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F06" w:rsidRPr="002C4048" w:rsidRDefault="00CE5F06" w:rsidP="00CE5F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2C404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ведения</w:t>
      </w:r>
    </w:p>
    <w:p w:rsidR="00CE5F06" w:rsidRPr="002C4048" w:rsidRDefault="00CE5F06" w:rsidP="00CE5F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2C404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CE5F06" w:rsidRPr="002C4048" w:rsidRDefault="00CE5F06" w:rsidP="00CE5F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2C404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лиц, замещающих муниципальные должности в органах местного самоуправления </w:t>
      </w:r>
    </w:p>
    <w:p w:rsidR="00CE5F06" w:rsidRPr="002C4048" w:rsidRDefault="007B6684" w:rsidP="00CE5F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2C404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Долгоруковского </w:t>
      </w:r>
      <w:r w:rsidR="00CE5F06" w:rsidRPr="002C404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муниципального района, </w:t>
      </w:r>
    </w:p>
    <w:p w:rsidR="00CE5F06" w:rsidRPr="002C4048" w:rsidRDefault="00CE5F06" w:rsidP="00CE5F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2C404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а также их супруг (супругов) и несовершеннолетних детей за период с 1 января 201</w:t>
      </w:r>
      <w:r w:rsidR="002C4048" w:rsidRPr="002C404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8</w:t>
      </w:r>
      <w:r w:rsidRPr="002C404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года по 31 декабря 201</w:t>
      </w:r>
      <w:r w:rsidR="002C4048" w:rsidRPr="002C404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8</w:t>
      </w:r>
      <w:r w:rsidRPr="002C404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года</w:t>
      </w:r>
    </w:p>
    <w:p w:rsidR="00CE5F06" w:rsidRPr="002C4048" w:rsidRDefault="00CE5F06" w:rsidP="00CE5F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2"/>
        <w:gridCol w:w="129"/>
        <w:gridCol w:w="132"/>
        <w:gridCol w:w="1142"/>
        <w:gridCol w:w="132"/>
        <w:gridCol w:w="1024"/>
        <w:gridCol w:w="119"/>
        <w:gridCol w:w="144"/>
        <w:gridCol w:w="1132"/>
        <w:gridCol w:w="133"/>
        <w:gridCol w:w="717"/>
        <w:gridCol w:w="132"/>
        <w:gridCol w:w="29"/>
        <w:gridCol w:w="111"/>
        <w:gridCol w:w="726"/>
        <w:gridCol w:w="126"/>
        <w:gridCol w:w="1149"/>
        <w:gridCol w:w="129"/>
        <w:gridCol w:w="1431"/>
        <w:gridCol w:w="131"/>
        <w:gridCol w:w="861"/>
        <w:gridCol w:w="132"/>
        <w:gridCol w:w="1285"/>
        <w:gridCol w:w="131"/>
        <w:gridCol w:w="2155"/>
      </w:tblGrid>
      <w:tr w:rsidR="002C4048" w:rsidRPr="002C4048" w:rsidTr="00AC058A">
        <w:tc>
          <w:tcPr>
            <w:tcW w:w="1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F06" w:rsidRPr="002C4048" w:rsidRDefault="00CE5F06" w:rsidP="00CE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4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F06" w:rsidRPr="002C4048" w:rsidRDefault="00CE5F06" w:rsidP="00CE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Замещаемая должность</w:t>
            </w:r>
          </w:p>
        </w:tc>
        <w:tc>
          <w:tcPr>
            <w:tcW w:w="1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F06" w:rsidRPr="002C4048" w:rsidRDefault="00CE5F06" w:rsidP="002C4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C404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Деклари-рованный</w:t>
            </w:r>
            <w:proofErr w:type="spellEnd"/>
            <w:proofErr w:type="gramEnd"/>
            <w:r w:rsidRPr="002C404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 годовой доход за 201</w:t>
            </w:r>
            <w:r w:rsidR="002C4048" w:rsidRPr="002C404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8</w:t>
            </w:r>
            <w:r w:rsidRPr="002C404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43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F06" w:rsidRPr="002C4048" w:rsidRDefault="00CE5F06" w:rsidP="00CE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F06" w:rsidRPr="002C4048" w:rsidRDefault="00CE5F06" w:rsidP="00CE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F06" w:rsidRPr="002C4048" w:rsidRDefault="00CE5F06" w:rsidP="00CE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2C4048" w:rsidRPr="002C4048" w:rsidTr="00AC058A">
        <w:tc>
          <w:tcPr>
            <w:tcW w:w="16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F06" w:rsidRPr="002C4048" w:rsidRDefault="00CE5F06" w:rsidP="00CE5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F06" w:rsidRPr="002C4048" w:rsidRDefault="00CE5F06" w:rsidP="00CE5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F06" w:rsidRPr="002C4048" w:rsidRDefault="00CE5F06" w:rsidP="00CE5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F06" w:rsidRPr="002C4048" w:rsidRDefault="00CE5F06" w:rsidP="00CE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F06" w:rsidRPr="002C4048" w:rsidRDefault="00CE5F06" w:rsidP="00CE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2C404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.м</w:t>
            </w:r>
            <w:proofErr w:type="gramEnd"/>
            <w:r w:rsidRPr="002C404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F06" w:rsidRPr="002C4048" w:rsidRDefault="00CE5F06" w:rsidP="00CE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Страна</w:t>
            </w:r>
          </w:p>
          <w:p w:rsidR="00CE5F06" w:rsidRPr="002C4048" w:rsidRDefault="00CE5F06" w:rsidP="00CE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C404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F06" w:rsidRPr="002C4048" w:rsidRDefault="00CE5F06" w:rsidP="00CE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C404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Транспорт-ные</w:t>
            </w:r>
            <w:proofErr w:type="spellEnd"/>
            <w:proofErr w:type="gramEnd"/>
            <w:r w:rsidRPr="002C404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 средств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F06" w:rsidRPr="002C4048" w:rsidRDefault="00CE5F06" w:rsidP="00CE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F06" w:rsidRPr="002C4048" w:rsidRDefault="00CE5F06" w:rsidP="00CE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2C404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.м</w:t>
            </w:r>
            <w:proofErr w:type="gramEnd"/>
            <w:r w:rsidRPr="002C404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F06" w:rsidRPr="002C4048" w:rsidRDefault="00CE5F06" w:rsidP="00CE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Страна</w:t>
            </w:r>
          </w:p>
          <w:p w:rsidR="00CE5F06" w:rsidRPr="002C4048" w:rsidRDefault="00CE5F06" w:rsidP="00CE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F06" w:rsidRPr="002C4048" w:rsidRDefault="00CE5F06" w:rsidP="00CE5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</w:tr>
      <w:tr w:rsidR="00273A05" w:rsidRPr="00273A05" w:rsidTr="00AC058A">
        <w:tblPrEx>
          <w:tblLook w:val="04A0"/>
        </w:tblPrEx>
        <w:trPr>
          <w:trHeight w:val="322"/>
        </w:trPr>
        <w:tc>
          <w:tcPr>
            <w:tcW w:w="1552" w:type="dxa"/>
            <w:vMerge w:val="restart"/>
            <w:shd w:val="clear" w:color="auto" w:fill="auto"/>
          </w:tcPr>
          <w:p w:rsidR="001652B1" w:rsidRPr="00273A05" w:rsidRDefault="001652B1" w:rsidP="0070373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A0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юленев Сергей Сергеевич</w:t>
            </w:r>
          </w:p>
        </w:tc>
        <w:tc>
          <w:tcPr>
            <w:tcW w:w="1403" w:type="dxa"/>
            <w:gridSpan w:val="3"/>
            <w:vMerge w:val="restart"/>
            <w:shd w:val="clear" w:color="auto" w:fill="auto"/>
          </w:tcPr>
          <w:p w:rsidR="001652B1" w:rsidRPr="00273A05" w:rsidRDefault="001652B1" w:rsidP="00585D8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A0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епутат</w:t>
            </w:r>
          </w:p>
          <w:p w:rsidR="001652B1" w:rsidRPr="00273A05" w:rsidRDefault="001652B1" w:rsidP="00585D8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A0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овета депутатов сельского поселения, депутат Совета депутатов муниципального района</w:t>
            </w:r>
          </w:p>
        </w:tc>
        <w:tc>
          <w:tcPr>
            <w:tcW w:w="1156" w:type="dxa"/>
            <w:gridSpan w:val="2"/>
            <w:vMerge w:val="restart"/>
            <w:shd w:val="clear" w:color="auto" w:fill="auto"/>
          </w:tcPr>
          <w:p w:rsidR="001652B1" w:rsidRPr="00273A05" w:rsidRDefault="00435792" w:rsidP="007A641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911632,00</w:t>
            </w:r>
          </w:p>
        </w:tc>
        <w:tc>
          <w:tcPr>
            <w:tcW w:w="1395" w:type="dxa"/>
            <w:gridSpan w:val="3"/>
            <w:shd w:val="clear" w:color="auto" w:fill="auto"/>
          </w:tcPr>
          <w:p w:rsidR="001652B1" w:rsidRPr="00273A05" w:rsidRDefault="001652B1" w:rsidP="00B93D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A0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652B1" w:rsidRPr="00273A05" w:rsidRDefault="001652B1" w:rsidP="00B93D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A0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00</w:t>
            </w:r>
          </w:p>
        </w:tc>
        <w:tc>
          <w:tcPr>
            <w:tcW w:w="998" w:type="dxa"/>
            <w:gridSpan w:val="4"/>
            <w:shd w:val="clear" w:color="auto" w:fill="auto"/>
          </w:tcPr>
          <w:p w:rsidR="001652B1" w:rsidRPr="00273A05" w:rsidRDefault="001652B1" w:rsidP="00B93D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A0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1652B1" w:rsidRPr="00435792" w:rsidRDefault="00435792" w:rsidP="00B93D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Автомобиль КИА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QLE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1652B1" w:rsidRPr="00273A05" w:rsidRDefault="001652B1" w:rsidP="00B93D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A0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1652B1" w:rsidRPr="00273A05" w:rsidRDefault="001652B1" w:rsidP="00B93D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1652B1" w:rsidRPr="00273A05" w:rsidRDefault="001652B1" w:rsidP="00B93D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vMerge w:val="restart"/>
            <w:shd w:val="clear" w:color="auto" w:fill="auto"/>
          </w:tcPr>
          <w:p w:rsidR="001652B1" w:rsidRPr="00273A05" w:rsidRDefault="001652B1" w:rsidP="00B93D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A0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</w:tr>
      <w:tr w:rsidR="00273A05" w:rsidRPr="00273A05" w:rsidTr="00AC058A">
        <w:tblPrEx>
          <w:tblLook w:val="04A0"/>
        </w:tblPrEx>
        <w:trPr>
          <w:trHeight w:val="360"/>
        </w:trPr>
        <w:tc>
          <w:tcPr>
            <w:tcW w:w="1552" w:type="dxa"/>
            <w:vMerge/>
            <w:shd w:val="clear" w:color="auto" w:fill="auto"/>
          </w:tcPr>
          <w:p w:rsidR="001652B1" w:rsidRPr="00273A05" w:rsidRDefault="001652B1" w:rsidP="0070373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3" w:type="dxa"/>
            <w:gridSpan w:val="3"/>
            <w:vMerge/>
            <w:shd w:val="clear" w:color="auto" w:fill="auto"/>
          </w:tcPr>
          <w:p w:rsidR="001652B1" w:rsidRPr="00273A05" w:rsidRDefault="001652B1" w:rsidP="00B93D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1652B1" w:rsidRPr="00273A05" w:rsidRDefault="001652B1" w:rsidP="00B93D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5" w:type="dxa"/>
            <w:gridSpan w:val="3"/>
            <w:shd w:val="clear" w:color="auto" w:fill="auto"/>
          </w:tcPr>
          <w:p w:rsidR="001652B1" w:rsidRPr="00273A05" w:rsidRDefault="001652B1" w:rsidP="00B93D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A0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Жилой дом (1/2 доля в праве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652B1" w:rsidRPr="00273A05" w:rsidRDefault="001652B1" w:rsidP="00B93D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A0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5,8</w:t>
            </w:r>
          </w:p>
        </w:tc>
        <w:tc>
          <w:tcPr>
            <w:tcW w:w="998" w:type="dxa"/>
            <w:gridSpan w:val="4"/>
            <w:shd w:val="clear" w:color="auto" w:fill="auto"/>
          </w:tcPr>
          <w:p w:rsidR="001652B1" w:rsidRPr="00273A05" w:rsidRDefault="001652B1" w:rsidP="00B93D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A0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1652B1" w:rsidRPr="00273A05" w:rsidRDefault="001652B1" w:rsidP="00B93D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1652B1" w:rsidRPr="00273A05" w:rsidRDefault="001652B1" w:rsidP="00B93D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652B1" w:rsidRPr="00273A05" w:rsidRDefault="001652B1" w:rsidP="00B93D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1652B1" w:rsidRPr="00273A05" w:rsidRDefault="001652B1" w:rsidP="00B93D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vMerge/>
            <w:shd w:val="clear" w:color="auto" w:fill="auto"/>
          </w:tcPr>
          <w:p w:rsidR="001652B1" w:rsidRPr="00273A05" w:rsidRDefault="001652B1" w:rsidP="00B93D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73A05" w:rsidRPr="00273A05" w:rsidTr="00AC058A">
        <w:tblPrEx>
          <w:tblLook w:val="04A0"/>
        </w:tblPrEx>
        <w:trPr>
          <w:trHeight w:val="210"/>
        </w:trPr>
        <w:tc>
          <w:tcPr>
            <w:tcW w:w="1552" w:type="dxa"/>
            <w:vMerge w:val="restart"/>
            <w:shd w:val="clear" w:color="auto" w:fill="auto"/>
          </w:tcPr>
          <w:p w:rsidR="001652B1" w:rsidRPr="00273A05" w:rsidRDefault="001652B1" w:rsidP="0070373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A0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03" w:type="dxa"/>
            <w:gridSpan w:val="3"/>
            <w:vMerge w:val="restart"/>
            <w:shd w:val="clear" w:color="auto" w:fill="auto"/>
          </w:tcPr>
          <w:p w:rsidR="001652B1" w:rsidRPr="00273A05" w:rsidRDefault="001652B1" w:rsidP="00B93D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auto"/>
          </w:tcPr>
          <w:p w:rsidR="001652B1" w:rsidRPr="00273A05" w:rsidRDefault="00435792" w:rsidP="007A641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15911,74</w:t>
            </w:r>
          </w:p>
        </w:tc>
        <w:tc>
          <w:tcPr>
            <w:tcW w:w="1395" w:type="dxa"/>
            <w:gridSpan w:val="3"/>
            <w:shd w:val="clear" w:color="auto" w:fill="auto"/>
          </w:tcPr>
          <w:p w:rsidR="001652B1" w:rsidRPr="00273A05" w:rsidRDefault="001652B1" w:rsidP="00B93D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A0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652B1" w:rsidRPr="00273A05" w:rsidRDefault="001652B1" w:rsidP="00B93D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A0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50</w:t>
            </w:r>
          </w:p>
        </w:tc>
        <w:tc>
          <w:tcPr>
            <w:tcW w:w="998" w:type="dxa"/>
            <w:gridSpan w:val="4"/>
            <w:shd w:val="clear" w:color="auto" w:fill="auto"/>
          </w:tcPr>
          <w:p w:rsidR="001652B1" w:rsidRPr="00273A05" w:rsidRDefault="001652B1" w:rsidP="00B93D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A0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1652B1" w:rsidRPr="00273A05" w:rsidRDefault="001652B1" w:rsidP="00B93D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A0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1652B1" w:rsidRPr="00273A05" w:rsidRDefault="001652B1" w:rsidP="00B93D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A0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1652B1" w:rsidRPr="00273A05" w:rsidRDefault="001652B1" w:rsidP="00B93D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1652B1" w:rsidRPr="00273A05" w:rsidRDefault="001652B1" w:rsidP="00B93D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vMerge w:val="restart"/>
            <w:shd w:val="clear" w:color="auto" w:fill="auto"/>
          </w:tcPr>
          <w:p w:rsidR="001652B1" w:rsidRPr="00273A05" w:rsidRDefault="001652B1" w:rsidP="00B93D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A0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</w:tr>
      <w:tr w:rsidR="00273A05" w:rsidRPr="00273A05" w:rsidTr="00AC058A">
        <w:tblPrEx>
          <w:tblLook w:val="04A0"/>
        </w:tblPrEx>
        <w:trPr>
          <w:trHeight w:val="240"/>
        </w:trPr>
        <w:tc>
          <w:tcPr>
            <w:tcW w:w="1552" w:type="dxa"/>
            <w:vMerge/>
            <w:shd w:val="clear" w:color="auto" w:fill="auto"/>
          </w:tcPr>
          <w:p w:rsidR="001652B1" w:rsidRPr="00273A05" w:rsidRDefault="001652B1" w:rsidP="0070373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3" w:type="dxa"/>
            <w:gridSpan w:val="3"/>
            <w:vMerge/>
            <w:shd w:val="clear" w:color="auto" w:fill="auto"/>
          </w:tcPr>
          <w:p w:rsidR="001652B1" w:rsidRPr="00273A05" w:rsidRDefault="001652B1" w:rsidP="00B93D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1652B1" w:rsidRPr="00273A05" w:rsidRDefault="001652B1" w:rsidP="00B93D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5" w:type="dxa"/>
            <w:gridSpan w:val="3"/>
            <w:shd w:val="clear" w:color="auto" w:fill="auto"/>
          </w:tcPr>
          <w:p w:rsidR="001652B1" w:rsidRPr="00273A05" w:rsidRDefault="001652B1" w:rsidP="00B93D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A0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Жилой дом (1/2 доля в праве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652B1" w:rsidRPr="00273A05" w:rsidRDefault="001652B1" w:rsidP="00B93D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A0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5,8</w:t>
            </w:r>
          </w:p>
        </w:tc>
        <w:tc>
          <w:tcPr>
            <w:tcW w:w="998" w:type="dxa"/>
            <w:gridSpan w:val="4"/>
            <w:shd w:val="clear" w:color="auto" w:fill="auto"/>
          </w:tcPr>
          <w:p w:rsidR="001652B1" w:rsidRPr="00273A05" w:rsidRDefault="001652B1" w:rsidP="00B93D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A0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1652B1" w:rsidRPr="00273A05" w:rsidRDefault="001652B1" w:rsidP="00B93D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1652B1" w:rsidRPr="00273A05" w:rsidRDefault="001652B1" w:rsidP="00B93D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652B1" w:rsidRPr="00273A05" w:rsidRDefault="001652B1" w:rsidP="00B93D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1652B1" w:rsidRPr="00273A05" w:rsidRDefault="001652B1" w:rsidP="00B93D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vMerge/>
            <w:shd w:val="clear" w:color="auto" w:fill="auto"/>
          </w:tcPr>
          <w:p w:rsidR="001652B1" w:rsidRPr="00273A05" w:rsidRDefault="001652B1" w:rsidP="00B93D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73A05" w:rsidRPr="00273A05" w:rsidTr="00AC058A">
        <w:tblPrEx>
          <w:tblLook w:val="04A0"/>
        </w:tblPrEx>
        <w:trPr>
          <w:trHeight w:val="176"/>
        </w:trPr>
        <w:tc>
          <w:tcPr>
            <w:tcW w:w="1552" w:type="dxa"/>
            <w:vMerge/>
            <w:shd w:val="clear" w:color="auto" w:fill="auto"/>
          </w:tcPr>
          <w:p w:rsidR="001652B1" w:rsidRPr="00273A05" w:rsidRDefault="001652B1" w:rsidP="0070373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3" w:type="dxa"/>
            <w:gridSpan w:val="3"/>
            <w:vMerge/>
            <w:shd w:val="clear" w:color="auto" w:fill="auto"/>
          </w:tcPr>
          <w:p w:rsidR="001652B1" w:rsidRPr="00273A05" w:rsidRDefault="001652B1" w:rsidP="00B93D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1652B1" w:rsidRPr="00273A05" w:rsidRDefault="001652B1" w:rsidP="00B93D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5" w:type="dxa"/>
            <w:gridSpan w:val="3"/>
            <w:shd w:val="clear" w:color="auto" w:fill="auto"/>
          </w:tcPr>
          <w:p w:rsidR="001652B1" w:rsidRPr="00273A05" w:rsidRDefault="001652B1" w:rsidP="00B93D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A0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араж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652B1" w:rsidRPr="00273A05" w:rsidRDefault="001652B1" w:rsidP="00B93D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A0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0</w:t>
            </w:r>
          </w:p>
        </w:tc>
        <w:tc>
          <w:tcPr>
            <w:tcW w:w="998" w:type="dxa"/>
            <w:gridSpan w:val="4"/>
            <w:shd w:val="clear" w:color="auto" w:fill="auto"/>
          </w:tcPr>
          <w:p w:rsidR="001652B1" w:rsidRPr="00273A05" w:rsidRDefault="001652B1" w:rsidP="00B93D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A0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1652B1" w:rsidRPr="00273A05" w:rsidRDefault="001652B1" w:rsidP="00B93D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1652B1" w:rsidRPr="00273A05" w:rsidRDefault="001652B1" w:rsidP="00B93D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652B1" w:rsidRPr="00273A05" w:rsidRDefault="001652B1" w:rsidP="00B93D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1652B1" w:rsidRPr="00273A05" w:rsidRDefault="001652B1" w:rsidP="00B93D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vMerge/>
            <w:shd w:val="clear" w:color="auto" w:fill="auto"/>
          </w:tcPr>
          <w:p w:rsidR="001652B1" w:rsidRPr="00273A05" w:rsidRDefault="001652B1" w:rsidP="00B93D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652B1" w:rsidRPr="005F7103" w:rsidTr="00AC058A">
        <w:tblPrEx>
          <w:tblLook w:val="04A0"/>
        </w:tblPrEx>
        <w:trPr>
          <w:trHeight w:val="120"/>
        </w:trPr>
        <w:tc>
          <w:tcPr>
            <w:tcW w:w="1552" w:type="dxa"/>
            <w:vMerge w:val="restart"/>
            <w:shd w:val="clear" w:color="auto" w:fill="auto"/>
          </w:tcPr>
          <w:p w:rsidR="001652B1" w:rsidRPr="00273A05" w:rsidRDefault="001652B1" w:rsidP="0070373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A0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очь</w:t>
            </w:r>
          </w:p>
        </w:tc>
        <w:tc>
          <w:tcPr>
            <w:tcW w:w="1403" w:type="dxa"/>
            <w:gridSpan w:val="3"/>
            <w:vMerge w:val="restart"/>
            <w:shd w:val="clear" w:color="auto" w:fill="auto"/>
          </w:tcPr>
          <w:p w:rsidR="001652B1" w:rsidRPr="00273A05" w:rsidRDefault="001652B1" w:rsidP="00B93D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auto"/>
          </w:tcPr>
          <w:p w:rsidR="001652B1" w:rsidRPr="00273A05" w:rsidRDefault="001652B1" w:rsidP="00B93D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A0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1395" w:type="dxa"/>
            <w:gridSpan w:val="3"/>
            <w:vMerge w:val="restart"/>
            <w:shd w:val="clear" w:color="auto" w:fill="auto"/>
          </w:tcPr>
          <w:p w:rsidR="001652B1" w:rsidRPr="00273A05" w:rsidRDefault="001652B1" w:rsidP="00B93D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A0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1652B1" w:rsidRPr="00273A05" w:rsidRDefault="001652B1" w:rsidP="00B93D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8" w:type="dxa"/>
            <w:gridSpan w:val="4"/>
            <w:vMerge w:val="restart"/>
            <w:shd w:val="clear" w:color="auto" w:fill="auto"/>
          </w:tcPr>
          <w:p w:rsidR="001652B1" w:rsidRPr="00273A05" w:rsidRDefault="001652B1" w:rsidP="00B93D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1652B1" w:rsidRPr="00273A05" w:rsidRDefault="001652B1" w:rsidP="00B93D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A0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652B1" w:rsidRPr="00273A05" w:rsidRDefault="008F1846" w:rsidP="00B93D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652B1" w:rsidRPr="00273A05" w:rsidRDefault="001652B1" w:rsidP="00B93D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652B1" w:rsidRPr="00273A05" w:rsidRDefault="001652B1" w:rsidP="00B93D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vMerge w:val="restart"/>
            <w:shd w:val="clear" w:color="auto" w:fill="auto"/>
          </w:tcPr>
          <w:p w:rsidR="001652B1" w:rsidRPr="00273A05" w:rsidRDefault="001652B1" w:rsidP="00B93D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3A0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</w:tr>
      <w:tr w:rsidR="001652B1" w:rsidRPr="005F7103" w:rsidTr="00AC058A">
        <w:tblPrEx>
          <w:tblLook w:val="04A0"/>
        </w:tblPrEx>
        <w:trPr>
          <w:trHeight w:val="104"/>
        </w:trPr>
        <w:tc>
          <w:tcPr>
            <w:tcW w:w="1552" w:type="dxa"/>
            <w:vMerge/>
            <w:shd w:val="clear" w:color="auto" w:fill="auto"/>
          </w:tcPr>
          <w:p w:rsidR="001652B1" w:rsidRPr="0026257F" w:rsidRDefault="001652B1" w:rsidP="007037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gridSpan w:val="3"/>
            <w:vMerge/>
            <w:shd w:val="clear" w:color="auto" w:fill="auto"/>
          </w:tcPr>
          <w:p w:rsidR="001652B1" w:rsidRPr="0026257F" w:rsidRDefault="001652B1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1652B1" w:rsidRPr="0026257F" w:rsidRDefault="001652B1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3"/>
            <w:vMerge/>
            <w:shd w:val="clear" w:color="auto" w:fill="auto"/>
          </w:tcPr>
          <w:p w:rsidR="001652B1" w:rsidRPr="0026257F" w:rsidRDefault="001652B1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1652B1" w:rsidRPr="0026257F" w:rsidRDefault="001652B1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4"/>
            <w:vMerge/>
            <w:shd w:val="clear" w:color="auto" w:fill="auto"/>
          </w:tcPr>
          <w:p w:rsidR="001652B1" w:rsidRPr="0026257F" w:rsidRDefault="001652B1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1652B1" w:rsidRPr="0026257F" w:rsidRDefault="001652B1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1652B1" w:rsidRPr="00273A05" w:rsidRDefault="001652B1" w:rsidP="00B93D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1652B1" w:rsidRPr="00273A05" w:rsidRDefault="001652B1" w:rsidP="00B93D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652B1" w:rsidRPr="00273A05" w:rsidRDefault="001652B1" w:rsidP="00B93D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vMerge/>
            <w:shd w:val="clear" w:color="auto" w:fill="auto"/>
          </w:tcPr>
          <w:p w:rsidR="001652B1" w:rsidRPr="0026257F" w:rsidRDefault="001652B1" w:rsidP="00B9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2B1" w:rsidRPr="005F7103" w:rsidTr="00AC058A">
        <w:tblPrEx>
          <w:tblLook w:val="04A0"/>
        </w:tblPrEx>
        <w:trPr>
          <w:trHeight w:val="104"/>
        </w:trPr>
        <w:tc>
          <w:tcPr>
            <w:tcW w:w="1552" w:type="dxa"/>
            <w:shd w:val="clear" w:color="auto" w:fill="auto"/>
          </w:tcPr>
          <w:p w:rsidR="001652B1" w:rsidRPr="00A9629F" w:rsidRDefault="001652B1" w:rsidP="0070373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A9629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щупкин</w:t>
            </w:r>
            <w:proofErr w:type="spellEnd"/>
            <w:r w:rsidRPr="00A9629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Виталий Тимофеевич</w:t>
            </w:r>
          </w:p>
        </w:tc>
        <w:tc>
          <w:tcPr>
            <w:tcW w:w="1403" w:type="dxa"/>
            <w:gridSpan w:val="3"/>
            <w:shd w:val="clear" w:color="auto" w:fill="auto"/>
          </w:tcPr>
          <w:p w:rsidR="001652B1" w:rsidRPr="00A9629F" w:rsidRDefault="001652B1" w:rsidP="00585D8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629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епутат</w:t>
            </w:r>
          </w:p>
          <w:p w:rsidR="001652B1" w:rsidRPr="00A9629F" w:rsidRDefault="001652B1" w:rsidP="00585D8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629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овета депутатов сельского поселения, депутат Совета депутатов муниципального района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1652B1" w:rsidRPr="00A9629F" w:rsidRDefault="009F49AD" w:rsidP="007A641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006,26</w:t>
            </w:r>
          </w:p>
        </w:tc>
        <w:tc>
          <w:tcPr>
            <w:tcW w:w="1395" w:type="dxa"/>
            <w:gridSpan w:val="3"/>
            <w:shd w:val="clear" w:color="auto" w:fill="auto"/>
          </w:tcPr>
          <w:p w:rsidR="001652B1" w:rsidRPr="00A9629F" w:rsidRDefault="001652B1" w:rsidP="00B93D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629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Земельный участок </w:t>
            </w:r>
            <w:proofErr w:type="gramStart"/>
            <w:r w:rsidRPr="00A9629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ля</w:t>
            </w:r>
            <w:proofErr w:type="gramEnd"/>
            <w:r w:rsidRPr="00A9629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gramStart"/>
            <w:r w:rsidRPr="00A9629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</w:t>
            </w:r>
            <w:proofErr w:type="gramEnd"/>
            <w:r w:rsidRPr="00A9629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/</w:t>
            </w:r>
            <w:proofErr w:type="spellStart"/>
            <w:r w:rsidRPr="00A9629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х</w:t>
            </w:r>
            <w:proofErr w:type="spellEnd"/>
            <w:r w:rsidRPr="00A9629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производства (26/226 доля в праве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652B1" w:rsidRPr="00A9629F" w:rsidRDefault="001652B1" w:rsidP="00B93D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629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663836</w:t>
            </w:r>
          </w:p>
        </w:tc>
        <w:tc>
          <w:tcPr>
            <w:tcW w:w="998" w:type="dxa"/>
            <w:gridSpan w:val="4"/>
            <w:shd w:val="clear" w:color="auto" w:fill="auto"/>
          </w:tcPr>
          <w:p w:rsidR="001652B1" w:rsidRPr="00A9629F" w:rsidRDefault="001652B1" w:rsidP="00B93D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629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652B1" w:rsidRPr="00A9629F" w:rsidRDefault="001652B1" w:rsidP="00B93D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629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Автомобиль </w:t>
            </w:r>
            <w:proofErr w:type="spellStart"/>
            <w:r w:rsidRPr="00A9629F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Hyuandai</w:t>
            </w:r>
            <w:proofErr w:type="spellEnd"/>
            <w:r w:rsidRPr="00A9629F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 Solaris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652B1" w:rsidRDefault="009F49AD" w:rsidP="00B93D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вартира</w:t>
            </w:r>
          </w:p>
          <w:p w:rsidR="009F49AD" w:rsidRDefault="009F49AD" w:rsidP="00B93D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емельный участок</w:t>
            </w:r>
          </w:p>
          <w:p w:rsidR="009F49AD" w:rsidRPr="00A9629F" w:rsidRDefault="009F49AD" w:rsidP="00B93D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1652B1" w:rsidRDefault="009F49AD" w:rsidP="00B93D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6</w:t>
            </w:r>
          </w:p>
          <w:p w:rsidR="009F49AD" w:rsidRPr="00A9629F" w:rsidRDefault="009F49AD" w:rsidP="00B93D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652B1" w:rsidRDefault="009F49AD" w:rsidP="00B93D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  <w:p w:rsidR="009F49AD" w:rsidRPr="00A9629F" w:rsidRDefault="009F49AD" w:rsidP="00B93D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286" w:type="dxa"/>
            <w:gridSpan w:val="2"/>
            <w:shd w:val="clear" w:color="auto" w:fill="auto"/>
          </w:tcPr>
          <w:p w:rsidR="001652B1" w:rsidRPr="00A9629F" w:rsidRDefault="001652B1" w:rsidP="00B93D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629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</w:tr>
      <w:tr w:rsidR="001652B1" w:rsidRPr="005F7103" w:rsidTr="00AC058A">
        <w:tblPrEx>
          <w:tblLook w:val="04A0"/>
        </w:tblPrEx>
        <w:trPr>
          <w:trHeight w:val="120"/>
        </w:trPr>
        <w:tc>
          <w:tcPr>
            <w:tcW w:w="1552" w:type="dxa"/>
            <w:vMerge w:val="restart"/>
            <w:shd w:val="clear" w:color="auto" w:fill="auto"/>
          </w:tcPr>
          <w:p w:rsidR="001652B1" w:rsidRPr="00A9629F" w:rsidRDefault="001652B1" w:rsidP="0070373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629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1403" w:type="dxa"/>
            <w:gridSpan w:val="3"/>
            <w:vMerge w:val="restart"/>
            <w:shd w:val="clear" w:color="auto" w:fill="auto"/>
          </w:tcPr>
          <w:p w:rsidR="001652B1" w:rsidRPr="00A9629F" w:rsidRDefault="001652B1" w:rsidP="00B93D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auto"/>
          </w:tcPr>
          <w:p w:rsidR="001652B1" w:rsidRPr="00A9629F" w:rsidRDefault="001652B1" w:rsidP="00E302D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629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  <w:r w:rsidR="00E302D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6909,48</w:t>
            </w:r>
          </w:p>
        </w:tc>
        <w:tc>
          <w:tcPr>
            <w:tcW w:w="1395" w:type="dxa"/>
            <w:gridSpan w:val="3"/>
            <w:shd w:val="clear" w:color="auto" w:fill="auto"/>
          </w:tcPr>
          <w:p w:rsidR="001652B1" w:rsidRPr="00A9629F" w:rsidRDefault="001652B1" w:rsidP="00B93D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629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652B1" w:rsidRPr="00A9629F" w:rsidRDefault="001652B1" w:rsidP="00B93D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629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00</w:t>
            </w:r>
          </w:p>
        </w:tc>
        <w:tc>
          <w:tcPr>
            <w:tcW w:w="998" w:type="dxa"/>
            <w:gridSpan w:val="4"/>
            <w:shd w:val="clear" w:color="auto" w:fill="auto"/>
          </w:tcPr>
          <w:p w:rsidR="001652B1" w:rsidRPr="00A9629F" w:rsidRDefault="001652B1" w:rsidP="00B93D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629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1652B1" w:rsidRPr="00A9629F" w:rsidRDefault="001652B1" w:rsidP="00B93D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629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1652B1" w:rsidRPr="00A9629F" w:rsidRDefault="001652B1" w:rsidP="00B93D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629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1652B1" w:rsidRPr="00A9629F" w:rsidRDefault="001652B1" w:rsidP="00B93D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1652B1" w:rsidRPr="00A9629F" w:rsidRDefault="001652B1" w:rsidP="00B93D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vMerge w:val="restart"/>
            <w:shd w:val="clear" w:color="auto" w:fill="auto"/>
          </w:tcPr>
          <w:p w:rsidR="001652B1" w:rsidRPr="00A9629F" w:rsidRDefault="001652B1" w:rsidP="00B93D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629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</w:tr>
      <w:tr w:rsidR="001652B1" w:rsidRPr="005F7103" w:rsidTr="00AC058A">
        <w:tblPrEx>
          <w:tblLook w:val="04A0"/>
        </w:tblPrEx>
        <w:trPr>
          <w:trHeight w:val="104"/>
        </w:trPr>
        <w:tc>
          <w:tcPr>
            <w:tcW w:w="1552" w:type="dxa"/>
            <w:vMerge/>
            <w:shd w:val="clear" w:color="auto" w:fill="auto"/>
          </w:tcPr>
          <w:p w:rsidR="001652B1" w:rsidRDefault="001652B1" w:rsidP="00703738"/>
        </w:tc>
        <w:tc>
          <w:tcPr>
            <w:tcW w:w="1403" w:type="dxa"/>
            <w:gridSpan w:val="3"/>
            <w:vMerge/>
            <w:shd w:val="clear" w:color="auto" w:fill="auto"/>
          </w:tcPr>
          <w:p w:rsidR="001652B1" w:rsidRPr="005F7103" w:rsidRDefault="001652B1" w:rsidP="00703738"/>
        </w:tc>
        <w:tc>
          <w:tcPr>
            <w:tcW w:w="1156" w:type="dxa"/>
            <w:gridSpan w:val="2"/>
            <w:vMerge/>
            <w:shd w:val="clear" w:color="auto" w:fill="auto"/>
          </w:tcPr>
          <w:p w:rsidR="001652B1" w:rsidRDefault="001652B1" w:rsidP="00703738"/>
        </w:tc>
        <w:tc>
          <w:tcPr>
            <w:tcW w:w="1395" w:type="dxa"/>
            <w:gridSpan w:val="3"/>
            <w:shd w:val="clear" w:color="auto" w:fill="auto"/>
          </w:tcPr>
          <w:p w:rsidR="001652B1" w:rsidRPr="00A9629F" w:rsidRDefault="001652B1" w:rsidP="00B93D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629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652B1" w:rsidRPr="00A9629F" w:rsidRDefault="001652B1" w:rsidP="00B93D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629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6</w:t>
            </w:r>
          </w:p>
        </w:tc>
        <w:tc>
          <w:tcPr>
            <w:tcW w:w="998" w:type="dxa"/>
            <w:gridSpan w:val="4"/>
            <w:shd w:val="clear" w:color="auto" w:fill="auto"/>
          </w:tcPr>
          <w:p w:rsidR="001652B1" w:rsidRPr="00A9629F" w:rsidRDefault="001652B1" w:rsidP="00B93D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629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1652B1" w:rsidRDefault="001652B1" w:rsidP="00B93D57">
            <w:pPr>
              <w:jc w:val="center"/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1652B1" w:rsidRDefault="001652B1" w:rsidP="00703738"/>
        </w:tc>
        <w:tc>
          <w:tcPr>
            <w:tcW w:w="992" w:type="dxa"/>
            <w:gridSpan w:val="2"/>
            <w:vMerge/>
            <w:shd w:val="clear" w:color="auto" w:fill="auto"/>
          </w:tcPr>
          <w:p w:rsidR="001652B1" w:rsidRDefault="001652B1" w:rsidP="00703738"/>
        </w:tc>
        <w:tc>
          <w:tcPr>
            <w:tcW w:w="1417" w:type="dxa"/>
            <w:gridSpan w:val="2"/>
            <w:vMerge/>
            <w:shd w:val="clear" w:color="auto" w:fill="auto"/>
          </w:tcPr>
          <w:p w:rsidR="001652B1" w:rsidRDefault="001652B1" w:rsidP="00703738"/>
        </w:tc>
        <w:tc>
          <w:tcPr>
            <w:tcW w:w="2286" w:type="dxa"/>
            <w:gridSpan w:val="2"/>
            <w:vMerge/>
            <w:shd w:val="clear" w:color="auto" w:fill="auto"/>
          </w:tcPr>
          <w:p w:rsidR="001652B1" w:rsidRDefault="001652B1" w:rsidP="00703738"/>
        </w:tc>
      </w:tr>
      <w:tr w:rsidR="001652B1" w:rsidRPr="00CE5F06" w:rsidTr="00AC058A">
        <w:trPr>
          <w:trHeight w:val="868"/>
        </w:trPr>
        <w:tc>
          <w:tcPr>
            <w:tcW w:w="1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2B1" w:rsidRPr="00E9759F" w:rsidRDefault="001652B1" w:rsidP="00511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E9759F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Болестев</w:t>
            </w:r>
            <w:proofErr w:type="spellEnd"/>
            <w:r w:rsidRPr="00E9759F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 xml:space="preserve"> Анатолий Михайлович</w:t>
            </w:r>
          </w:p>
        </w:tc>
        <w:tc>
          <w:tcPr>
            <w:tcW w:w="14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2B1" w:rsidRPr="00E9759F" w:rsidRDefault="001652B1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E9759F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 xml:space="preserve">депутат Совета депутатов </w:t>
            </w:r>
            <w:r w:rsidRPr="00E9759F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lastRenderedPageBreak/>
              <w:t>сельского поселения, депутат Совета депутатов Долгоруковского муниципального района</w:t>
            </w:r>
          </w:p>
        </w:tc>
        <w:tc>
          <w:tcPr>
            <w:tcW w:w="1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2B1" w:rsidRPr="00E9759F" w:rsidRDefault="001652B1" w:rsidP="00EA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E9759F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lastRenderedPageBreak/>
              <w:t>13</w:t>
            </w:r>
            <w:r w:rsidR="00EA352C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61456,53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2B1" w:rsidRPr="00E9759F" w:rsidRDefault="001652B1" w:rsidP="0051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E9759F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Земельный участок приусадебн</w:t>
            </w:r>
            <w:r w:rsidRPr="00E9759F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lastRenderedPageBreak/>
              <w:t>ый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2B1" w:rsidRPr="00E9759F" w:rsidRDefault="001652B1" w:rsidP="0051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9759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lastRenderedPageBreak/>
              <w:t>4695,9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2B1" w:rsidRPr="00E9759F" w:rsidRDefault="001652B1" w:rsidP="005112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9759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2B1" w:rsidRPr="00E9759F" w:rsidRDefault="001652B1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E9759F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1652B1" w:rsidRPr="00E9759F" w:rsidRDefault="001652B1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E9759F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759F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Toyota</w:t>
            </w:r>
            <w:proofErr w:type="spellEnd"/>
            <w:r w:rsidRPr="00E9759F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759F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Camry</w:t>
            </w:r>
            <w:proofErr w:type="spellEnd"/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2B1" w:rsidRDefault="001652B1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E9759F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  <w:p w:rsidR="00025E93" w:rsidRDefault="00025E93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  <w:p w:rsidR="00025E93" w:rsidRPr="00E9759F" w:rsidRDefault="00025E93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2B1" w:rsidRDefault="001652B1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9759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lastRenderedPageBreak/>
              <w:t>1400</w:t>
            </w:r>
          </w:p>
          <w:p w:rsidR="00025E93" w:rsidRDefault="00025E93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025E93" w:rsidRDefault="00025E93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025E93" w:rsidRPr="00E9759F" w:rsidRDefault="00025E93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lastRenderedPageBreak/>
              <w:t>40000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2B1" w:rsidRDefault="001652B1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9759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025E93" w:rsidRDefault="00025E93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025E93" w:rsidRDefault="00025E93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025E93" w:rsidRPr="00E9759F" w:rsidRDefault="00025E93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lastRenderedPageBreak/>
              <w:t>Россия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2B1" w:rsidRPr="00E9759F" w:rsidRDefault="001652B1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E9759F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lastRenderedPageBreak/>
              <w:t>нет</w:t>
            </w:r>
          </w:p>
        </w:tc>
      </w:tr>
      <w:tr w:rsidR="001652B1" w:rsidRPr="00CE5F06" w:rsidTr="00AC058A">
        <w:trPr>
          <w:trHeight w:val="230"/>
        </w:trPr>
        <w:tc>
          <w:tcPr>
            <w:tcW w:w="168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2B1" w:rsidRPr="00E9759F" w:rsidRDefault="001652B1" w:rsidP="00511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2B1" w:rsidRPr="00E9759F" w:rsidRDefault="001652B1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2B1" w:rsidRPr="00E9759F" w:rsidRDefault="001652B1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B1" w:rsidRPr="00E9759F" w:rsidRDefault="001652B1" w:rsidP="0051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B1" w:rsidRPr="00E9759F" w:rsidRDefault="001652B1" w:rsidP="0051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B1" w:rsidRPr="00E9759F" w:rsidRDefault="001652B1" w:rsidP="005112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2B1" w:rsidRPr="00E9759F" w:rsidRDefault="001652B1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E9759F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1652B1" w:rsidRPr="00E9759F" w:rsidRDefault="001652B1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val="en-US" w:eastAsia="ru-RU"/>
              </w:rPr>
            </w:pPr>
            <w:r w:rsidRPr="00E9759F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val="en-US" w:eastAsia="ru-RU"/>
              </w:rPr>
              <w:t>UAZ 2206</w:t>
            </w: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2B1" w:rsidRPr="00E9759F" w:rsidRDefault="001652B1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2B1" w:rsidRPr="00E9759F" w:rsidRDefault="001652B1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2B1" w:rsidRPr="00E9759F" w:rsidRDefault="001652B1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2B1" w:rsidRPr="00E9759F" w:rsidRDefault="001652B1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1652B1" w:rsidRPr="00CE5F06" w:rsidTr="00AC058A">
        <w:trPr>
          <w:trHeight w:val="413"/>
        </w:trPr>
        <w:tc>
          <w:tcPr>
            <w:tcW w:w="16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2B1" w:rsidRPr="00E9759F" w:rsidRDefault="001652B1" w:rsidP="00511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2B1" w:rsidRPr="00E9759F" w:rsidRDefault="001652B1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2B1" w:rsidRPr="00E9759F" w:rsidRDefault="001652B1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B1" w:rsidRPr="00E9759F" w:rsidRDefault="001652B1" w:rsidP="00D2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E9759F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Земельный участок приусадебный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B1" w:rsidRPr="00E9759F" w:rsidRDefault="001652B1" w:rsidP="0051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9759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4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B1" w:rsidRPr="00E9759F" w:rsidRDefault="001652B1">
            <w:pPr>
              <w:rPr>
                <w:color w:val="FF0000"/>
              </w:rPr>
            </w:pPr>
            <w:r w:rsidRPr="00E9759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2B1" w:rsidRPr="00E9759F" w:rsidRDefault="001652B1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2B1" w:rsidRPr="00E9759F" w:rsidRDefault="001652B1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2B1" w:rsidRPr="00E9759F" w:rsidRDefault="001652B1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2B1" w:rsidRPr="00E9759F" w:rsidRDefault="001652B1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2B1" w:rsidRPr="00E9759F" w:rsidRDefault="001652B1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1652B1" w:rsidRPr="00CE5F06" w:rsidTr="00AC058A">
        <w:trPr>
          <w:trHeight w:val="360"/>
        </w:trPr>
        <w:tc>
          <w:tcPr>
            <w:tcW w:w="16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2B1" w:rsidRPr="00E9759F" w:rsidRDefault="001652B1" w:rsidP="00511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2B1" w:rsidRPr="00E9759F" w:rsidRDefault="001652B1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2B1" w:rsidRPr="00E9759F" w:rsidRDefault="001652B1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B1" w:rsidRPr="00E9759F" w:rsidRDefault="001652B1" w:rsidP="0051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E9759F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B1" w:rsidRPr="00E9759F" w:rsidRDefault="001652B1" w:rsidP="0051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9759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B1" w:rsidRPr="00E9759F" w:rsidRDefault="001652B1">
            <w:pPr>
              <w:rPr>
                <w:color w:val="FF0000"/>
              </w:rPr>
            </w:pPr>
            <w:r w:rsidRPr="00E9759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2B1" w:rsidRPr="00E9759F" w:rsidRDefault="001652B1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2B1" w:rsidRPr="00E9759F" w:rsidRDefault="001652B1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2B1" w:rsidRPr="00E9759F" w:rsidRDefault="001652B1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2B1" w:rsidRPr="00E9759F" w:rsidRDefault="001652B1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2B1" w:rsidRPr="00E9759F" w:rsidRDefault="001652B1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1652B1" w:rsidRPr="00CE5F06" w:rsidTr="00AC058A">
        <w:trPr>
          <w:trHeight w:val="868"/>
        </w:trPr>
        <w:tc>
          <w:tcPr>
            <w:tcW w:w="16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B1" w:rsidRPr="00E9759F" w:rsidRDefault="001652B1" w:rsidP="00511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B1" w:rsidRPr="00E9759F" w:rsidRDefault="001652B1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B1" w:rsidRPr="00E9759F" w:rsidRDefault="001652B1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B1" w:rsidRPr="00E9759F" w:rsidRDefault="001652B1" w:rsidP="0051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E9759F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Квартира (1/3 доля в праве)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B1" w:rsidRPr="00E9759F" w:rsidRDefault="001652B1" w:rsidP="0051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9759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18,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B1" w:rsidRPr="00E9759F" w:rsidRDefault="001652B1">
            <w:pPr>
              <w:rPr>
                <w:color w:val="FF0000"/>
              </w:rPr>
            </w:pPr>
            <w:r w:rsidRPr="00E9759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B1" w:rsidRPr="00E9759F" w:rsidRDefault="001652B1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B1" w:rsidRPr="00E9759F" w:rsidRDefault="001652B1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B1" w:rsidRPr="00E9759F" w:rsidRDefault="001652B1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B1" w:rsidRPr="00E9759F" w:rsidRDefault="001652B1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B1" w:rsidRPr="00E9759F" w:rsidRDefault="001652B1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1652B1" w:rsidRPr="00CE5F06" w:rsidTr="00AC058A">
        <w:trPr>
          <w:trHeight w:val="825"/>
        </w:trPr>
        <w:tc>
          <w:tcPr>
            <w:tcW w:w="1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2B1" w:rsidRPr="00E9759F" w:rsidRDefault="001652B1" w:rsidP="00511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E9759F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2B1" w:rsidRPr="00E9759F" w:rsidRDefault="001652B1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2B1" w:rsidRPr="00E9759F" w:rsidRDefault="001652B1" w:rsidP="00E1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E9759F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4</w:t>
            </w:r>
            <w:r w:rsidR="00E17AAD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03987,55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B1" w:rsidRPr="00E9759F" w:rsidRDefault="001652B1" w:rsidP="0051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E9759F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Земельный участок для строительства бани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B1" w:rsidRPr="00E9759F" w:rsidRDefault="001652B1" w:rsidP="0051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9759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B1" w:rsidRPr="00E9759F" w:rsidRDefault="001652B1" w:rsidP="00D2036F">
            <w:pPr>
              <w:rPr>
                <w:color w:val="FF0000"/>
              </w:rPr>
            </w:pPr>
            <w:r w:rsidRPr="00E9759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2B1" w:rsidRPr="00E9759F" w:rsidRDefault="001652B1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E9759F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Трактор «</w:t>
            </w:r>
            <w:proofErr w:type="spellStart"/>
            <w:r w:rsidRPr="00E9759F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Беларус</w:t>
            </w:r>
            <w:proofErr w:type="spellEnd"/>
            <w:r w:rsidRPr="00E9759F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» МТЗ 82 1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2B1" w:rsidRPr="00E9759F" w:rsidRDefault="001652B1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E9759F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2B1" w:rsidRPr="00E9759F" w:rsidRDefault="001652B1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2B1" w:rsidRPr="00E9759F" w:rsidRDefault="001652B1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2B1" w:rsidRPr="00E9759F" w:rsidRDefault="001652B1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E9759F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1652B1" w:rsidRPr="00CE5F06" w:rsidTr="00AC058A">
        <w:trPr>
          <w:trHeight w:val="116"/>
        </w:trPr>
        <w:tc>
          <w:tcPr>
            <w:tcW w:w="16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2B1" w:rsidRDefault="001652B1" w:rsidP="005112C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2B1" w:rsidRPr="00CE5F06" w:rsidRDefault="001652B1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2B1" w:rsidRDefault="001652B1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B1" w:rsidRPr="00E9759F" w:rsidRDefault="001652B1" w:rsidP="00D2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E9759F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Квартира (1/3 доля в праве)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B1" w:rsidRPr="00E9759F" w:rsidRDefault="001652B1" w:rsidP="00D2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9759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18,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B1" w:rsidRPr="00E9759F" w:rsidRDefault="001652B1" w:rsidP="00D2036F">
            <w:pPr>
              <w:rPr>
                <w:color w:val="FF0000"/>
              </w:rPr>
            </w:pPr>
            <w:r w:rsidRPr="00E9759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2B1" w:rsidRPr="00E9759F" w:rsidRDefault="001652B1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2B1" w:rsidRPr="00E9759F" w:rsidRDefault="001652B1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2B1" w:rsidRPr="00E9759F" w:rsidRDefault="001652B1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2B1" w:rsidRPr="00E9759F" w:rsidRDefault="001652B1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2B1" w:rsidRPr="00E9759F" w:rsidRDefault="001652B1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1652B1" w:rsidRPr="00CE5F06" w:rsidTr="00AC058A">
        <w:trPr>
          <w:trHeight w:val="106"/>
        </w:trPr>
        <w:tc>
          <w:tcPr>
            <w:tcW w:w="16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B1" w:rsidRDefault="001652B1" w:rsidP="005112C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B1" w:rsidRPr="00CE5F06" w:rsidRDefault="001652B1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B1" w:rsidRDefault="001652B1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B1" w:rsidRPr="00E9759F" w:rsidRDefault="001652B1" w:rsidP="0051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E9759F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B1" w:rsidRPr="00E9759F" w:rsidRDefault="001652B1" w:rsidP="0051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9759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3,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B1" w:rsidRPr="00E9759F" w:rsidRDefault="001652B1" w:rsidP="00D2036F">
            <w:pPr>
              <w:rPr>
                <w:color w:val="FF0000"/>
              </w:rPr>
            </w:pPr>
            <w:r w:rsidRPr="00E9759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B1" w:rsidRPr="00E9759F" w:rsidRDefault="001652B1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B1" w:rsidRPr="00E9759F" w:rsidRDefault="001652B1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B1" w:rsidRPr="00E9759F" w:rsidRDefault="001652B1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B1" w:rsidRPr="00E9759F" w:rsidRDefault="001652B1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B1" w:rsidRPr="00E9759F" w:rsidRDefault="001652B1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1652B1" w:rsidRPr="00CE5F06" w:rsidTr="00AC058A">
        <w:trPr>
          <w:trHeight w:val="116"/>
        </w:trPr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B1" w:rsidRPr="00E9759F" w:rsidRDefault="001652B1" w:rsidP="00511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E9759F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B1" w:rsidRPr="00E9759F" w:rsidRDefault="001652B1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B1" w:rsidRPr="00E9759F" w:rsidRDefault="001652B1" w:rsidP="00E1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E9759F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15</w:t>
            </w:r>
            <w:r w:rsidR="00E17AAD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64,89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B1" w:rsidRPr="00E9759F" w:rsidRDefault="001652B1" w:rsidP="0051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E9759F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B1" w:rsidRPr="00E9759F" w:rsidRDefault="001652B1" w:rsidP="0051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B1" w:rsidRPr="00E9759F" w:rsidRDefault="001652B1" w:rsidP="005112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B1" w:rsidRPr="00E9759F" w:rsidRDefault="001652B1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E9759F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B1" w:rsidRPr="00E9759F" w:rsidRDefault="001652B1" w:rsidP="00D2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E9759F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B1" w:rsidRPr="00E9759F" w:rsidRDefault="001652B1" w:rsidP="00D2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9759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18,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B1" w:rsidRPr="00E9759F" w:rsidRDefault="001652B1" w:rsidP="00D2036F">
            <w:pPr>
              <w:rPr>
                <w:color w:val="FF0000"/>
              </w:rPr>
            </w:pPr>
            <w:r w:rsidRPr="00E9759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B1" w:rsidRPr="00E9759F" w:rsidRDefault="001652B1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E9759F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1652B1" w:rsidRPr="00CE5F06" w:rsidTr="00AC058A">
        <w:trPr>
          <w:trHeight w:val="398"/>
        </w:trPr>
        <w:tc>
          <w:tcPr>
            <w:tcW w:w="1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2B1" w:rsidRPr="00C86386" w:rsidRDefault="001652B1" w:rsidP="00511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C86386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Боев</w:t>
            </w:r>
          </w:p>
          <w:p w:rsidR="001652B1" w:rsidRPr="00C86386" w:rsidRDefault="001652B1" w:rsidP="00511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C86386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Николай Викторович</w:t>
            </w:r>
          </w:p>
        </w:tc>
        <w:tc>
          <w:tcPr>
            <w:tcW w:w="14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2B1" w:rsidRPr="00C86386" w:rsidRDefault="001652B1" w:rsidP="0036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C86386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, депутат Совета депутатов Долгоруковского муниципального района</w:t>
            </w:r>
          </w:p>
        </w:tc>
        <w:tc>
          <w:tcPr>
            <w:tcW w:w="1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2B1" w:rsidRPr="00C86386" w:rsidRDefault="0002053A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52441,00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2B1" w:rsidRPr="00C86386" w:rsidRDefault="001652B1" w:rsidP="0051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C86386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2B1" w:rsidRPr="00C86386" w:rsidRDefault="001652B1" w:rsidP="0051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2B1" w:rsidRPr="00C86386" w:rsidRDefault="001652B1" w:rsidP="005112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2B1" w:rsidRPr="00C86386" w:rsidRDefault="001652B1" w:rsidP="00D2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C86386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1652B1" w:rsidRPr="00C86386" w:rsidRDefault="001652B1" w:rsidP="00FE5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C86386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ВАЗ 21063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B1" w:rsidRPr="00C86386" w:rsidRDefault="001652B1" w:rsidP="00D2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C86386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B1" w:rsidRPr="00C86386" w:rsidRDefault="001652B1" w:rsidP="00D2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8638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B1" w:rsidRPr="00C86386" w:rsidRDefault="001652B1" w:rsidP="00D2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8638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2B1" w:rsidRPr="00C86386" w:rsidRDefault="001652B1" w:rsidP="00D2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C86386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1652B1" w:rsidRPr="00CE5F06" w:rsidTr="00AC058A">
        <w:trPr>
          <w:trHeight w:val="741"/>
        </w:trPr>
        <w:tc>
          <w:tcPr>
            <w:tcW w:w="16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B1" w:rsidRPr="00C86386" w:rsidRDefault="001652B1" w:rsidP="00511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B1" w:rsidRPr="00C86386" w:rsidRDefault="001652B1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B1" w:rsidRPr="00C86386" w:rsidRDefault="001652B1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B1" w:rsidRPr="00C86386" w:rsidRDefault="001652B1" w:rsidP="0051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B1" w:rsidRPr="00C86386" w:rsidRDefault="001652B1" w:rsidP="0051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B1" w:rsidRPr="00C86386" w:rsidRDefault="001652B1" w:rsidP="005112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B1" w:rsidRPr="00C86386" w:rsidRDefault="001652B1" w:rsidP="00D2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B1" w:rsidRPr="00C86386" w:rsidRDefault="001652B1" w:rsidP="00D2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C86386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B1" w:rsidRPr="00C86386" w:rsidRDefault="001652B1" w:rsidP="00D2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8638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75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B1" w:rsidRPr="00C86386" w:rsidRDefault="001652B1" w:rsidP="00D2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8638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B1" w:rsidRPr="00C86386" w:rsidRDefault="001652B1" w:rsidP="00D2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1652B1" w:rsidRPr="00CE5F06" w:rsidTr="00AC058A">
        <w:trPr>
          <w:trHeight w:val="222"/>
        </w:trPr>
        <w:tc>
          <w:tcPr>
            <w:tcW w:w="1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2B1" w:rsidRPr="00C86386" w:rsidRDefault="001652B1" w:rsidP="00511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C86386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супруг</w:t>
            </w:r>
            <w:r w:rsidR="0002053A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4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2B1" w:rsidRPr="00C86386" w:rsidRDefault="001652B1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2B1" w:rsidRPr="00C86386" w:rsidRDefault="0002053A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126820,19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2B1" w:rsidRPr="00C86386" w:rsidRDefault="001652B1" w:rsidP="0051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C86386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2B1" w:rsidRPr="00C86386" w:rsidRDefault="001652B1" w:rsidP="0051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2B1" w:rsidRPr="00C86386" w:rsidRDefault="001652B1" w:rsidP="005112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2B1" w:rsidRPr="00C86386" w:rsidRDefault="001652B1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C86386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 xml:space="preserve">Автомобиль ЗАЗ </w:t>
            </w:r>
            <w:proofErr w:type="spellStart"/>
            <w:r w:rsidRPr="00C86386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Chance</w:t>
            </w:r>
            <w:proofErr w:type="spellEnd"/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B1" w:rsidRPr="00C86386" w:rsidRDefault="001652B1" w:rsidP="00D2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C86386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B1" w:rsidRPr="00C86386" w:rsidRDefault="001652B1" w:rsidP="00D2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8638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B1" w:rsidRPr="00C86386" w:rsidRDefault="001652B1" w:rsidP="00D2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8638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2B1" w:rsidRPr="00C86386" w:rsidRDefault="001652B1" w:rsidP="00D2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C86386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1652B1" w:rsidRPr="00CE5F06" w:rsidTr="00AC058A">
        <w:trPr>
          <w:trHeight w:val="233"/>
        </w:trPr>
        <w:tc>
          <w:tcPr>
            <w:tcW w:w="16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B1" w:rsidRPr="00C86386" w:rsidRDefault="001652B1" w:rsidP="00511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B1" w:rsidRPr="00C86386" w:rsidRDefault="001652B1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B1" w:rsidRPr="00C86386" w:rsidRDefault="001652B1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B1" w:rsidRPr="00C86386" w:rsidRDefault="001652B1" w:rsidP="0051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B1" w:rsidRPr="00C86386" w:rsidRDefault="001652B1" w:rsidP="0051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B1" w:rsidRPr="00C86386" w:rsidRDefault="001652B1" w:rsidP="005112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B1" w:rsidRPr="00C86386" w:rsidRDefault="001652B1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B1" w:rsidRPr="00C86386" w:rsidRDefault="001652B1" w:rsidP="00D2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C86386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B1" w:rsidRPr="00C86386" w:rsidRDefault="001652B1" w:rsidP="00D2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8638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75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B1" w:rsidRPr="00C86386" w:rsidRDefault="001652B1" w:rsidP="00D2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8638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B1" w:rsidRPr="00C86386" w:rsidRDefault="001652B1" w:rsidP="00D2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1652B1" w:rsidRPr="00CE5F06" w:rsidTr="00AC058A">
        <w:trPr>
          <w:trHeight w:val="307"/>
        </w:trPr>
        <w:tc>
          <w:tcPr>
            <w:tcW w:w="1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2B1" w:rsidRPr="00C86386" w:rsidRDefault="001652B1" w:rsidP="00511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C86386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2B1" w:rsidRPr="00C86386" w:rsidRDefault="001652B1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2B1" w:rsidRPr="00C86386" w:rsidRDefault="001652B1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C86386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2B1" w:rsidRPr="00C86386" w:rsidRDefault="001652B1" w:rsidP="0051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C86386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 xml:space="preserve">Квартира </w:t>
            </w:r>
            <w:r w:rsidRPr="00C86386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lastRenderedPageBreak/>
              <w:t>(1/2 доля в праве)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2B1" w:rsidRPr="00C86386" w:rsidRDefault="001652B1" w:rsidP="0051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8638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lastRenderedPageBreak/>
              <w:t>42,2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2B1" w:rsidRPr="00C86386" w:rsidRDefault="001652B1" w:rsidP="005112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8638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2B1" w:rsidRPr="00C86386" w:rsidRDefault="001652B1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C86386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B1" w:rsidRPr="00C86386" w:rsidRDefault="001652B1" w:rsidP="00D2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C86386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B1" w:rsidRPr="00C86386" w:rsidRDefault="001652B1" w:rsidP="00D2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8638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B1" w:rsidRPr="00C86386" w:rsidRDefault="001652B1" w:rsidP="00D2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8638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2B1" w:rsidRPr="00C86386" w:rsidRDefault="001652B1" w:rsidP="00D2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C86386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1652B1" w:rsidRPr="00CE5F06" w:rsidTr="00AC058A">
        <w:trPr>
          <w:trHeight w:val="381"/>
        </w:trPr>
        <w:tc>
          <w:tcPr>
            <w:tcW w:w="16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B1" w:rsidRPr="00C86386" w:rsidRDefault="001652B1" w:rsidP="00511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B1" w:rsidRPr="00C86386" w:rsidRDefault="001652B1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B1" w:rsidRPr="00C86386" w:rsidRDefault="001652B1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B1" w:rsidRPr="00C86386" w:rsidRDefault="001652B1" w:rsidP="0051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B1" w:rsidRPr="00C86386" w:rsidRDefault="001652B1" w:rsidP="0051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B1" w:rsidRPr="00C86386" w:rsidRDefault="001652B1" w:rsidP="005112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B1" w:rsidRPr="00C86386" w:rsidRDefault="001652B1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B1" w:rsidRPr="00C86386" w:rsidRDefault="001652B1" w:rsidP="00D2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C86386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B1" w:rsidRPr="00C86386" w:rsidRDefault="001652B1" w:rsidP="00D2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8638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75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B1" w:rsidRPr="00C86386" w:rsidRDefault="001652B1" w:rsidP="00D2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8638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B1" w:rsidRPr="00C86386" w:rsidRDefault="001652B1" w:rsidP="00D2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1652B1" w:rsidRPr="00CE5F06" w:rsidTr="00AC058A">
        <w:trPr>
          <w:trHeight w:val="381"/>
        </w:trPr>
        <w:tc>
          <w:tcPr>
            <w:tcW w:w="1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2B1" w:rsidRPr="00C86386" w:rsidRDefault="001652B1" w:rsidP="00511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C86386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lastRenderedPageBreak/>
              <w:t>сын</w:t>
            </w:r>
          </w:p>
        </w:tc>
        <w:tc>
          <w:tcPr>
            <w:tcW w:w="14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2B1" w:rsidRPr="00C86386" w:rsidRDefault="001652B1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2B1" w:rsidRPr="00C86386" w:rsidRDefault="001652B1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C86386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2B1" w:rsidRPr="00C86386" w:rsidRDefault="001652B1" w:rsidP="00D2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C86386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Квартира (1/2 доля в праве)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2B1" w:rsidRPr="00C86386" w:rsidRDefault="001652B1" w:rsidP="00D2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8638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2,2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2B1" w:rsidRPr="00C86386" w:rsidRDefault="001652B1" w:rsidP="00D203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8638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2B1" w:rsidRPr="00C86386" w:rsidRDefault="001652B1" w:rsidP="00D2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C86386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B1" w:rsidRPr="00C86386" w:rsidRDefault="001652B1" w:rsidP="0070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C86386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B1" w:rsidRPr="00C86386" w:rsidRDefault="001652B1" w:rsidP="0070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8638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B1" w:rsidRPr="00C86386" w:rsidRDefault="001652B1" w:rsidP="0070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8638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2B1" w:rsidRPr="00C86386" w:rsidRDefault="001652B1" w:rsidP="0070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C86386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1652B1" w:rsidRPr="00CE5F06" w:rsidTr="00AC058A">
        <w:trPr>
          <w:trHeight w:val="298"/>
        </w:trPr>
        <w:tc>
          <w:tcPr>
            <w:tcW w:w="16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B1" w:rsidRDefault="001652B1" w:rsidP="005112C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B1" w:rsidRPr="00CE5F06" w:rsidRDefault="001652B1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B1" w:rsidRDefault="001652B1" w:rsidP="0051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B1" w:rsidRDefault="001652B1" w:rsidP="00D2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B1" w:rsidRDefault="001652B1" w:rsidP="00D2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B1" w:rsidRDefault="001652B1" w:rsidP="00D203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B1" w:rsidRDefault="001652B1" w:rsidP="00D2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B1" w:rsidRPr="00C86386" w:rsidRDefault="001652B1" w:rsidP="0070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C86386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B1" w:rsidRPr="00C86386" w:rsidRDefault="001652B1" w:rsidP="0070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8638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75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B1" w:rsidRPr="00C86386" w:rsidRDefault="001652B1" w:rsidP="0070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8638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B1" w:rsidRDefault="001652B1" w:rsidP="0070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652B1" w:rsidRPr="00CE5F06" w:rsidTr="00AC058A">
        <w:trPr>
          <w:trHeight w:val="1694"/>
        </w:trPr>
        <w:tc>
          <w:tcPr>
            <w:tcW w:w="1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2B1" w:rsidRPr="00642F7E" w:rsidRDefault="001652B1" w:rsidP="008D3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642F7E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Рахманов Михаил Леонидович</w:t>
            </w:r>
          </w:p>
        </w:tc>
        <w:tc>
          <w:tcPr>
            <w:tcW w:w="14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2B1" w:rsidRPr="00642F7E" w:rsidRDefault="001652B1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642F7E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  <w:r w:rsidR="007200E1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 xml:space="preserve">, </w:t>
            </w:r>
            <w:r w:rsidR="007200E1" w:rsidRPr="00C86386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депутат Совета депутатов Долгоруковского муниципального района</w:t>
            </w:r>
          </w:p>
        </w:tc>
        <w:tc>
          <w:tcPr>
            <w:tcW w:w="1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2B1" w:rsidRPr="00642F7E" w:rsidRDefault="009336F6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645924,46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B1" w:rsidRPr="00642F7E" w:rsidRDefault="001652B1" w:rsidP="00A06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642F7E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 w:rsidRPr="00642F7E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 w:rsidRPr="00642F7E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42F7E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 w:rsidRPr="00642F7E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/</w:t>
            </w:r>
            <w:proofErr w:type="spellStart"/>
            <w:r w:rsidRPr="00642F7E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 w:rsidRPr="00642F7E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 xml:space="preserve"> производства (63400/14899000 доли в праве)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B1" w:rsidRPr="00642F7E" w:rsidRDefault="00E0459A" w:rsidP="00D8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42F7E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14899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B1" w:rsidRPr="00642F7E" w:rsidRDefault="001652B1" w:rsidP="00D87E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42F7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2B1" w:rsidRPr="00642F7E" w:rsidRDefault="001652B1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642F7E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2B1" w:rsidRPr="00642F7E" w:rsidRDefault="001652B1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642F7E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2B1" w:rsidRPr="00642F7E" w:rsidRDefault="001652B1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2B1" w:rsidRPr="00642F7E" w:rsidRDefault="001652B1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2B1" w:rsidRPr="00642F7E" w:rsidRDefault="00005B75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642F7E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Н</w:t>
            </w:r>
            <w:r w:rsidR="001652B1" w:rsidRPr="00642F7E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ет</w:t>
            </w:r>
          </w:p>
        </w:tc>
      </w:tr>
      <w:tr w:rsidR="001652B1" w:rsidRPr="00CE5F06" w:rsidTr="00AC058A">
        <w:trPr>
          <w:trHeight w:val="105"/>
        </w:trPr>
        <w:tc>
          <w:tcPr>
            <w:tcW w:w="16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2B1" w:rsidRPr="00642F7E" w:rsidRDefault="001652B1" w:rsidP="008D3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2B1" w:rsidRPr="00642F7E" w:rsidRDefault="001652B1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2B1" w:rsidRPr="00642F7E" w:rsidRDefault="001652B1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B1" w:rsidRPr="00642F7E" w:rsidRDefault="001652B1" w:rsidP="00D8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642F7E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Земельный участок для ведения ЛПХ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B1" w:rsidRPr="00642F7E" w:rsidRDefault="001652B1" w:rsidP="00D8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42F7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B1" w:rsidRPr="00642F7E" w:rsidRDefault="001652B1" w:rsidP="00D87E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42F7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2B1" w:rsidRPr="00642F7E" w:rsidRDefault="001652B1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2B1" w:rsidRPr="00642F7E" w:rsidRDefault="001652B1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2B1" w:rsidRPr="00642F7E" w:rsidRDefault="001652B1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2B1" w:rsidRPr="00642F7E" w:rsidRDefault="001652B1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2B1" w:rsidRPr="00642F7E" w:rsidRDefault="001652B1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1652B1" w:rsidRPr="00CE5F06" w:rsidTr="00AC058A">
        <w:trPr>
          <w:trHeight w:val="116"/>
        </w:trPr>
        <w:tc>
          <w:tcPr>
            <w:tcW w:w="16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B1" w:rsidRPr="00642F7E" w:rsidRDefault="001652B1" w:rsidP="008D3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B1" w:rsidRPr="00642F7E" w:rsidRDefault="001652B1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B1" w:rsidRPr="00642F7E" w:rsidRDefault="001652B1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B1" w:rsidRPr="00642F7E" w:rsidRDefault="001652B1" w:rsidP="00A06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642F7E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B1" w:rsidRPr="00642F7E" w:rsidRDefault="001652B1" w:rsidP="00D8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42F7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B1" w:rsidRPr="00642F7E" w:rsidRDefault="001652B1" w:rsidP="00D87E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42F7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B1" w:rsidRPr="00642F7E" w:rsidRDefault="001652B1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B1" w:rsidRPr="00642F7E" w:rsidRDefault="001652B1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B1" w:rsidRPr="00642F7E" w:rsidRDefault="001652B1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B1" w:rsidRPr="00642F7E" w:rsidRDefault="001652B1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B1" w:rsidRPr="00642F7E" w:rsidRDefault="001652B1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1652B1" w:rsidRPr="00CE5F06" w:rsidTr="00AC058A">
        <w:trPr>
          <w:trHeight w:val="416"/>
        </w:trPr>
        <w:tc>
          <w:tcPr>
            <w:tcW w:w="1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2B1" w:rsidRPr="00642F7E" w:rsidRDefault="001652B1" w:rsidP="008D3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642F7E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2B1" w:rsidRPr="00642F7E" w:rsidRDefault="001652B1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2B1" w:rsidRPr="00642F7E" w:rsidRDefault="001652B1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642F7E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2B1" w:rsidRPr="00642F7E" w:rsidRDefault="001652B1" w:rsidP="00C7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642F7E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 w:rsidRPr="00642F7E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 w:rsidRPr="00642F7E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42F7E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 w:rsidRPr="00642F7E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/</w:t>
            </w:r>
            <w:proofErr w:type="spellStart"/>
            <w:r w:rsidRPr="00642F7E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 w:rsidRPr="00642F7E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 xml:space="preserve"> производства (доля в праве)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2B1" w:rsidRPr="00642F7E" w:rsidRDefault="001652B1" w:rsidP="00D8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42F7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32000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2B1" w:rsidRPr="00642F7E" w:rsidRDefault="001652B1" w:rsidP="00D87E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42F7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2B1" w:rsidRPr="00642F7E" w:rsidRDefault="001652B1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642F7E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B1" w:rsidRPr="00642F7E" w:rsidRDefault="001652B1" w:rsidP="00D8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642F7E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B1" w:rsidRPr="00642F7E" w:rsidRDefault="001652B1" w:rsidP="00D8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42F7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B1" w:rsidRPr="00642F7E" w:rsidRDefault="001652B1" w:rsidP="00D87E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42F7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2B1" w:rsidRPr="00642F7E" w:rsidRDefault="00005B75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642F7E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Н</w:t>
            </w:r>
            <w:r w:rsidR="001652B1" w:rsidRPr="00642F7E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ет</w:t>
            </w:r>
          </w:p>
        </w:tc>
      </w:tr>
      <w:tr w:rsidR="001652B1" w:rsidRPr="00CE5F06" w:rsidTr="00AC058A">
        <w:trPr>
          <w:trHeight w:val="953"/>
        </w:trPr>
        <w:tc>
          <w:tcPr>
            <w:tcW w:w="16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B1" w:rsidRDefault="001652B1" w:rsidP="008D331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B1" w:rsidRPr="00CE5F06" w:rsidRDefault="001652B1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B1" w:rsidRDefault="001652B1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B1" w:rsidRDefault="001652B1" w:rsidP="00C77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B1" w:rsidRDefault="001652B1" w:rsidP="00D8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B1" w:rsidRDefault="001652B1" w:rsidP="00D87E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B1" w:rsidRDefault="001652B1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B1" w:rsidRPr="00642F7E" w:rsidRDefault="001652B1" w:rsidP="00D8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642F7E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B1" w:rsidRPr="00642F7E" w:rsidRDefault="001652B1" w:rsidP="00D8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42F7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B1" w:rsidRPr="00642F7E" w:rsidRDefault="001652B1" w:rsidP="00D87E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42F7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B1" w:rsidRPr="00642F7E" w:rsidRDefault="001652B1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C71BB1" w:rsidRPr="000863CC" w:rsidTr="00AC058A">
        <w:trPr>
          <w:trHeight w:val="444"/>
        </w:trPr>
        <w:tc>
          <w:tcPr>
            <w:tcW w:w="1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BB1" w:rsidRPr="000863CC" w:rsidRDefault="00C71BB1" w:rsidP="008D3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0863CC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Андрианова Любовь Ивановна</w:t>
            </w:r>
          </w:p>
        </w:tc>
        <w:tc>
          <w:tcPr>
            <w:tcW w:w="14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BB1" w:rsidRPr="000863CC" w:rsidRDefault="00C71BB1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0863CC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  <w:r w:rsidR="007200E1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 xml:space="preserve">, </w:t>
            </w:r>
            <w:r w:rsidR="007200E1" w:rsidRPr="00C86386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депутат Совета депутатов Долгоруковского муниципального района</w:t>
            </w:r>
          </w:p>
        </w:tc>
        <w:tc>
          <w:tcPr>
            <w:tcW w:w="1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BB1" w:rsidRPr="000863CC" w:rsidRDefault="002C4E02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452255,85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BB1" w:rsidRPr="000863CC" w:rsidRDefault="00C71BB1" w:rsidP="00D2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0863CC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 w:rsidRPr="000863CC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 w:rsidRPr="000863CC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863CC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 w:rsidRPr="000863CC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/</w:t>
            </w:r>
            <w:proofErr w:type="spellStart"/>
            <w:r w:rsidRPr="000863CC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 w:rsidRPr="000863CC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 xml:space="preserve"> производства (63400/17371600 доли в праве)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BB1" w:rsidRPr="000863CC" w:rsidRDefault="002C4E02" w:rsidP="00D2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863CC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17371600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BB1" w:rsidRPr="000863CC" w:rsidRDefault="00C71BB1" w:rsidP="00D203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863C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BB1" w:rsidRPr="000863CC" w:rsidRDefault="00C71BB1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0863CC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0863CC" w:rsidRDefault="00C71BB1" w:rsidP="00D2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0863CC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0863CC" w:rsidRDefault="00C71BB1" w:rsidP="00D2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863C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2,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0863CC" w:rsidRDefault="00C71BB1" w:rsidP="00D203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863C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BB1" w:rsidRPr="000863CC" w:rsidRDefault="00005B75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0863CC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Н</w:t>
            </w:r>
            <w:r w:rsidR="00C71BB1" w:rsidRPr="000863CC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ет</w:t>
            </w:r>
          </w:p>
        </w:tc>
      </w:tr>
      <w:tr w:rsidR="00C71BB1" w:rsidRPr="000863CC" w:rsidTr="00AC058A">
        <w:trPr>
          <w:trHeight w:val="1387"/>
        </w:trPr>
        <w:tc>
          <w:tcPr>
            <w:tcW w:w="16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0863CC" w:rsidRDefault="00C71BB1" w:rsidP="008D3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0863CC" w:rsidRDefault="00C71BB1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0863CC" w:rsidRDefault="00C71BB1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0863CC" w:rsidRDefault="00C71BB1" w:rsidP="00D2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0863CC" w:rsidRDefault="00C71BB1" w:rsidP="00D2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0863CC" w:rsidRDefault="00C71BB1" w:rsidP="00D203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0863CC" w:rsidRDefault="00C71BB1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0863CC" w:rsidRDefault="00C71BB1" w:rsidP="00D2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0863CC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0863CC" w:rsidRDefault="00C71BB1" w:rsidP="00D2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863C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0863CC" w:rsidRDefault="00C71BB1" w:rsidP="00D203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863C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0863CC" w:rsidRDefault="00C71BB1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C71BB1" w:rsidRPr="00CE5F06" w:rsidTr="00AC058A">
        <w:trPr>
          <w:trHeight w:val="1725"/>
        </w:trPr>
        <w:tc>
          <w:tcPr>
            <w:tcW w:w="1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BB1" w:rsidRPr="000863CC" w:rsidRDefault="00C71BB1" w:rsidP="008D3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0863CC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4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BB1" w:rsidRPr="000863CC" w:rsidRDefault="00C71BB1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BB1" w:rsidRPr="000863CC" w:rsidRDefault="00CF5B5E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13469,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0863CC" w:rsidRDefault="00C71BB1" w:rsidP="00D2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0863CC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 w:rsidRPr="000863CC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 w:rsidRPr="000863CC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863CC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 w:rsidRPr="000863CC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/</w:t>
            </w:r>
            <w:proofErr w:type="spellStart"/>
            <w:r w:rsidRPr="000863CC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 w:rsidRPr="000863CC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 xml:space="preserve"> производства (63400/17371600 доли в праве)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0863CC" w:rsidRDefault="00CF5B5E" w:rsidP="00D2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863CC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173716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0863CC" w:rsidRDefault="00C71BB1" w:rsidP="00D203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863C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BB1" w:rsidRPr="000863CC" w:rsidRDefault="00C71BB1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0863CC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Автомобиль ВАЗ 2114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BB1" w:rsidRPr="000863CC" w:rsidRDefault="00CF5B5E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BB1" w:rsidRPr="00CE5F06" w:rsidRDefault="00C71BB1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BB1" w:rsidRPr="00CE5F06" w:rsidRDefault="00C71BB1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BB1" w:rsidRPr="00CE5F06" w:rsidRDefault="00005B75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B5E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Н</w:t>
            </w:r>
            <w:r w:rsidR="00CF5B5E" w:rsidRPr="00CF5B5E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ет</w:t>
            </w:r>
          </w:p>
        </w:tc>
      </w:tr>
      <w:tr w:rsidR="00C71BB1" w:rsidRPr="00CE5F06" w:rsidTr="00AC058A">
        <w:trPr>
          <w:trHeight w:val="127"/>
        </w:trPr>
        <w:tc>
          <w:tcPr>
            <w:tcW w:w="16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BB1" w:rsidRDefault="00C71BB1" w:rsidP="008D331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BB1" w:rsidRPr="00CE5F06" w:rsidRDefault="00C71BB1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BB1" w:rsidRDefault="00C71BB1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0863CC" w:rsidRDefault="00C71BB1" w:rsidP="00D2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0863CC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Земельный участок приусадебный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0863CC" w:rsidRDefault="00C71BB1" w:rsidP="00D2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863C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0863CC" w:rsidRDefault="00C71BB1" w:rsidP="00D203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863C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BB1" w:rsidRPr="00CE5F06" w:rsidRDefault="00C71BB1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BB1" w:rsidRPr="00CE5F06" w:rsidRDefault="00C71BB1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BB1" w:rsidRPr="00CE5F06" w:rsidRDefault="00C71BB1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BB1" w:rsidRPr="00CE5F06" w:rsidRDefault="00C71BB1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BB1" w:rsidRPr="00CE5F06" w:rsidRDefault="00C71BB1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71BB1" w:rsidRPr="00CE5F06" w:rsidTr="00AC058A">
        <w:trPr>
          <w:trHeight w:val="95"/>
        </w:trPr>
        <w:tc>
          <w:tcPr>
            <w:tcW w:w="16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Default="00C71BB1" w:rsidP="008D331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CE5F06" w:rsidRDefault="00C71BB1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Default="00C71BB1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0863CC" w:rsidRDefault="00C71BB1" w:rsidP="00D2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0863CC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0863CC" w:rsidRDefault="00C71BB1" w:rsidP="00D2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863C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2,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0863CC" w:rsidRDefault="00C71BB1" w:rsidP="00D203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863C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CE5F06" w:rsidRDefault="00C71BB1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CE5F06" w:rsidRDefault="00C71BB1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CE5F06" w:rsidRDefault="00C71BB1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CE5F06" w:rsidRDefault="00C71BB1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CE5F06" w:rsidRDefault="00C71BB1" w:rsidP="008D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71BB1" w:rsidRPr="00CE5F06" w:rsidTr="00AC058A">
        <w:trPr>
          <w:trHeight w:val="582"/>
        </w:trPr>
        <w:tc>
          <w:tcPr>
            <w:tcW w:w="18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BB1" w:rsidRPr="00E56B17" w:rsidRDefault="00C71BB1" w:rsidP="00301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E56B17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Логачев</w:t>
            </w:r>
            <w:proofErr w:type="spellEnd"/>
            <w:r w:rsidRPr="00E56B17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 xml:space="preserve"> </w:t>
            </w:r>
          </w:p>
          <w:p w:rsidR="00C71BB1" w:rsidRPr="00E56B17" w:rsidRDefault="00C71BB1" w:rsidP="00301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E56B17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Сергей</w:t>
            </w:r>
          </w:p>
          <w:p w:rsidR="00C71BB1" w:rsidRPr="00E56B17" w:rsidRDefault="00C71BB1" w:rsidP="00301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E56B17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BB1" w:rsidRPr="00E56B17" w:rsidRDefault="00C71BB1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E56B17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  <w:r w:rsidR="007200E1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 xml:space="preserve">, </w:t>
            </w:r>
            <w:r w:rsidR="007200E1" w:rsidRPr="00C86386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депутат Совета депутатов Долгоруковского муниципального района</w:t>
            </w:r>
          </w:p>
        </w:tc>
        <w:tc>
          <w:tcPr>
            <w:tcW w:w="1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BB1" w:rsidRPr="00E56B17" w:rsidRDefault="00391CC9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23000,26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E56B17" w:rsidRDefault="00C71BB1" w:rsidP="00301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E56B17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E56B17" w:rsidRDefault="00C71BB1" w:rsidP="00301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56B1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E56B17" w:rsidRDefault="00C71BB1" w:rsidP="003012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56B1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BB1" w:rsidRPr="00E56B17" w:rsidRDefault="00C71BB1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E56B17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Автомобиль ВАЗ 21063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BB1" w:rsidRPr="00E56B17" w:rsidRDefault="00C71BB1" w:rsidP="008C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BB1" w:rsidRPr="00E56B17" w:rsidRDefault="00C71BB1" w:rsidP="008C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BB1" w:rsidRPr="00E56B17" w:rsidRDefault="00C71BB1" w:rsidP="008C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BB1" w:rsidRPr="00E56B17" w:rsidRDefault="00005B75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E56B17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Н</w:t>
            </w:r>
            <w:r w:rsidR="00C71BB1" w:rsidRPr="00E56B17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ет</w:t>
            </w:r>
          </w:p>
        </w:tc>
      </w:tr>
      <w:tr w:rsidR="00C71BB1" w:rsidRPr="00CE5F06" w:rsidTr="00AC058A">
        <w:trPr>
          <w:trHeight w:val="180"/>
        </w:trPr>
        <w:tc>
          <w:tcPr>
            <w:tcW w:w="18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BB1" w:rsidRPr="00E56B17" w:rsidRDefault="00C71BB1" w:rsidP="00301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BB1" w:rsidRPr="00E56B17" w:rsidRDefault="00C71BB1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BB1" w:rsidRPr="00E56B17" w:rsidRDefault="00C71BB1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E56B17" w:rsidRDefault="00C71BB1" w:rsidP="00AB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E56B17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E56B17" w:rsidRDefault="00C71BB1" w:rsidP="00AB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56B1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E56B17" w:rsidRDefault="00C71BB1" w:rsidP="00AB18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56B1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1BB1" w:rsidRPr="00E56B17" w:rsidRDefault="00C71BB1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E56B17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Автомобиль ВАЗ 21043</w:t>
            </w: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BB1" w:rsidRPr="00E56B17" w:rsidRDefault="00C71BB1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BB1" w:rsidRPr="00E56B17" w:rsidRDefault="00C71BB1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BB1" w:rsidRPr="00E56B17" w:rsidRDefault="00C71BB1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BB1" w:rsidRPr="00E56B17" w:rsidRDefault="00C71BB1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C71BB1" w:rsidRPr="00CE5F06" w:rsidTr="00AC058A">
        <w:trPr>
          <w:trHeight w:val="126"/>
        </w:trPr>
        <w:tc>
          <w:tcPr>
            <w:tcW w:w="18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BB1" w:rsidRPr="00E56B17" w:rsidRDefault="00C71BB1" w:rsidP="00301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BB1" w:rsidRPr="00E56B17" w:rsidRDefault="00C71BB1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BB1" w:rsidRPr="00E56B17" w:rsidRDefault="00C71BB1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E56B17" w:rsidRDefault="00C71BB1" w:rsidP="00301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E56B17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E56B17" w:rsidRDefault="00C71BB1" w:rsidP="00301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56B1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E56B17" w:rsidRDefault="00C71BB1" w:rsidP="003012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56B1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BB1" w:rsidRPr="00E56B17" w:rsidRDefault="00C71BB1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BB1" w:rsidRPr="00E56B17" w:rsidRDefault="00C71BB1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BB1" w:rsidRPr="00E56B17" w:rsidRDefault="00C71BB1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BB1" w:rsidRPr="00E56B17" w:rsidRDefault="00C71BB1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BB1" w:rsidRPr="00E56B17" w:rsidRDefault="00C71BB1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C71BB1" w:rsidRPr="00CE5F06" w:rsidTr="00AC058A">
        <w:trPr>
          <w:trHeight w:val="233"/>
        </w:trPr>
        <w:tc>
          <w:tcPr>
            <w:tcW w:w="18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E56B17" w:rsidRDefault="00C71BB1" w:rsidP="00301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E56B17" w:rsidRDefault="00C71BB1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E56B17" w:rsidRDefault="00C71BB1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Default="00C71BB1" w:rsidP="00301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E56B17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Квартира</w:t>
            </w:r>
          </w:p>
          <w:p w:rsidR="00391CC9" w:rsidRPr="00E56B17" w:rsidRDefault="00391CC9" w:rsidP="00301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(600/1191 доля в праве)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E56B17" w:rsidRDefault="00C71BB1" w:rsidP="00301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56B1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E56B17" w:rsidRDefault="00C71BB1" w:rsidP="003012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56B1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E56B17" w:rsidRDefault="00C71BB1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E56B17" w:rsidRDefault="00C71BB1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E56B17" w:rsidRDefault="00C71BB1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E56B17" w:rsidRDefault="00C71BB1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E56B17" w:rsidRDefault="00C71BB1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C71BB1" w:rsidRPr="00CE5F06" w:rsidTr="00AC058A">
        <w:trPr>
          <w:trHeight w:val="116"/>
        </w:trPr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E56B17" w:rsidRDefault="00C71BB1" w:rsidP="00301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E56B17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E56B17" w:rsidRDefault="00C71BB1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E56B17" w:rsidRDefault="00C71BB1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E56B17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54000</w:t>
            </w:r>
            <w:r w:rsidR="00986440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E56B17" w:rsidRDefault="00C71BB1" w:rsidP="00301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E56B17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E56B17" w:rsidRDefault="00C71BB1" w:rsidP="00301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E56B17" w:rsidRDefault="00C71BB1" w:rsidP="003012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E56B17" w:rsidRDefault="00C71BB1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E56B17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E56B17" w:rsidRDefault="00C71BB1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E56B17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E56B17" w:rsidRDefault="00C71BB1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56B1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E56B17" w:rsidRDefault="00C71BB1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56B1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E56B17" w:rsidRDefault="00C71BB1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E56B17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C71BB1" w:rsidRPr="00CE5F06" w:rsidTr="00AC058A">
        <w:trPr>
          <w:trHeight w:val="116"/>
        </w:trPr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E56B17" w:rsidRDefault="00C71BB1" w:rsidP="00301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E56B17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E56B17" w:rsidRDefault="00C71BB1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E56B17" w:rsidRDefault="00C71BB1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E56B17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E56B17" w:rsidRDefault="00C71BB1" w:rsidP="00301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E56B17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E56B17" w:rsidRDefault="00C71BB1" w:rsidP="00301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E56B17" w:rsidRDefault="00C71BB1" w:rsidP="003012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E56B17" w:rsidRDefault="00C71BB1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E56B17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E56B17" w:rsidRDefault="00C71BB1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E56B17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E56B17" w:rsidRDefault="00C71BB1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56B1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E56B17" w:rsidRDefault="00C71BB1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56B1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E56B17" w:rsidRDefault="00C71BB1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E56B17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C71BB1" w:rsidRPr="00CE5F06" w:rsidTr="00AC058A">
        <w:trPr>
          <w:trHeight w:val="116"/>
        </w:trPr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986440" w:rsidRDefault="00C71BB1" w:rsidP="00301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986440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 xml:space="preserve">Панова </w:t>
            </w:r>
          </w:p>
          <w:p w:rsidR="00C71BB1" w:rsidRPr="00986440" w:rsidRDefault="00C71BB1" w:rsidP="00301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986440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Евгения Владимировн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986440" w:rsidRDefault="00C71BB1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986440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, депутат Совета депутатов Долгоруковского муниципального района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986440" w:rsidRDefault="00F12028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434224,6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986440" w:rsidRDefault="00C71BB1" w:rsidP="00301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986440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986440" w:rsidRDefault="00C71BB1" w:rsidP="00301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986440" w:rsidRDefault="00C71BB1" w:rsidP="003012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986440" w:rsidRDefault="00C71BB1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986440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986440" w:rsidRDefault="00C71BB1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986440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986440" w:rsidRDefault="00C71BB1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8644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986440" w:rsidRDefault="00C71BB1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8644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986440" w:rsidRDefault="00C71BB1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986440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C71BB1" w:rsidRPr="00CE5F06" w:rsidTr="00AC058A">
        <w:trPr>
          <w:trHeight w:val="349"/>
        </w:trPr>
        <w:tc>
          <w:tcPr>
            <w:tcW w:w="18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BB1" w:rsidRPr="00986440" w:rsidRDefault="00C71BB1" w:rsidP="00301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986440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BB1" w:rsidRPr="00986440" w:rsidRDefault="00C71BB1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BB1" w:rsidRPr="00986440" w:rsidRDefault="00F12028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135000,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986440" w:rsidRDefault="00C71BB1" w:rsidP="00301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986440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986440" w:rsidRDefault="00C71BB1" w:rsidP="00301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8644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986440" w:rsidRDefault="00C71BB1" w:rsidP="003012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8644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BB1" w:rsidRPr="00986440" w:rsidRDefault="00C71BB1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986440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 xml:space="preserve">Автомобиль </w:t>
            </w:r>
          </w:p>
          <w:p w:rsidR="00C71BB1" w:rsidRPr="00986440" w:rsidRDefault="00C71BB1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986440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SsangYong</w:t>
            </w:r>
            <w:proofErr w:type="spellEnd"/>
            <w:r w:rsidRPr="00986440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86440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Kyron</w:t>
            </w:r>
            <w:proofErr w:type="spellEnd"/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BB1" w:rsidRPr="00986440" w:rsidRDefault="00C71BB1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986440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BB1" w:rsidRPr="00986440" w:rsidRDefault="00C71BB1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BB1" w:rsidRPr="00986440" w:rsidRDefault="00C71BB1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BB1" w:rsidRPr="00986440" w:rsidRDefault="00005B75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986440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Н</w:t>
            </w:r>
            <w:r w:rsidR="00C71BB1" w:rsidRPr="00986440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ет</w:t>
            </w:r>
          </w:p>
        </w:tc>
      </w:tr>
      <w:tr w:rsidR="00C71BB1" w:rsidRPr="00CE5F06" w:rsidTr="00AC058A">
        <w:trPr>
          <w:trHeight w:val="349"/>
        </w:trPr>
        <w:tc>
          <w:tcPr>
            <w:tcW w:w="18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BB1" w:rsidRPr="00986440" w:rsidRDefault="00C71BB1" w:rsidP="00301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BB1" w:rsidRPr="00986440" w:rsidRDefault="00C71BB1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BB1" w:rsidRPr="00986440" w:rsidRDefault="00C71BB1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BB1" w:rsidRPr="00986440" w:rsidRDefault="00C71BB1" w:rsidP="00301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986440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 w:rsidRPr="00986440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 w:rsidRPr="00986440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86440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 w:rsidRPr="00986440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/</w:t>
            </w:r>
            <w:proofErr w:type="spellStart"/>
            <w:r w:rsidRPr="00986440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 w:rsidRPr="00986440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 xml:space="preserve"> производства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BB1" w:rsidRPr="00986440" w:rsidRDefault="00F12028" w:rsidP="00301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100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BB1" w:rsidRPr="00986440" w:rsidRDefault="00C71BB1" w:rsidP="003012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8644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BB1" w:rsidRPr="00986440" w:rsidRDefault="00C71BB1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BB1" w:rsidRPr="00986440" w:rsidRDefault="00C71BB1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BB1" w:rsidRPr="00986440" w:rsidRDefault="00C71BB1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BB1" w:rsidRPr="00986440" w:rsidRDefault="00C71BB1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BB1" w:rsidRPr="00986440" w:rsidRDefault="00C71BB1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C71BB1" w:rsidRPr="00CE5F06" w:rsidTr="00AC058A">
        <w:trPr>
          <w:trHeight w:val="413"/>
        </w:trPr>
        <w:tc>
          <w:tcPr>
            <w:tcW w:w="18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BB1" w:rsidRPr="00986440" w:rsidRDefault="00C71BB1" w:rsidP="00301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BB1" w:rsidRPr="00986440" w:rsidRDefault="00C71BB1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BB1" w:rsidRPr="00986440" w:rsidRDefault="00C71BB1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BB1" w:rsidRPr="00986440" w:rsidRDefault="00C71BB1" w:rsidP="00301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BB1" w:rsidRPr="00986440" w:rsidRDefault="00C71BB1" w:rsidP="00301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BB1" w:rsidRPr="00986440" w:rsidRDefault="00C71BB1" w:rsidP="003012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1BB1" w:rsidRPr="00986440" w:rsidRDefault="00C71BB1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986440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Автомобиль ИЖ 2120</w:t>
            </w: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BB1" w:rsidRPr="00986440" w:rsidRDefault="00C71BB1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BB1" w:rsidRPr="00986440" w:rsidRDefault="00C71BB1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BB1" w:rsidRPr="00986440" w:rsidRDefault="00C71BB1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BB1" w:rsidRPr="00986440" w:rsidRDefault="00C71BB1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C71BB1" w:rsidRPr="00CE5F06" w:rsidTr="00AC058A">
        <w:trPr>
          <w:trHeight w:val="371"/>
        </w:trPr>
        <w:tc>
          <w:tcPr>
            <w:tcW w:w="18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BB1" w:rsidRPr="00986440" w:rsidRDefault="00C71BB1" w:rsidP="00301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BB1" w:rsidRPr="00986440" w:rsidRDefault="00C71BB1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BB1" w:rsidRPr="00986440" w:rsidRDefault="00C71BB1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986440" w:rsidRDefault="00C71BB1" w:rsidP="00301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986440" w:rsidRDefault="00C71BB1" w:rsidP="00301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986440" w:rsidRDefault="00C71BB1" w:rsidP="003012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1BB1" w:rsidRPr="00986440" w:rsidRDefault="00C71BB1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986440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C71BB1" w:rsidRPr="00986440" w:rsidRDefault="00C71BB1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986440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Kia</w:t>
            </w:r>
            <w:proofErr w:type="spellEnd"/>
            <w:r w:rsidRPr="00986440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86440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Rio</w:t>
            </w:r>
            <w:proofErr w:type="spellEnd"/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BB1" w:rsidRPr="00986440" w:rsidRDefault="00C71BB1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BB1" w:rsidRPr="00986440" w:rsidRDefault="00C71BB1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BB1" w:rsidRPr="00986440" w:rsidRDefault="00C71BB1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BB1" w:rsidRPr="00986440" w:rsidRDefault="00C71BB1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C71BB1" w:rsidRPr="00CE5F06" w:rsidTr="00AC058A">
        <w:trPr>
          <w:trHeight w:val="81"/>
        </w:trPr>
        <w:tc>
          <w:tcPr>
            <w:tcW w:w="18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BB1" w:rsidRPr="00986440" w:rsidRDefault="00C71BB1" w:rsidP="00301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BB1" w:rsidRPr="00986440" w:rsidRDefault="00C71BB1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BB1" w:rsidRPr="00986440" w:rsidRDefault="00C71BB1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BB1" w:rsidRPr="00986440" w:rsidRDefault="00C71BB1" w:rsidP="00301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986440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BB1" w:rsidRPr="00986440" w:rsidRDefault="00C71BB1" w:rsidP="00301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8644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BB1" w:rsidRPr="00986440" w:rsidRDefault="00C71BB1" w:rsidP="003012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8644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986440" w:rsidRDefault="00C71BB1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986440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Грузовой автомобиль ЗИЛ 4331</w:t>
            </w: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BB1" w:rsidRPr="00986440" w:rsidRDefault="00C71BB1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BB1" w:rsidRPr="00986440" w:rsidRDefault="00C71BB1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BB1" w:rsidRPr="00986440" w:rsidRDefault="00C71BB1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BB1" w:rsidRPr="00986440" w:rsidRDefault="00C71BB1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C71BB1" w:rsidRPr="00CE5F06" w:rsidTr="00AC058A">
        <w:trPr>
          <w:trHeight w:val="370"/>
        </w:trPr>
        <w:tc>
          <w:tcPr>
            <w:tcW w:w="18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BB1" w:rsidRPr="00986440" w:rsidRDefault="00C71BB1" w:rsidP="00301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BB1" w:rsidRPr="00986440" w:rsidRDefault="00C71BB1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BB1" w:rsidRPr="00986440" w:rsidRDefault="00C71BB1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BB1" w:rsidRPr="00986440" w:rsidRDefault="00C71BB1" w:rsidP="00301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BB1" w:rsidRPr="00986440" w:rsidRDefault="00C71BB1" w:rsidP="00301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BB1" w:rsidRPr="00986440" w:rsidRDefault="00C71BB1" w:rsidP="003012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986440" w:rsidRDefault="00C71BB1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986440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Трактор МТЗ 80</w:t>
            </w: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BB1" w:rsidRPr="00986440" w:rsidRDefault="00C71BB1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BB1" w:rsidRPr="00986440" w:rsidRDefault="00C71BB1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BB1" w:rsidRPr="00986440" w:rsidRDefault="00C71BB1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BB1" w:rsidRPr="00986440" w:rsidRDefault="00C71BB1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C71BB1" w:rsidRPr="00CE5F06" w:rsidTr="00AC058A">
        <w:trPr>
          <w:trHeight w:val="79"/>
        </w:trPr>
        <w:tc>
          <w:tcPr>
            <w:tcW w:w="18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986440" w:rsidRDefault="00C71BB1" w:rsidP="00301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986440" w:rsidRDefault="00C71BB1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986440" w:rsidRDefault="00C71BB1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986440" w:rsidRDefault="00C71BB1" w:rsidP="00301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986440" w:rsidRDefault="00C71BB1" w:rsidP="00301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986440" w:rsidRDefault="00C71BB1" w:rsidP="003012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986440" w:rsidRDefault="00C71BB1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986440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Мотоцикл ИЖ2126</w:t>
            </w: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986440" w:rsidRDefault="00C71BB1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986440" w:rsidRDefault="00C71BB1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986440" w:rsidRDefault="00C71BB1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986440" w:rsidRDefault="00C71BB1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C71BB1" w:rsidRPr="00CE5F06" w:rsidTr="00AC058A">
        <w:trPr>
          <w:trHeight w:val="116"/>
        </w:trPr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986440" w:rsidRDefault="00C71BB1" w:rsidP="00301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986440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986440" w:rsidRDefault="00C71BB1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986440" w:rsidRDefault="00C71BB1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986440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986440" w:rsidRDefault="00C71BB1" w:rsidP="00301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986440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986440" w:rsidRDefault="00C71BB1" w:rsidP="00301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986440" w:rsidRDefault="00C71BB1" w:rsidP="003012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986440" w:rsidRDefault="00C71BB1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986440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986440" w:rsidRDefault="00C71BB1" w:rsidP="00AB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986440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986440" w:rsidRDefault="00C71BB1" w:rsidP="00AB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8644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986440" w:rsidRDefault="00C71BB1" w:rsidP="00AB18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8644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986440" w:rsidRDefault="00005B75" w:rsidP="0030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986440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Н</w:t>
            </w:r>
            <w:r w:rsidR="00C71BB1" w:rsidRPr="00986440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ет</w:t>
            </w:r>
          </w:p>
        </w:tc>
      </w:tr>
      <w:tr w:rsidR="00C71BB1" w:rsidRPr="00CE5F06" w:rsidTr="00AC058A">
        <w:trPr>
          <w:trHeight w:val="116"/>
        </w:trPr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3B6197" w:rsidRDefault="00C71BB1" w:rsidP="009C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3B6197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 xml:space="preserve">Крепких </w:t>
            </w:r>
          </w:p>
          <w:p w:rsidR="00C71BB1" w:rsidRPr="003B6197" w:rsidRDefault="00C71BB1" w:rsidP="009C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3B6197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Елена Яковлевн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3B6197" w:rsidRDefault="00C71BB1" w:rsidP="00B3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3B6197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, депутат Совета депутатов Долгоруковского муниципального района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3B6197" w:rsidRDefault="00C71BB1" w:rsidP="0012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3B6197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75751,29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3B6197" w:rsidRDefault="00C71BB1" w:rsidP="00703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3B6197" w:rsidRDefault="00C71BB1" w:rsidP="00703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3B6197" w:rsidRDefault="00C71BB1" w:rsidP="007037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3B6197" w:rsidRDefault="00C71BB1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3B6197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3B6197" w:rsidRDefault="00C71BB1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3B6197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3B6197" w:rsidRDefault="00C71BB1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B61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3B6197" w:rsidRDefault="00C71BB1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B61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3B6197" w:rsidRDefault="00005B75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3B6197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Н</w:t>
            </w:r>
            <w:r w:rsidR="00C71BB1" w:rsidRPr="003B6197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ет</w:t>
            </w:r>
          </w:p>
        </w:tc>
      </w:tr>
      <w:tr w:rsidR="00C71BB1" w:rsidRPr="00CE5F06" w:rsidTr="00AC058A">
        <w:trPr>
          <w:trHeight w:val="995"/>
        </w:trPr>
        <w:tc>
          <w:tcPr>
            <w:tcW w:w="1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BB1" w:rsidRPr="003B6197" w:rsidRDefault="00C71BB1" w:rsidP="00C93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3B6197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BB1" w:rsidRPr="003B6197" w:rsidRDefault="00C71BB1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BB1" w:rsidRPr="003B6197" w:rsidRDefault="00C71BB1" w:rsidP="0012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3B6197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42154,9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3B6197" w:rsidRDefault="00C71BB1" w:rsidP="00703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3B6197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 xml:space="preserve"> (1/2 доля в праве)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3B6197" w:rsidRDefault="00C71BB1" w:rsidP="00703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3B6197" w:rsidRDefault="00C71BB1" w:rsidP="007037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BB1" w:rsidRPr="003B6197" w:rsidRDefault="00C71BB1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3B6197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 xml:space="preserve">Автомобиль </w:t>
            </w:r>
            <w:r w:rsidRPr="003B6197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val="en-US" w:eastAsia="ru-RU"/>
              </w:rPr>
              <w:t>UAZ</w:t>
            </w:r>
            <w:r w:rsidRPr="003B6197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 xml:space="preserve"> 31514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BB1" w:rsidRPr="003B6197" w:rsidRDefault="00C71BB1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3B6197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BB1" w:rsidRPr="003B6197" w:rsidRDefault="00C71BB1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BB1" w:rsidRPr="003B6197" w:rsidRDefault="00C71BB1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BB1" w:rsidRPr="003B6197" w:rsidRDefault="00005B75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3B6197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Н</w:t>
            </w:r>
            <w:r w:rsidR="00C71BB1" w:rsidRPr="003B6197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ет</w:t>
            </w:r>
          </w:p>
        </w:tc>
      </w:tr>
      <w:tr w:rsidR="00C71BB1" w:rsidRPr="00CE5F06" w:rsidTr="00AC058A">
        <w:trPr>
          <w:trHeight w:val="105"/>
        </w:trPr>
        <w:tc>
          <w:tcPr>
            <w:tcW w:w="16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BB1" w:rsidRDefault="00C71BB1" w:rsidP="00CE5F0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BB1" w:rsidRPr="00CE5F06" w:rsidRDefault="00C71BB1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BB1" w:rsidRDefault="00C71BB1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3B6197" w:rsidRDefault="00C71BB1" w:rsidP="00120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3B6197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3B6197" w:rsidRDefault="00C71BB1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B61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3B6197" w:rsidRDefault="00C71BB1" w:rsidP="00B34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B61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BB1" w:rsidRPr="00CE5F06" w:rsidRDefault="00C71BB1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BB1" w:rsidRPr="00CE5F06" w:rsidRDefault="00C71BB1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BB1" w:rsidRPr="00CE5F06" w:rsidRDefault="00C71BB1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BB1" w:rsidRPr="00CE5F06" w:rsidRDefault="00C71BB1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BB1" w:rsidRPr="00CE5F06" w:rsidRDefault="00C71BB1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71BB1" w:rsidRPr="00CE5F06" w:rsidTr="00AC058A">
        <w:trPr>
          <w:trHeight w:val="74"/>
        </w:trPr>
        <w:tc>
          <w:tcPr>
            <w:tcW w:w="16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BB1" w:rsidRDefault="00C71BB1" w:rsidP="00CE5F0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BB1" w:rsidRPr="00CE5F06" w:rsidRDefault="00C71BB1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BB1" w:rsidRDefault="00C71BB1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3B6197" w:rsidRDefault="00C71BB1" w:rsidP="00090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3B6197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Земельный участок приусадебный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3B6197" w:rsidRDefault="00C71BB1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B61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3B6197" w:rsidRDefault="00C71BB1" w:rsidP="00B34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B61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BB1" w:rsidRPr="00CE5F06" w:rsidRDefault="00C71BB1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BB1" w:rsidRPr="00CE5F06" w:rsidRDefault="00C71BB1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BB1" w:rsidRPr="00CE5F06" w:rsidRDefault="00C71BB1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BB1" w:rsidRPr="00CE5F06" w:rsidRDefault="00C71BB1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BB1" w:rsidRPr="00CE5F06" w:rsidRDefault="00C71BB1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71BB1" w:rsidRPr="00CE5F06" w:rsidTr="00AC058A">
        <w:trPr>
          <w:trHeight w:val="148"/>
        </w:trPr>
        <w:tc>
          <w:tcPr>
            <w:tcW w:w="16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BB1" w:rsidRDefault="00C71BB1" w:rsidP="00CE5F0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BB1" w:rsidRPr="00CE5F06" w:rsidRDefault="00C71BB1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BB1" w:rsidRDefault="00C71BB1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3B6197" w:rsidRDefault="00C71BB1" w:rsidP="004F4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3B6197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 xml:space="preserve">Квартира </w:t>
            </w:r>
            <w:r w:rsidRPr="003B6197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lastRenderedPageBreak/>
              <w:t>(1/2 доля в праве)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3B6197" w:rsidRDefault="00C71BB1" w:rsidP="004F4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B61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3B6197" w:rsidRDefault="00C71BB1" w:rsidP="004F4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B61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BB1" w:rsidRPr="00CE5F06" w:rsidRDefault="00C71BB1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BB1" w:rsidRPr="00CE5F06" w:rsidRDefault="00C71BB1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BB1" w:rsidRPr="00CE5F06" w:rsidRDefault="00C71BB1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BB1" w:rsidRPr="00CE5F06" w:rsidRDefault="00C71BB1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BB1" w:rsidRPr="00CE5F06" w:rsidRDefault="00C71BB1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71BB1" w:rsidRPr="00CE5F06" w:rsidTr="00AC058A">
        <w:trPr>
          <w:trHeight w:val="138"/>
        </w:trPr>
        <w:tc>
          <w:tcPr>
            <w:tcW w:w="16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B1" w:rsidRDefault="00C71BB1" w:rsidP="00CE5F0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CE5F06" w:rsidRDefault="00C71BB1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Default="00C71BB1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3B6197" w:rsidRDefault="00C71BB1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3B6197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Квартира (1/2 доля в праве)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3B6197" w:rsidRDefault="00C71BB1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B61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3B6197" w:rsidRDefault="00C71BB1" w:rsidP="00B34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B61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CE5F06" w:rsidRDefault="00C71BB1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CE5F06" w:rsidRDefault="00C71BB1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CE5F06" w:rsidRDefault="00C71BB1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CE5F06" w:rsidRDefault="00C71BB1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CE5F06" w:rsidRDefault="00C71BB1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71BB1" w:rsidRPr="00CE5F06" w:rsidTr="00AC058A">
        <w:trPr>
          <w:trHeight w:val="1027"/>
        </w:trPr>
        <w:tc>
          <w:tcPr>
            <w:tcW w:w="1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BB1" w:rsidRPr="0092008A" w:rsidRDefault="00C71BB1" w:rsidP="00AE5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92008A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Владимирцева Надежда Анатольевна</w:t>
            </w:r>
          </w:p>
        </w:tc>
        <w:tc>
          <w:tcPr>
            <w:tcW w:w="14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BB1" w:rsidRPr="0092008A" w:rsidRDefault="00C71BB1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92008A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, депутат Совета депутатов Долгоруковского муниципального района</w:t>
            </w:r>
          </w:p>
        </w:tc>
        <w:tc>
          <w:tcPr>
            <w:tcW w:w="1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BB1" w:rsidRPr="0092008A" w:rsidRDefault="00C71BB1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375242,2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92008A" w:rsidRDefault="00C71BB1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92008A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Земельный участок под ИЖС</w:t>
            </w:r>
          </w:p>
          <w:p w:rsidR="00C71BB1" w:rsidRPr="0092008A" w:rsidRDefault="00C71BB1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92008A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 xml:space="preserve"> (1/2 доля в праве)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92008A" w:rsidRDefault="00C71BB1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2008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92008A" w:rsidRDefault="00C71BB1" w:rsidP="00B34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2008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BB1" w:rsidRPr="0092008A" w:rsidRDefault="00C71BB1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92008A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BB1" w:rsidRPr="0092008A" w:rsidRDefault="00C71BB1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92008A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BB1" w:rsidRPr="0092008A" w:rsidRDefault="00C71BB1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BB1" w:rsidRPr="0092008A" w:rsidRDefault="00C71BB1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BB1" w:rsidRPr="0092008A" w:rsidRDefault="00005B75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92008A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Н</w:t>
            </w:r>
            <w:r w:rsidR="00C71BB1" w:rsidRPr="0092008A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ет</w:t>
            </w:r>
          </w:p>
        </w:tc>
      </w:tr>
      <w:tr w:rsidR="00C71BB1" w:rsidRPr="00CE5F06" w:rsidTr="00AC058A">
        <w:trPr>
          <w:trHeight w:val="112"/>
        </w:trPr>
        <w:tc>
          <w:tcPr>
            <w:tcW w:w="16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92008A" w:rsidRDefault="00C71BB1" w:rsidP="00AE5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92008A" w:rsidRDefault="00C71BB1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92008A" w:rsidRDefault="00C71BB1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92008A" w:rsidRDefault="00C71BB1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92008A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92008A" w:rsidRDefault="00C71BB1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2008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92008A" w:rsidRDefault="00C71BB1" w:rsidP="00B34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2008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92008A" w:rsidRDefault="00C71BB1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92008A" w:rsidRDefault="00C71BB1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92008A" w:rsidRDefault="00C71BB1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92008A" w:rsidRDefault="00C71BB1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92008A" w:rsidRDefault="00C71BB1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C71BB1" w:rsidRPr="00CE5F06" w:rsidTr="00AC058A">
        <w:trPr>
          <w:trHeight w:val="476"/>
        </w:trPr>
        <w:tc>
          <w:tcPr>
            <w:tcW w:w="1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BB1" w:rsidRPr="0092008A" w:rsidRDefault="00C71BB1" w:rsidP="00AE5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92008A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BB1" w:rsidRPr="0092008A" w:rsidRDefault="00C71BB1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BB1" w:rsidRPr="0092008A" w:rsidRDefault="00C71BB1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316444,29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BB1" w:rsidRPr="0092008A" w:rsidRDefault="00C71BB1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92008A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Земельный участок под ИЖС</w:t>
            </w:r>
          </w:p>
          <w:p w:rsidR="00C71BB1" w:rsidRPr="0092008A" w:rsidRDefault="00C71BB1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92008A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 xml:space="preserve"> (1/2 доля в праве)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BB1" w:rsidRPr="0092008A" w:rsidRDefault="00C71BB1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2008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BB1" w:rsidRPr="0092008A" w:rsidRDefault="00C71BB1" w:rsidP="00B34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2008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BB1" w:rsidRPr="0092008A" w:rsidRDefault="00C71BB1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92008A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C71BB1" w:rsidRPr="0092008A" w:rsidRDefault="00C71BB1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92008A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ВАЗ 21214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BB1" w:rsidRPr="0092008A" w:rsidRDefault="00C71BB1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92008A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BB1" w:rsidRPr="0092008A" w:rsidRDefault="00C71BB1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BB1" w:rsidRPr="0092008A" w:rsidRDefault="00C71BB1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BB1" w:rsidRPr="0092008A" w:rsidRDefault="00005B75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92008A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Н</w:t>
            </w:r>
            <w:r w:rsidR="00C71BB1" w:rsidRPr="0092008A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ет</w:t>
            </w:r>
          </w:p>
        </w:tc>
      </w:tr>
      <w:tr w:rsidR="00C71BB1" w:rsidRPr="00CE5F06" w:rsidTr="00AC058A">
        <w:trPr>
          <w:trHeight w:val="688"/>
        </w:trPr>
        <w:tc>
          <w:tcPr>
            <w:tcW w:w="168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BB1" w:rsidRDefault="00C71BB1" w:rsidP="00AE57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BB1" w:rsidRPr="00CE5F06" w:rsidRDefault="00C71BB1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BB1" w:rsidRDefault="00C71BB1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BB1" w:rsidRDefault="00C71BB1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BB1" w:rsidRDefault="00C71BB1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BB1" w:rsidRDefault="00C71BB1" w:rsidP="00B34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BB1" w:rsidRPr="0092008A" w:rsidRDefault="00C71BB1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  <w:p w:rsidR="00C71BB1" w:rsidRPr="0092008A" w:rsidRDefault="00C71BB1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92008A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Автомобиль ВАЗ 22171</w:t>
            </w: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BB1" w:rsidRPr="00CE5F06" w:rsidRDefault="00C71BB1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BB1" w:rsidRPr="00CE5F06" w:rsidRDefault="00C71BB1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BB1" w:rsidRPr="00CE5F06" w:rsidRDefault="00C71BB1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BB1" w:rsidRPr="00CE5F06" w:rsidRDefault="00C71BB1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71BB1" w:rsidRPr="00CE5F06" w:rsidTr="00AC058A">
        <w:trPr>
          <w:trHeight w:val="230"/>
        </w:trPr>
        <w:tc>
          <w:tcPr>
            <w:tcW w:w="16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Default="00C71BB1" w:rsidP="00AE57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CE5F06" w:rsidRDefault="00C71BB1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Default="00C71BB1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Default="00C71BB1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Default="00C71BB1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Default="00C71BB1" w:rsidP="00B34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D9738B" w:rsidRDefault="00C71BB1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Автомобиль</w:t>
            </w:r>
            <w:r w:rsidRPr="00D9738B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val="en-US" w:eastAsia="ru-RU"/>
              </w:rPr>
              <w:t>AC</w:t>
            </w:r>
            <w:r w:rsidRPr="00D9738B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val="en-US" w:eastAsia="ru-RU"/>
              </w:rPr>
              <w:t>KIA</w:t>
            </w:r>
            <w:r w:rsidRPr="00D9738B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val="en-US" w:eastAsia="ru-RU"/>
              </w:rPr>
              <w:t>SPORTAGE</w:t>
            </w:r>
          </w:p>
          <w:p w:rsidR="00C71BB1" w:rsidRDefault="00C71BB1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92008A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 xml:space="preserve"> </w:t>
            </w:r>
          </w:p>
          <w:p w:rsidR="00C71BB1" w:rsidRPr="0092008A" w:rsidRDefault="00C71BB1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92008A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 xml:space="preserve">Трактор </w:t>
            </w:r>
          </w:p>
          <w:p w:rsidR="00C71BB1" w:rsidRPr="0092008A" w:rsidRDefault="00C71BB1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92008A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МТЗ 80</w:t>
            </w: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CE5F06" w:rsidRDefault="00C71BB1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CE5F06" w:rsidRDefault="00C71BB1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CE5F06" w:rsidRDefault="00C71BB1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CE5F06" w:rsidRDefault="00C71BB1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71BB1" w:rsidRPr="00CE5F06" w:rsidTr="00AC058A">
        <w:trPr>
          <w:trHeight w:val="105"/>
        </w:trPr>
        <w:tc>
          <w:tcPr>
            <w:tcW w:w="16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BB1" w:rsidRDefault="00C71BB1" w:rsidP="00AE57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BB1" w:rsidRPr="00CE5F06" w:rsidRDefault="00C71BB1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BB1" w:rsidRDefault="00C71BB1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92008A" w:rsidRDefault="00C71BB1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92008A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Земельный участок под ИЖС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92008A" w:rsidRDefault="00C71BB1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2008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92008A" w:rsidRDefault="00C71BB1" w:rsidP="00B34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2008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BB1" w:rsidRPr="00CE5F06" w:rsidRDefault="00C71BB1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BB1" w:rsidRPr="00CE5F06" w:rsidRDefault="00C71BB1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BB1" w:rsidRPr="00CE5F06" w:rsidRDefault="00C71BB1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BB1" w:rsidRPr="00CE5F06" w:rsidRDefault="00C71BB1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BB1" w:rsidRPr="00CE5F06" w:rsidRDefault="00C71BB1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71BB1" w:rsidRPr="00CE5F06" w:rsidTr="00AC058A">
        <w:trPr>
          <w:trHeight w:val="116"/>
        </w:trPr>
        <w:tc>
          <w:tcPr>
            <w:tcW w:w="16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Default="00C71BB1" w:rsidP="00AE57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CE5F06" w:rsidRDefault="00C71BB1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Default="00C71BB1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92008A" w:rsidRDefault="00C71BB1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92008A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Жилой дом (1/2 доля в праве)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92008A" w:rsidRDefault="00C71BB1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2008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92008A" w:rsidRDefault="00C71BB1" w:rsidP="00B34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2008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CE5F06" w:rsidRDefault="00C71BB1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CE5F06" w:rsidRDefault="00C71BB1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CE5F06" w:rsidRDefault="00C71BB1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CE5F06" w:rsidRDefault="00C71BB1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CE5F06" w:rsidRDefault="00C71BB1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71BB1" w:rsidRPr="00CE5F06" w:rsidTr="00AC058A">
        <w:trPr>
          <w:trHeight w:val="116"/>
        </w:trPr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8435E2" w:rsidRDefault="00C71BB1" w:rsidP="00AE5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8435E2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8435E2" w:rsidRDefault="00C71BB1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8435E2" w:rsidRDefault="00C71BB1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8435E2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8435E2" w:rsidRDefault="00C71BB1" w:rsidP="004F4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8435E2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8435E2" w:rsidRDefault="00C71BB1" w:rsidP="004F4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8435E2" w:rsidRDefault="00C71BB1" w:rsidP="004F4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8435E2" w:rsidRDefault="00C71BB1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8435E2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8435E2" w:rsidRDefault="00C71BB1" w:rsidP="00E46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8435E2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8435E2" w:rsidRDefault="00C71BB1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35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8435E2" w:rsidRDefault="00C71BB1" w:rsidP="00B34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35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8435E2" w:rsidRDefault="00005B75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8435E2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Н</w:t>
            </w:r>
            <w:r w:rsidR="00C71BB1" w:rsidRPr="008435E2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ет</w:t>
            </w:r>
          </w:p>
        </w:tc>
      </w:tr>
      <w:tr w:rsidR="00C71BB1" w:rsidRPr="00CE5F06" w:rsidTr="00AC058A">
        <w:trPr>
          <w:trHeight w:val="116"/>
        </w:trPr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8435E2" w:rsidRDefault="00C71BB1" w:rsidP="00AE5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8435E2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8435E2" w:rsidRDefault="00C71BB1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8435E2" w:rsidRDefault="00C71BB1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8435E2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8435E2" w:rsidRDefault="00C71BB1" w:rsidP="004F4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8435E2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8435E2" w:rsidRDefault="00C71BB1" w:rsidP="004F4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8435E2" w:rsidRDefault="00C71BB1" w:rsidP="004F4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8435E2" w:rsidRDefault="00C71BB1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8435E2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8435E2" w:rsidRDefault="00C71BB1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8435E2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8435E2" w:rsidRDefault="00C71BB1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35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8435E2" w:rsidRDefault="00C71BB1" w:rsidP="00B34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35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8435E2" w:rsidRDefault="00005B75" w:rsidP="00B3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8435E2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Н</w:t>
            </w:r>
            <w:r w:rsidR="00C71BB1" w:rsidRPr="008435E2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ет</w:t>
            </w:r>
          </w:p>
        </w:tc>
      </w:tr>
      <w:tr w:rsidR="00C71BB1" w:rsidRPr="00CE5F06" w:rsidTr="00AC058A">
        <w:trPr>
          <w:trHeight w:val="116"/>
        </w:trPr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8435E2" w:rsidRDefault="00C71BB1" w:rsidP="00AE5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8435E2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8435E2" w:rsidRDefault="00C71BB1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8435E2" w:rsidRDefault="00C71BB1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8435E2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8435E2" w:rsidRDefault="00C71BB1" w:rsidP="004F4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8435E2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8435E2" w:rsidRDefault="00C71BB1" w:rsidP="004F4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8435E2" w:rsidRDefault="00C71BB1" w:rsidP="004F4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8435E2" w:rsidRDefault="00C71BB1" w:rsidP="004F4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8435E2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8435E2" w:rsidRDefault="00C71BB1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8435E2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8435E2" w:rsidRDefault="00C71BB1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35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8435E2" w:rsidRDefault="00C71BB1" w:rsidP="00B34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35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8435E2" w:rsidRDefault="00C71BB1" w:rsidP="00B3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8435E2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C71BB1" w:rsidRPr="00CE5F06" w:rsidTr="00AC058A">
        <w:trPr>
          <w:trHeight w:val="783"/>
        </w:trPr>
        <w:tc>
          <w:tcPr>
            <w:tcW w:w="1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BB1" w:rsidRPr="00BE17D4" w:rsidRDefault="00C71BB1" w:rsidP="00311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BE17D4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Стрельников</w:t>
            </w:r>
            <w:proofErr w:type="spellEnd"/>
            <w:r w:rsidRPr="00BE17D4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 xml:space="preserve"> Владимир Анатольевич</w:t>
            </w:r>
          </w:p>
        </w:tc>
        <w:tc>
          <w:tcPr>
            <w:tcW w:w="14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BB1" w:rsidRPr="00BE17D4" w:rsidRDefault="00C71BB1" w:rsidP="0033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BE17D4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  <w:r w:rsidR="00AC058A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 xml:space="preserve">, председатель Совета </w:t>
            </w:r>
            <w:r w:rsidR="00AC058A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lastRenderedPageBreak/>
              <w:t xml:space="preserve">депутатов Долгоруковского </w:t>
            </w:r>
            <w:r w:rsidR="00DA5C08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района</w:t>
            </w:r>
          </w:p>
        </w:tc>
        <w:tc>
          <w:tcPr>
            <w:tcW w:w="1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BB1" w:rsidRPr="00BE17D4" w:rsidRDefault="00C71BB1" w:rsidP="0011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BE17D4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lastRenderedPageBreak/>
              <w:t>5</w:t>
            </w:r>
            <w:r w:rsidR="0011500C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60781,98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BB1" w:rsidRPr="00BE17D4" w:rsidRDefault="00C71BB1" w:rsidP="0010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BE17D4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 w:rsidRPr="00BE17D4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 w:rsidRPr="00BE17D4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E17D4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 w:rsidRPr="00BE17D4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/</w:t>
            </w:r>
            <w:proofErr w:type="spellStart"/>
            <w:r w:rsidRPr="00BE17D4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 w:rsidRPr="00BE17D4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 xml:space="preserve"> производства (доля в праве)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BB1" w:rsidRPr="00BE17D4" w:rsidRDefault="0011500C" w:rsidP="0010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0590000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BB1" w:rsidRPr="00BE17D4" w:rsidRDefault="00C71BB1" w:rsidP="00107B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E17D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BB1" w:rsidRPr="00BE17D4" w:rsidRDefault="00C71BB1" w:rsidP="0033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BE17D4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C71BB1" w:rsidRPr="00BE17D4" w:rsidRDefault="00C71BB1" w:rsidP="0033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BE17D4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val="en-US" w:eastAsia="ru-RU"/>
              </w:rPr>
              <w:t>Lada</w:t>
            </w:r>
            <w:proofErr w:type="spellEnd"/>
            <w:r w:rsidRPr="00BE17D4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E17D4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val="en-US" w:eastAsia="ru-RU"/>
              </w:rPr>
              <w:t>Kalina</w:t>
            </w:r>
            <w:proofErr w:type="spellEnd"/>
            <w:r w:rsidRPr="00BE17D4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 xml:space="preserve"> 11117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BB1" w:rsidRPr="00BE17D4" w:rsidRDefault="00C71BB1" w:rsidP="0033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BE17D4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BB1" w:rsidRPr="00BE17D4" w:rsidRDefault="00C71BB1" w:rsidP="0033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BB1" w:rsidRPr="00BE17D4" w:rsidRDefault="00C71BB1" w:rsidP="0033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BB1" w:rsidRPr="00BE17D4" w:rsidRDefault="00C71BB1" w:rsidP="0033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BE17D4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C71BB1" w:rsidRPr="00CE5F06" w:rsidTr="00AC058A">
        <w:trPr>
          <w:trHeight w:val="593"/>
        </w:trPr>
        <w:tc>
          <w:tcPr>
            <w:tcW w:w="168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BB1" w:rsidRPr="00BE17D4" w:rsidRDefault="00C71BB1" w:rsidP="00311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BB1" w:rsidRPr="00BE17D4" w:rsidRDefault="00C71BB1" w:rsidP="0033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BB1" w:rsidRPr="00BE17D4" w:rsidRDefault="00C71BB1" w:rsidP="0033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BE17D4" w:rsidRDefault="00C71BB1" w:rsidP="0010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BE17D4" w:rsidRDefault="00C71BB1" w:rsidP="0010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BE17D4" w:rsidRDefault="00C71BB1" w:rsidP="00107B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BB1" w:rsidRPr="00BE17D4" w:rsidRDefault="00C71BB1" w:rsidP="0033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BE17D4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 xml:space="preserve">Трактор </w:t>
            </w:r>
          </w:p>
          <w:p w:rsidR="00C71BB1" w:rsidRPr="00BE17D4" w:rsidRDefault="00C71BB1" w:rsidP="0033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BE17D4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Т 25А</w:t>
            </w: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BB1" w:rsidRPr="00BE17D4" w:rsidRDefault="00C71BB1" w:rsidP="0033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BB1" w:rsidRPr="00BE17D4" w:rsidRDefault="00C71BB1" w:rsidP="0033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BB1" w:rsidRPr="00BE17D4" w:rsidRDefault="00C71BB1" w:rsidP="0033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BB1" w:rsidRPr="00BE17D4" w:rsidRDefault="00C71BB1" w:rsidP="0033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C71BB1" w:rsidRPr="00CE5F06" w:rsidTr="00AC058A">
        <w:trPr>
          <w:trHeight w:val="105"/>
        </w:trPr>
        <w:tc>
          <w:tcPr>
            <w:tcW w:w="16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BB1" w:rsidRPr="00BE17D4" w:rsidRDefault="00C71BB1" w:rsidP="00311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BB1" w:rsidRPr="00BE17D4" w:rsidRDefault="00C71BB1" w:rsidP="0033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BB1" w:rsidRPr="00BE17D4" w:rsidRDefault="00C71BB1" w:rsidP="0033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BE17D4" w:rsidRDefault="00C71BB1" w:rsidP="0010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BE17D4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 xml:space="preserve">Земельный </w:t>
            </w:r>
            <w:r w:rsidRPr="00BE17D4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lastRenderedPageBreak/>
              <w:t>участок приусадебный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BE17D4" w:rsidRDefault="00C71BB1" w:rsidP="0010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E17D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lastRenderedPageBreak/>
              <w:t>6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BE17D4" w:rsidRDefault="00C71BB1" w:rsidP="00107B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E17D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BB1" w:rsidRPr="00BE17D4" w:rsidRDefault="00C71BB1" w:rsidP="0033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BB1" w:rsidRPr="00BE17D4" w:rsidRDefault="00C71BB1" w:rsidP="0033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BB1" w:rsidRPr="00BE17D4" w:rsidRDefault="00C71BB1" w:rsidP="0033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BB1" w:rsidRPr="00BE17D4" w:rsidRDefault="00C71BB1" w:rsidP="0033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BB1" w:rsidRPr="00BE17D4" w:rsidRDefault="00C71BB1" w:rsidP="0033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C71BB1" w:rsidRPr="00CE5F06" w:rsidTr="00AC058A">
        <w:trPr>
          <w:trHeight w:val="114"/>
        </w:trPr>
        <w:tc>
          <w:tcPr>
            <w:tcW w:w="16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BE17D4" w:rsidRDefault="00C71BB1" w:rsidP="00311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BE17D4" w:rsidRDefault="00C71BB1" w:rsidP="0033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BE17D4" w:rsidRDefault="00C71BB1" w:rsidP="0033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BE17D4" w:rsidRDefault="00C71BB1" w:rsidP="0010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BE17D4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BE17D4" w:rsidRDefault="00C71BB1" w:rsidP="0010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E17D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6,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BE17D4" w:rsidRDefault="00C71BB1" w:rsidP="00107B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E17D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BE17D4" w:rsidRDefault="00C71BB1" w:rsidP="0033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BE17D4" w:rsidRDefault="00C71BB1" w:rsidP="0033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BE17D4" w:rsidRDefault="00C71BB1" w:rsidP="0033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BE17D4" w:rsidRDefault="00C71BB1" w:rsidP="0033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BE17D4" w:rsidRDefault="00C71BB1" w:rsidP="0033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9470F0" w:rsidRPr="00CE5F06" w:rsidTr="00AC058A">
        <w:trPr>
          <w:trHeight w:val="470"/>
        </w:trPr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0F0" w:rsidRPr="00BE17D4" w:rsidRDefault="009470F0" w:rsidP="00311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BE17D4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0F0" w:rsidRPr="00BE17D4" w:rsidRDefault="009470F0" w:rsidP="0033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0F0" w:rsidRPr="00BE17D4" w:rsidRDefault="009470F0" w:rsidP="0033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298660,58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0F0" w:rsidRPr="00BE17D4" w:rsidRDefault="009470F0" w:rsidP="0010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BE17D4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0F0" w:rsidRPr="00BE17D4" w:rsidRDefault="009470F0" w:rsidP="0010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E17D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6,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0F0" w:rsidRPr="00BE17D4" w:rsidRDefault="009470F0" w:rsidP="00107B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E17D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0F0" w:rsidRPr="00BE17D4" w:rsidRDefault="009470F0" w:rsidP="0033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BE17D4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0F0" w:rsidRPr="00BE17D4" w:rsidRDefault="009470F0" w:rsidP="0010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BE17D4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0F0" w:rsidRPr="00BE17D4" w:rsidRDefault="009470F0" w:rsidP="0010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E17D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6,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0F0" w:rsidRPr="00BE17D4" w:rsidRDefault="009470F0" w:rsidP="00107B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E17D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0F0" w:rsidRPr="00BE17D4" w:rsidRDefault="009470F0" w:rsidP="0033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BE17D4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9470F0" w:rsidRPr="00CE5F06" w:rsidTr="00AC058A">
        <w:trPr>
          <w:trHeight w:val="470"/>
        </w:trPr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0F0" w:rsidRPr="00BE17D4" w:rsidRDefault="009470F0" w:rsidP="00311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BE17D4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0F0" w:rsidRPr="00BE17D4" w:rsidRDefault="009470F0" w:rsidP="0033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0F0" w:rsidRPr="00BE17D4" w:rsidRDefault="009470F0" w:rsidP="0033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BE17D4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0F0" w:rsidRPr="00BE17D4" w:rsidRDefault="009470F0" w:rsidP="00335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BE17D4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0F0" w:rsidRPr="00BE17D4" w:rsidRDefault="009470F0" w:rsidP="00335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0F0" w:rsidRPr="00BE17D4" w:rsidRDefault="009470F0" w:rsidP="003353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0F0" w:rsidRPr="00BE17D4" w:rsidRDefault="009470F0" w:rsidP="0033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BE17D4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0F0" w:rsidRPr="00BE17D4" w:rsidRDefault="009470F0" w:rsidP="0010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BE17D4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0F0" w:rsidRPr="00BE17D4" w:rsidRDefault="009470F0" w:rsidP="0010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E17D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6,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0F0" w:rsidRPr="00BE17D4" w:rsidRDefault="009470F0" w:rsidP="00107B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E17D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0F0" w:rsidRPr="00BE17D4" w:rsidRDefault="009470F0" w:rsidP="0033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1C51E9" w:rsidRPr="001C51E9" w:rsidTr="00AC058A">
        <w:trPr>
          <w:trHeight w:val="430"/>
        </w:trPr>
        <w:tc>
          <w:tcPr>
            <w:tcW w:w="1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BB1" w:rsidRPr="001C51E9" w:rsidRDefault="00C71BB1" w:rsidP="006A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1C51E9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Фаустова</w:t>
            </w:r>
            <w:proofErr w:type="spellEnd"/>
            <w:r w:rsidRPr="001C51E9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 xml:space="preserve">  Татьяна Сергеевна</w:t>
            </w:r>
          </w:p>
        </w:tc>
        <w:tc>
          <w:tcPr>
            <w:tcW w:w="14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BB1" w:rsidRPr="001C51E9" w:rsidRDefault="00C71BB1" w:rsidP="003F3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1C51E9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 xml:space="preserve">депутат Совета депутатов сельского поселения, депутат Совета депутатов </w:t>
            </w:r>
            <w:proofErr w:type="spellStart"/>
            <w:r w:rsidRPr="001C51E9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Долгоруовского</w:t>
            </w:r>
            <w:proofErr w:type="spellEnd"/>
            <w:r w:rsidRPr="001C51E9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1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BB1" w:rsidRPr="001C51E9" w:rsidRDefault="00C71BB1" w:rsidP="001C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1C51E9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3</w:t>
            </w:r>
            <w:r w:rsidR="001C51E9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77213,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1C51E9" w:rsidRDefault="00C71BB1" w:rsidP="003F3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1C51E9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1C51E9" w:rsidRDefault="00C71BB1" w:rsidP="003F3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C51E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1C51E9" w:rsidRDefault="00C71BB1" w:rsidP="003F36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C51E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BB1" w:rsidRPr="001C51E9" w:rsidRDefault="00C71BB1" w:rsidP="0010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1C51E9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C71BB1" w:rsidRPr="001C51E9" w:rsidRDefault="00C71BB1" w:rsidP="0010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1C51E9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val="en-US" w:eastAsia="ru-RU"/>
              </w:rPr>
              <w:t>Lada</w:t>
            </w:r>
            <w:proofErr w:type="spellEnd"/>
            <w:r w:rsidRPr="001C51E9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C51E9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val="en-US" w:eastAsia="ru-RU"/>
              </w:rPr>
              <w:t>Kalina</w:t>
            </w:r>
            <w:proofErr w:type="spellEnd"/>
            <w:r w:rsidRPr="001C51E9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 xml:space="preserve"> 11183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BB1" w:rsidRPr="001C51E9" w:rsidRDefault="00C71BB1" w:rsidP="003F3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1C51E9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BB1" w:rsidRPr="001C51E9" w:rsidRDefault="001C51E9" w:rsidP="003F3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BB1" w:rsidRPr="001C51E9" w:rsidRDefault="00C71BB1" w:rsidP="003F3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C51E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BB1" w:rsidRPr="001C51E9" w:rsidRDefault="00C71BB1" w:rsidP="003F3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1C51E9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1C51E9" w:rsidRPr="001C51E9" w:rsidTr="00AC058A">
        <w:trPr>
          <w:trHeight w:val="709"/>
        </w:trPr>
        <w:tc>
          <w:tcPr>
            <w:tcW w:w="16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1C51E9" w:rsidRDefault="00C71BB1" w:rsidP="006A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1C51E9" w:rsidRDefault="00C71BB1" w:rsidP="003F3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1C51E9" w:rsidRDefault="00C71BB1" w:rsidP="003F3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1C51E9" w:rsidRDefault="00C71BB1" w:rsidP="003F3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1C51E9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1C51E9" w:rsidRDefault="00C71BB1" w:rsidP="003F3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C51E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1C51E9" w:rsidRDefault="00C71BB1" w:rsidP="003F36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C51E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1C51E9" w:rsidRDefault="00C71BB1" w:rsidP="003F3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1C51E9" w:rsidRDefault="00C71BB1" w:rsidP="003F3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1C51E9" w:rsidRDefault="00C71BB1" w:rsidP="003F3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1C51E9" w:rsidRDefault="00C71BB1" w:rsidP="003F3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1C51E9" w:rsidRDefault="00C71BB1" w:rsidP="003F3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1C51E9" w:rsidRPr="001C51E9" w:rsidTr="00AC058A">
        <w:trPr>
          <w:trHeight w:val="116"/>
        </w:trPr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B1" w:rsidRPr="001C51E9" w:rsidRDefault="00C71BB1" w:rsidP="00311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1C51E9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1C51E9" w:rsidRDefault="00C71BB1" w:rsidP="003F3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1C51E9" w:rsidRDefault="00C71BB1" w:rsidP="001C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1C51E9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3</w:t>
            </w:r>
            <w:r w:rsidR="001C51E9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28426,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1C51E9" w:rsidRDefault="00C71BB1" w:rsidP="003F3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1C51E9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1C51E9" w:rsidRDefault="00C71BB1" w:rsidP="003F3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1C51E9" w:rsidRDefault="00C71BB1" w:rsidP="003F36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Default="00C71BB1" w:rsidP="00B3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1C51E9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Автомобиль ВАЗ 2110</w:t>
            </w:r>
          </w:p>
          <w:p w:rsidR="001C51E9" w:rsidRDefault="001C51E9" w:rsidP="00B3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  <w:p w:rsidR="001C51E9" w:rsidRPr="001C51E9" w:rsidRDefault="001C51E9" w:rsidP="00B3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Трактор Беларусь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1C51E9" w:rsidRDefault="00C71BB1" w:rsidP="00B3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1C51E9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1C51E9" w:rsidRDefault="001C51E9" w:rsidP="00B3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1C51E9" w:rsidRDefault="00C71BB1" w:rsidP="00B3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C51E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B1" w:rsidRPr="001C51E9" w:rsidRDefault="00C71BB1" w:rsidP="00B3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1C51E9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62726B" w:rsidRPr="00793051" w:rsidTr="00AC058A">
        <w:trPr>
          <w:trHeight w:val="497"/>
        </w:trPr>
        <w:tc>
          <w:tcPr>
            <w:tcW w:w="1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5A4EBE" w:rsidRDefault="0062726B" w:rsidP="007D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5A4EBE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Станиславский Константин Романович</w:t>
            </w:r>
          </w:p>
        </w:tc>
        <w:tc>
          <w:tcPr>
            <w:tcW w:w="14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5A4EBE" w:rsidRDefault="0062726B" w:rsidP="00A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5A4EBE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  <w:r w:rsidR="00DA5C08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, депутат Совета депутатов Долгоруковского района</w:t>
            </w:r>
          </w:p>
        </w:tc>
        <w:tc>
          <w:tcPr>
            <w:tcW w:w="1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5A4EBE" w:rsidRDefault="0062726B" w:rsidP="00A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300000,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5A4EBE" w:rsidRDefault="0062726B" w:rsidP="00A12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5A4EBE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5A4EBE" w:rsidRDefault="0062726B" w:rsidP="00A12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A4EB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5A4EBE" w:rsidRDefault="0062726B" w:rsidP="006749D5">
            <w:pPr>
              <w:jc w:val="center"/>
              <w:rPr>
                <w:color w:val="FF0000"/>
              </w:rPr>
            </w:pPr>
            <w:r w:rsidRPr="005A4EB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5A4EBE" w:rsidRDefault="0062726B" w:rsidP="00A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val="en-US" w:eastAsia="ru-RU"/>
              </w:rPr>
            </w:pPr>
            <w:r w:rsidRPr="005A4EBE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62726B" w:rsidRPr="005A4EBE" w:rsidRDefault="0062726B" w:rsidP="00A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val="en-US" w:eastAsia="ru-RU"/>
              </w:rPr>
            </w:pPr>
            <w:r w:rsidRPr="005A4EBE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val="en-US" w:eastAsia="ru-RU"/>
              </w:rPr>
              <w:t>Toyota Land Cruiser Prado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5A4EBE" w:rsidRDefault="0062726B" w:rsidP="00E0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5A4EBE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5A4EBE" w:rsidRDefault="0062726B" w:rsidP="00A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5A4EBE" w:rsidRDefault="0062726B" w:rsidP="00A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5A4EBE" w:rsidRDefault="0062726B" w:rsidP="00A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5A4EBE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62726B" w:rsidRPr="00CE5F06" w:rsidTr="00AC058A">
        <w:trPr>
          <w:trHeight w:val="233"/>
        </w:trPr>
        <w:tc>
          <w:tcPr>
            <w:tcW w:w="16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26B" w:rsidRPr="005A4EBE" w:rsidRDefault="0062726B" w:rsidP="0069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val="en-US" w:eastAsia="ru-RU"/>
              </w:rPr>
            </w:pPr>
          </w:p>
        </w:tc>
        <w:tc>
          <w:tcPr>
            <w:tcW w:w="14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5A4EBE" w:rsidRDefault="0062726B" w:rsidP="00A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val="en-US" w:eastAsia="ru-RU"/>
              </w:rPr>
            </w:pPr>
          </w:p>
        </w:tc>
        <w:tc>
          <w:tcPr>
            <w:tcW w:w="1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5A4EBE" w:rsidRDefault="0062726B" w:rsidP="00A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val="en-US" w:eastAsia="ru-RU"/>
              </w:rPr>
            </w:pP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5A4EBE" w:rsidRDefault="0062726B" w:rsidP="00A12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5A4EBE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5A4EBE" w:rsidRDefault="0062726B" w:rsidP="00A12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A4EB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7,9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5A4EBE" w:rsidRDefault="0062726B" w:rsidP="006749D5">
            <w:pPr>
              <w:jc w:val="center"/>
              <w:rPr>
                <w:color w:val="FF0000"/>
              </w:rPr>
            </w:pPr>
            <w:r w:rsidRPr="005A4EB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5A4EBE" w:rsidRDefault="0062726B" w:rsidP="00A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5A4EBE" w:rsidRDefault="0062726B" w:rsidP="00A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5A4EBE" w:rsidRDefault="0062726B" w:rsidP="00A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5A4EBE" w:rsidRDefault="0062726B" w:rsidP="00A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5A4EBE" w:rsidRDefault="0062726B" w:rsidP="00A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62726B" w:rsidRPr="00CE5F06" w:rsidTr="00AC058A">
        <w:trPr>
          <w:trHeight w:val="254"/>
        </w:trPr>
        <w:tc>
          <w:tcPr>
            <w:tcW w:w="16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26B" w:rsidRPr="005A4EBE" w:rsidRDefault="0062726B" w:rsidP="0069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val="en-US" w:eastAsia="ru-RU"/>
              </w:rPr>
            </w:pPr>
          </w:p>
        </w:tc>
        <w:tc>
          <w:tcPr>
            <w:tcW w:w="14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5A4EBE" w:rsidRDefault="0062726B" w:rsidP="00A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val="en-US" w:eastAsia="ru-RU"/>
              </w:rPr>
            </w:pPr>
          </w:p>
        </w:tc>
        <w:tc>
          <w:tcPr>
            <w:tcW w:w="1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5A4EBE" w:rsidRDefault="0062726B" w:rsidP="00A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val="en-US" w:eastAsia="ru-RU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5A4EBE" w:rsidRDefault="0062726B" w:rsidP="00A12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5A4EBE" w:rsidRDefault="0062726B" w:rsidP="00A12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5A4EBE" w:rsidRDefault="0062726B" w:rsidP="006749D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726B" w:rsidRPr="005A4EBE" w:rsidRDefault="0062726B" w:rsidP="00A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val="en-US" w:eastAsia="ru-RU"/>
              </w:rPr>
            </w:pPr>
            <w:r w:rsidRPr="005A4EBE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 xml:space="preserve">Мотоцикл </w:t>
            </w:r>
            <w:r w:rsidRPr="005A4EBE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val="en-US" w:eastAsia="ru-RU"/>
              </w:rPr>
              <w:t>Triumph-Trophy</w:t>
            </w: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5A4EBE" w:rsidRDefault="0062726B" w:rsidP="00A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5A4EBE" w:rsidRDefault="0062726B" w:rsidP="00A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5A4EBE" w:rsidRDefault="0062726B" w:rsidP="00A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5A4EBE" w:rsidRDefault="0062726B" w:rsidP="00A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62726B" w:rsidRPr="00CE5F06" w:rsidTr="00AC058A">
        <w:trPr>
          <w:trHeight w:val="116"/>
        </w:trPr>
        <w:tc>
          <w:tcPr>
            <w:tcW w:w="16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26B" w:rsidRPr="005A4EBE" w:rsidRDefault="0062726B" w:rsidP="0069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5A4EBE" w:rsidRDefault="0062726B" w:rsidP="00A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5A4EBE" w:rsidRDefault="0062726B" w:rsidP="00A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5A4EBE" w:rsidRDefault="0062726B" w:rsidP="00A12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5A4EBE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5A4EBE" w:rsidRDefault="0062726B" w:rsidP="00A12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A4EB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5A4EBE" w:rsidRDefault="0062726B" w:rsidP="006749D5">
            <w:pPr>
              <w:jc w:val="center"/>
              <w:rPr>
                <w:color w:val="FF0000"/>
              </w:rPr>
            </w:pPr>
            <w:r w:rsidRPr="005A4EB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5A4EBE" w:rsidRDefault="0062726B" w:rsidP="00A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5A4EBE" w:rsidRDefault="0062726B" w:rsidP="00A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5A4EBE" w:rsidRDefault="0062726B" w:rsidP="00A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5A4EBE" w:rsidRDefault="0062726B" w:rsidP="00A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5A4EBE" w:rsidRDefault="0062726B" w:rsidP="00A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62726B" w:rsidRPr="00CE5F06" w:rsidTr="00AC058A">
        <w:trPr>
          <w:trHeight w:val="116"/>
        </w:trPr>
        <w:tc>
          <w:tcPr>
            <w:tcW w:w="16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26B" w:rsidRPr="005A4EBE" w:rsidRDefault="0062726B" w:rsidP="0069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5A4EBE" w:rsidRDefault="0062726B" w:rsidP="00A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5A4EBE" w:rsidRDefault="0062726B" w:rsidP="00A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5A4EBE" w:rsidRDefault="0062726B" w:rsidP="00A12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5A4EBE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5A4EBE" w:rsidRDefault="0062726B" w:rsidP="00A12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A4EB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8,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5A4EBE" w:rsidRDefault="0062726B" w:rsidP="006749D5">
            <w:pPr>
              <w:jc w:val="center"/>
              <w:rPr>
                <w:color w:val="FF0000"/>
              </w:rPr>
            </w:pPr>
            <w:r w:rsidRPr="005A4EB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5A4EBE" w:rsidRDefault="0062726B" w:rsidP="00A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5A4EBE" w:rsidRDefault="0062726B" w:rsidP="00A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5A4EBE" w:rsidRDefault="0062726B" w:rsidP="00A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5A4EBE" w:rsidRDefault="0062726B" w:rsidP="00A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5A4EBE" w:rsidRDefault="0062726B" w:rsidP="00A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62726B" w:rsidRPr="00CE5F06" w:rsidTr="00AC058A">
        <w:trPr>
          <w:trHeight w:val="212"/>
        </w:trPr>
        <w:tc>
          <w:tcPr>
            <w:tcW w:w="16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6B" w:rsidRPr="005A4EBE" w:rsidRDefault="0062726B" w:rsidP="0069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5A4EBE" w:rsidRDefault="0062726B" w:rsidP="00A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5A4EBE" w:rsidRDefault="0062726B" w:rsidP="00A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5A4EBE" w:rsidRDefault="0062726B" w:rsidP="00A12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5A4EBE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5A4EBE" w:rsidRDefault="0062726B" w:rsidP="00A12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A4EB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5A4EBE" w:rsidRDefault="0062726B" w:rsidP="006749D5">
            <w:pPr>
              <w:jc w:val="center"/>
              <w:rPr>
                <w:color w:val="FF0000"/>
              </w:rPr>
            </w:pPr>
            <w:r w:rsidRPr="005A4EB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5A4EBE" w:rsidRDefault="0062726B" w:rsidP="00A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5A4EBE" w:rsidRDefault="0062726B" w:rsidP="00A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5A4EBE" w:rsidRDefault="0062726B" w:rsidP="00A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5A4EBE" w:rsidRDefault="0062726B" w:rsidP="00A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5A4EBE" w:rsidRDefault="0062726B" w:rsidP="00A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62726B" w:rsidRPr="00CE5F06" w:rsidTr="00AC058A">
        <w:trPr>
          <w:trHeight w:val="159"/>
        </w:trPr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5A4EBE" w:rsidRDefault="0062726B" w:rsidP="007D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5A4EBE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5A4EBE" w:rsidRDefault="0062726B" w:rsidP="007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5A4EBE" w:rsidRDefault="0062726B" w:rsidP="007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5A4EBE" w:rsidRDefault="0062726B" w:rsidP="007D1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5A4EBE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5A4EBE" w:rsidRDefault="0062726B" w:rsidP="007D1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5A4EBE" w:rsidRDefault="0062726B" w:rsidP="007D1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5A4EBE" w:rsidRDefault="0062726B" w:rsidP="007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5A4EBE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62726B" w:rsidRPr="005A4EBE" w:rsidRDefault="0062726B" w:rsidP="007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5A4EBE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Kia</w:t>
            </w:r>
            <w:proofErr w:type="spellEnd"/>
            <w:r w:rsidRPr="005A4EBE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A4EBE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Rio</w:t>
            </w:r>
            <w:proofErr w:type="spellEnd"/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5A4EBE" w:rsidRDefault="0062726B" w:rsidP="007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5A4EBE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5A4EBE" w:rsidRDefault="0062726B" w:rsidP="007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A4EB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5A4EBE" w:rsidRDefault="0062726B" w:rsidP="007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A4EB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5A4EBE" w:rsidRDefault="0062726B" w:rsidP="007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5A4EBE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62726B" w:rsidRPr="00CE5F06" w:rsidTr="00AC058A">
        <w:trPr>
          <w:trHeight w:val="159"/>
        </w:trPr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5A4EBE" w:rsidRDefault="0062726B" w:rsidP="007D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5A4EBE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5A4EBE" w:rsidRDefault="0062726B" w:rsidP="007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5A4EBE" w:rsidRDefault="0062726B" w:rsidP="007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5A4EBE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5A4EBE" w:rsidRDefault="0062726B" w:rsidP="007D1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5A4EBE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5A4EBE" w:rsidRDefault="0062726B" w:rsidP="007D1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5A4EBE" w:rsidRDefault="0062726B" w:rsidP="007D1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5A4EBE" w:rsidRDefault="0062726B" w:rsidP="007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5A4EBE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5A4EBE" w:rsidRDefault="0062726B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5A4EBE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5A4EBE" w:rsidRDefault="0062726B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A4EB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5A4EBE" w:rsidRDefault="0062726B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A4EB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5A4EBE" w:rsidRDefault="0062726B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5A4EBE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62726B" w:rsidRPr="00CE5F06" w:rsidTr="00AC058A">
        <w:trPr>
          <w:trHeight w:val="159"/>
        </w:trPr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5A4EBE" w:rsidRDefault="0062726B" w:rsidP="007D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5A4EBE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lastRenderedPageBreak/>
              <w:t>дочь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5A4EBE" w:rsidRDefault="0062726B" w:rsidP="007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5A4EBE" w:rsidRDefault="0062726B" w:rsidP="007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5A4EBE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5A4EBE" w:rsidRDefault="0062726B" w:rsidP="007D1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5A4EBE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5A4EBE" w:rsidRDefault="0062726B" w:rsidP="007D1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5A4EBE" w:rsidRDefault="0062726B" w:rsidP="007D1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5A4EBE" w:rsidRDefault="0062726B" w:rsidP="007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5A4EBE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5A4EBE" w:rsidRDefault="0062726B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5A4EBE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5A4EBE" w:rsidRDefault="0062726B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A4EB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5A4EBE" w:rsidRDefault="0062726B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A4EB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5A4EBE" w:rsidRDefault="0062726B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5A4EBE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62726B" w:rsidRPr="00CE5F06" w:rsidTr="00AC058A">
        <w:trPr>
          <w:trHeight w:val="1094"/>
        </w:trPr>
        <w:tc>
          <w:tcPr>
            <w:tcW w:w="1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545D2C" w:rsidRDefault="0062726B" w:rsidP="007D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545D2C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Коновалова Татьяна Владимировна</w:t>
            </w:r>
          </w:p>
        </w:tc>
        <w:tc>
          <w:tcPr>
            <w:tcW w:w="14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545D2C" w:rsidRDefault="0062726B" w:rsidP="007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545D2C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  <w:r w:rsidR="00DA5C08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 xml:space="preserve">, </w:t>
            </w:r>
            <w:r w:rsidR="00DA5C08" w:rsidRPr="001C51E9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 xml:space="preserve">депутат Совета депутатов </w:t>
            </w:r>
            <w:proofErr w:type="spellStart"/>
            <w:r w:rsidR="00DA5C08" w:rsidRPr="001C51E9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Долгоруовского</w:t>
            </w:r>
            <w:proofErr w:type="spellEnd"/>
            <w:r w:rsidR="00DA5C08" w:rsidRPr="001C51E9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1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545D2C" w:rsidRDefault="0062726B" w:rsidP="007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323417,65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545D2C" w:rsidRDefault="0062726B" w:rsidP="00AB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545D2C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Земельный участок приусадебный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545D2C" w:rsidRDefault="0062726B" w:rsidP="00AB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45D2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18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545D2C" w:rsidRDefault="0062726B" w:rsidP="00AB18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45D2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545D2C" w:rsidRDefault="0062726B" w:rsidP="007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545D2C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545D2C" w:rsidRDefault="0062726B" w:rsidP="007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545D2C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545D2C" w:rsidRDefault="0062726B" w:rsidP="007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545D2C" w:rsidRDefault="0062726B" w:rsidP="007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545D2C" w:rsidRDefault="0062726B" w:rsidP="007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545D2C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62726B" w:rsidRPr="00CE5F06" w:rsidTr="00AC058A">
        <w:trPr>
          <w:trHeight w:val="127"/>
        </w:trPr>
        <w:tc>
          <w:tcPr>
            <w:tcW w:w="16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545D2C" w:rsidRDefault="0062726B" w:rsidP="007D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545D2C" w:rsidRDefault="0062726B" w:rsidP="007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545D2C" w:rsidRDefault="0062726B" w:rsidP="007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545D2C" w:rsidRDefault="0062726B" w:rsidP="00AB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545D2C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Земельный участок приусадебный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545D2C" w:rsidRDefault="0062726B" w:rsidP="00AB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45D2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247,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545D2C" w:rsidRDefault="0062726B" w:rsidP="00AB18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45D2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CE5F06" w:rsidRDefault="0062726B" w:rsidP="007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CE5F06" w:rsidRDefault="0062726B" w:rsidP="007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CE5F06" w:rsidRDefault="0062726B" w:rsidP="007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CE5F06" w:rsidRDefault="0062726B" w:rsidP="007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CE5F06" w:rsidRDefault="0062726B" w:rsidP="007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62726B" w:rsidRPr="00CE5F06" w:rsidTr="00AC058A">
        <w:trPr>
          <w:trHeight w:val="95"/>
        </w:trPr>
        <w:tc>
          <w:tcPr>
            <w:tcW w:w="16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545D2C" w:rsidRDefault="0062726B" w:rsidP="007D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545D2C" w:rsidRDefault="0062726B" w:rsidP="007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545D2C" w:rsidRDefault="0062726B" w:rsidP="007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545D2C" w:rsidRDefault="0062726B" w:rsidP="006E3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545D2C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 w:rsidRPr="00545D2C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 w:rsidRPr="00545D2C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45D2C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 w:rsidRPr="00545D2C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/</w:t>
            </w:r>
            <w:proofErr w:type="spellStart"/>
            <w:r w:rsidRPr="00545D2C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 w:rsidRPr="00545D2C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 xml:space="preserve"> производства (14,085 га)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545D2C" w:rsidRDefault="0062726B" w:rsidP="00545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45D2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97199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545D2C" w:rsidRDefault="0062726B" w:rsidP="00AB18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45D2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CE5F06" w:rsidRDefault="0062726B" w:rsidP="007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CE5F06" w:rsidRDefault="0062726B" w:rsidP="007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CE5F06" w:rsidRDefault="0062726B" w:rsidP="007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CE5F06" w:rsidRDefault="0062726B" w:rsidP="007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CE5F06" w:rsidRDefault="0062726B" w:rsidP="007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62726B" w:rsidRPr="00CE5F06" w:rsidTr="00AC058A">
        <w:trPr>
          <w:trHeight w:val="116"/>
        </w:trPr>
        <w:tc>
          <w:tcPr>
            <w:tcW w:w="16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545D2C" w:rsidRDefault="0062726B" w:rsidP="007D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545D2C" w:rsidRDefault="0062726B" w:rsidP="007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545D2C" w:rsidRDefault="0062726B" w:rsidP="007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545D2C" w:rsidRDefault="0062726B" w:rsidP="00AB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545D2C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545D2C" w:rsidRDefault="0062726B" w:rsidP="00AB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45D2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545D2C" w:rsidRDefault="0062726B" w:rsidP="00AB18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45D2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CE5F06" w:rsidRDefault="0062726B" w:rsidP="007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CE5F06" w:rsidRDefault="0062726B" w:rsidP="007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CE5F06" w:rsidRDefault="0062726B" w:rsidP="007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CE5F06" w:rsidRDefault="0062726B" w:rsidP="007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CE5F06" w:rsidRDefault="0062726B" w:rsidP="007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62726B" w:rsidRPr="00CE5F06" w:rsidTr="00AC058A">
        <w:trPr>
          <w:trHeight w:val="52"/>
        </w:trPr>
        <w:tc>
          <w:tcPr>
            <w:tcW w:w="16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545D2C" w:rsidRDefault="0062726B" w:rsidP="007D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545D2C" w:rsidRDefault="0062726B" w:rsidP="007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545D2C" w:rsidRDefault="0062726B" w:rsidP="007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545D2C" w:rsidRDefault="0062726B" w:rsidP="00AB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545D2C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Квартира (1/3 доля в праве)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545D2C" w:rsidRDefault="0062726B" w:rsidP="00AB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45D2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545D2C" w:rsidRDefault="0062726B" w:rsidP="00AB18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45D2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CE5F06" w:rsidRDefault="0062726B" w:rsidP="007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CE5F06" w:rsidRDefault="0062726B" w:rsidP="007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CE5F06" w:rsidRDefault="0062726B" w:rsidP="007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CE5F06" w:rsidRDefault="0062726B" w:rsidP="007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CE5F06" w:rsidRDefault="0062726B" w:rsidP="007D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62726B" w:rsidRPr="00AE68C6" w:rsidTr="00AC058A">
        <w:trPr>
          <w:trHeight w:val="1414"/>
        </w:trPr>
        <w:tc>
          <w:tcPr>
            <w:tcW w:w="1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AE68C6" w:rsidRDefault="0062726B" w:rsidP="004B7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AE68C6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Дербунова</w:t>
            </w:r>
            <w:proofErr w:type="spellEnd"/>
            <w:r w:rsidRPr="00AE68C6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 xml:space="preserve"> Людмила Анатольевна</w:t>
            </w:r>
          </w:p>
        </w:tc>
        <w:tc>
          <w:tcPr>
            <w:tcW w:w="14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AE68C6" w:rsidRDefault="0062726B" w:rsidP="00C3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AE68C6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, депутат Совета депутатов Долгоруковского муниципального района</w:t>
            </w:r>
          </w:p>
        </w:tc>
        <w:tc>
          <w:tcPr>
            <w:tcW w:w="1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AE68C6" w:rsidRDefault="0062726B" w:rsidP="00AE6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AE68C6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34096,7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AE68C6" w:rsidRDefault="0062726B" w:rsidP="002B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AE68C6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 w:rsidRPr="00AE68C6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 w:rsidRPr="00AE68C6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E68C6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 w:rsidRPr="00AE68C6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/</w:t>
            </w:r>
            <w:proofErr w:type="spellStart"/>
            <w:r w:rsidRPr="00AE68C6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 w:rsidRPr="00AE68C6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 xml:space="preserve"> производства (</w:t>
            </w:r>
            <w:r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 xml:space="preserve">8,78 </w:t>
            </w:r>
            <w:r w:rsidRPr="00AE68C6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доля в праве)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AE68C6" w:rsidRDefault="0062726B" w:rsidP="002B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700771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AE68C6" w:rsidRDefault="0062726B" w:rsidP="002B20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E68C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AE68C6" w:rsidRDefault="0062726B" w:rsidP="00C3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AE68C6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AE68C6" w:rsidRDefault="0062726B" w:rsidP="00C3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AE68C6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AE68C6" w:rsidRDefault="0062726B" w:rsidP="00C3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AE68C6" w:rsidRDefault="0062726B" w:rsidP="00C3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AE68C6" w:rsidRDefault="0062726B" w:rsidP="00C3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62726B" w:rsidRPr="00AE68C6" w:rsidTr="00AC058A">
        <w:trPr>
          <w:trHeight w:val="240"/>
        </w:trPr>
        <w:tc>
          <w:tcPr>
            <w:tcW w:w="168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AE68C6" w:rsidRDefault="0062726B" w:rsidP="004B7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AE68C6" w:rsidRDefault="0062726B" w:rsidP="00C3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AE68C6" w:rsidRDefault="0062726B" w:rsidP="00AE6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AE68C6" w:rsidRDefault="0062726B" w:rsidP="002B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Default="0062726B" w:rsidP="002B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AE68C6" w:rsidRDefault="0062726B" w:rsidP="002B20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AE68C6" w:rsidRDefault="0062726B" w:rsidP="00C3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AE68C6" w:rsidRDefault="0062726B" w:rsidP="00C3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AE68C6" w:rsidRDefault="0062726B" w:rsidP="00C3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AE68C6" w:rsidRDefault="0062726B" w:rsidP="00C3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AE68C6" w:rsidRDefault="0062726B" w:rsidP="00C3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62726B" w:rsidRPr="00AE68C6" w:rsidTr="00AC058A">
        <w:trPr>
          <w:trHeight w:val="213"/>
        </w:trPr>
        <w:tc>
          <w:tcPr>
            <w:tcW w:w="168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AE68C6" w:rsidRDefault="0062726B" w:rsidP="004B7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AE68C6" w:rsidRDefault="0062726B" w:rsidP="00C3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AE68C6" w:rsidRDefault="0062726B" w:rsidP="00AE6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Default="0062726B" w:rsidP="002B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Default="0062726B" w:rsidP="002B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14,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AE68C6" w:rsidRDefault="0062726B" w:rsidP="002B20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AE68C6" w:rsidRDefault="0062726B" w:rsidP="00C3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AE68C6" w:rsidRDefault="0062726B" w:rsidP="00C3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AE68C6" w:rsidRDefault="0062726B" w:rsidP="00C3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AE68C6" w:rsidRDefault="0062726B" w:rsidP="00C3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AE68C6" w:rsidRDefault="0062726B" w:rsidP="00C3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62726B" w:rsidRPr="00AE68C6" w:rsidTr="00AC058A">
        <w:trPr>
          <w:trHeight w:val="158"/>
        </w:trPr>
        <w:tc>
          <w:tcPr>
            <w:tcW w:w="16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26B" w:rsidRPr="00AE68C6" w:rsidRDefault="0062726B" w:rsidP="00CE5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26B" w:rsidRPr="00AE68C6" w:rsidRDefault="0062726B" w:rsidP="002B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26B" w:rsidRPr="00AE68C6" w:rsidRDefault="0062726B" w:rsidP="002B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AE68C6" w:rsidRDefault="0062726B" w:rsidP="002B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AE68C6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Квартира (1/4 доля в праве)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AE68C6" w:rsidRDefault="0062726B" w:rsidP="002B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E68C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AE68C6" w:rsidRDefault="0062726B" w:rsidP="0018475D">
            <w:pPr>
              <w:jc w:val="center"/>
              <w:rPr>
                <w:color w:val="FF0000"/>
              </w:rPr>
            </w:pPr>
            <w:r w:rsidRPr="00AE68C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26B" w:rsidRPr="00AE68C6" w:rsidRDefault="0062726B" w:rsidP="002B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26B" w:rsidRPr="00AE68C6" w:rsidRDefault="0062726B" w:rsidP="002B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26B" w:rsidRPr="00AE68C6" w:rsidRDefault="0062726B" w:rsidP="002B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26B" w:rsidRPr="00AE68C6" w:rsidRDefault="0062726B" w:rsidP="002B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26B" w:rsidRPr="00AE68C6" w:rsidRDefault="0062726B" w:rsidP="002B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62726B" w:rsidRPr="00AE68C6" w:rsidTr="00AC058A">
        <w:trPr>
          <w:trHeight w:val="64"/>
        </w:trPr>
        <w:tc>
          <w:tcPr>
            <w:tcW w:w="16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6B" w:rsidRPr="00AE68C6" w:rsidRDefault="0062726B" w:rsidP="00CE5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6B" w:rsidRPr="00AE68C6" w:rsidRDefault="0062726B" w:rsidP="002B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6B" w:rsidRPr="00AE68C6" w:rsidRDefault="0062726B" w:rsidP="002B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AE68C6" w:rsidRDefault="0062726B" w:rsidP="002B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AE68C6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Квартира (4/9 доли в праве)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AE68C6" w:rsidRDefault="0062726B" w:rsidP="002B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E68C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4,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AE68C6" w:rsidRDefault="0062726B" w:rsidP="0018475D">
            <w:pPr>
              <w:jc w:val="center"/>
              <w:rPr>
                <w:color w:val="FF0000"/>
              </w:rPr>
            </w:pPr>
            <w:r w:rsidRPr="00AE68C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6B" w:rsidRPr="00AE68C6" w:rsidRDefault="0062726B" w:rsidP="002B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6B" w:rsidRPr="00AE68C6" w:rsidRDefault="0062726B" w:rsidP="002B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6B" w:rsidRPr="00AE68C6" w:rsidRDefault="0062726B" w:rsidP="002B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6B" w:rsidRPr="00AE68C6" w:rsidRDefault="0062726B" w:rsidP="002B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6B" w:rsidRPr="00AE68C6" w:rsidRDefault="0062726B" w:rsidP="002B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62726B" w:rsidRPr="00CE5F06" w:rsidTr="00AC058A">
        <w:trPr>
          <w:trHeight w:val="667"/>
        </w:trPr>
        <w:tc>
          <w:tcPr>
            <w:tcW w:w="1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F500DD" w:rsidRDefault="0062726B" w:rsidP="00BE3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F500DD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F500DD" w:rsidRDefault="0062726B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F500DD" w:rsidRDefault="0062726B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417294,76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F500DD" w:rsidRDefault="0062726B" w:rsidP="0010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F500DD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 w:rsidRPr="00F500DD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 w:rsidRPr="00F500DD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500DD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lastRenderedPageBreak/>
              <w:t>с</w:t>
            </w:r>
            <w:proofErr w:type="gramEnd"/>
            <w:r w:rsidRPr="00F500DD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/</w:t>
            </w:r>
            <w:proofErr w:type="spellStart"/>
            <w:r w:rsidRPr="00F500DD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 w:rsidRPr="00F500DD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 xml:space="preserve"> производства (</w:t>
            </w:r>
            <w:r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 xml:space="preserve">8,78 </w:t>
            </w:r>
            <w:r w:rsidRPr="00F500DD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доля в праве)</w:t>
            </w:r>
          </w:p>
        </w:tc>
        <w:tc>
          <w:tcPr>
            <w:tcW w:w="9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F500DD" w:rsidRDefault="0062726B" w:rsidP="00C60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lastRenderedPageBreak/>
              <w:t>170077100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F500DD" w:rsidRDefault="0062726B" w:rsidP="001847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500D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F500DD" w:rsidRDefault="0062726B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F500DD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Автомобиль ВАЗ 2121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F500DD" w:rsidRDefault="0062726B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F500DD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F500DD" w:rsidRDefault="0062726B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2B2052" w:rsidRDefault="0062726B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2B2052" w:rsidRDefault="0062726B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311F2F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62726B" w:rsidRPr="00CE5F06" w:rsidTr="00AC058A">
        <w:trPr>
          <w:trHeight w:val="709"/>
        </w:trPr>
        <w:tc>
          <w:tcPr>
            <w:tcW w:w="168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Default="0062726B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2B2052" w:rsidRDefault="0062726B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Default="0062726B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Default="0062726B" w:rsidP="0010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Default="0062726B" w:rsidP="0010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Default="0062726B" w:rsidP="001847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F500DD" w:rsidRDefault="0062726B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F500DD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62726B" w:rsidRDefault="0062726B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F500DD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Volkswagen</w:t>
            </w:r>
            <w:proofErr w:type="spellEnd"/>
            <w:r w:rsidRPr="00F500DD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00DD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Jetta</w:t>
            </w:r>
            <w:proofErr w:type="spellEnd"/>
          </w:p>
          <w:p w:rsidR="0062726B" w:rsidRDefault="0062726B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  <w:p w:rsidR="0062726B" w:rsidRPr="00F500DD" w:rsidRDefault="0062726B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Автомобиль УАЗ 330394</w:t>
            </w: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2B2052" w:rsidRDefault="0062726B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2B2052" w:rsidRDefault="0062726B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2B2052" w:rsidRDefault="0062726B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2B2052" w:rsidRDefault="0062726B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62726B" w:rsidRPr="00CE5F06" w:rsidTr="00AC058A">
        <w:trPr>
          <w:trHeight w:val="116"/>
        </w:trPr>
        <w:tc>
          <w:tcPr>
            <w:tcW w:w="16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Default="0062726B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2B2052" w:rsidRDefault="0062726B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Default="0062726B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F500DD" w:rsidRDefault="0062726B" w:rsidP="0010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F500DD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Земельный участок для ведения ЛПХ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F500DD" w:rsidRDefault="0062726B" w:rsidP="0010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500D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F500DD" w:rsidRDefault="0062726B" w:rsidP="00107BC2">
            <w:pPr>
              <w:rPr>
                <w:color w:val="FF0000"/>
              </w:rPr>
            </w:pPr>
            <w:r w:rsidRPr="00F500D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2B2052" w:rsidRDefault="0062726B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2B2052" w:rsidRDefault="0062726B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2B2052" w:rsidRDefault="0062726B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2B2052" w:rsidRDefault="0062726B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2B2052" w:rsidRDefault="0062726B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62726B" w:rsidRPr="00CE5F06" w:rsidTr="00AC058A">
        <w:trPr>
          <w:trHeight w:val="103"/>
        </w:trPr>
        <w:tc>
          <w:tcPr>
            <w:tcW w:w="16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Default="0062726B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2B2052" w:rsidRDefault="0062726B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Default="0062726B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F500DD" w:rsidRDefault="0062726B" w:rsidP="0010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F500DD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Земельный участок для ведения ЛПХ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F500DD" w:rsidRDefault="0062726B" w:rsidP="0010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500D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94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F500DD" w:rsidRDefault="0062726B" w:rsidP="00107BC2">
            <w:pPr>
              <w:rPr>
                <w:color w:val="FF0000"/>
              </w:rPr>
            </w:pPr>
            <w:r w:rsidRPr="00F500D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2B2052" w:rsidRDefault="0062726B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2B2052" w:rsidRDefault="0062726B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2B2052" w:rsidRDefault="0062726B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2B2052" w:rsidRDefault="0062726B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2B2052" w:rsidRDefault="0062726B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62726B" w:rsidRPr="00CE5F06" w:rsidTr="00AC058A">
        <w:trPr>
          <w:trHeight w:val="71"/>
        </w:trPr>
        <w:tc>
          <w:tcPr>
            <w:tcW w:w="16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Default="0062726B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2B2052" w:rsidRDefault="0062726B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Default="0062726B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F500DD" w:rsidRDefault="0062726B" w:rsidP="0010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F500DD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Квартира (1/4 доля в праве)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F500DD" w:rsidRDefault="0062726B" w:rsidP="00DB4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500D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</w:t>
            </w:r>
            <w:r w:rsidRPr="00F500D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F500DD" w:rsidRDefault="0062726B" w:rsidP="00107B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500DD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Земельный участок для ведения ЛПХ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2B2052" w:rsidRDefault="0062726B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2B2052" w:rsidRDefault="0062726B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2B2052" w:rsidRDefault="0062726B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2B2052" w:rsidRDefault="0062726B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2B2052" w:rsidRDefault="0062726B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62726B" w:rsidRPr="00CE5F06" w:rsidTr="00AC058A">
        <w:trPr>
          <w:trHeight w:val="857"/>
        </w:trPr>
        <w:tc>
          <w:tcPr>
            <w:tcW w:w="1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347A54" w:rsidRDefault="0062726B" w:rsidP="0058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347A54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 xml:space="preserve">Деев </w:t>
            </w:r>
          </w:p>
          <w:p w:rsidR="0062726B" w:rsidRPr="00347A54" w:rsidRDefault="0062726B" w:rsidP="0058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347A54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Александр Витальевич</w:t>
            </w:r>
          </w:p>
        </w:tc>
        <w:tc>
          <w:tcPr>
            <w:tcW w:w="14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347A54" w:rsidRDefault="0062726B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347A54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  <w:r w:rsidR="00DA5C08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, депутат Совета депутатов Долгоруковского муниципального района</w:t>
            </w:r>
          </w:p>
        </w:tc>
        <w:tc>
          <w:tcPr>
            <w:tcW w:w="1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347A54" w:rsidRDefault="0062726B" w:rsidP="0034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347A54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01728,93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347A54" w:rsidRDefault="0062726B" w:rsidP="00BD5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347A54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 w:rsidRPr="00347A54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 w:rsidRPr="00347A54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47A54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 w:rsidRPr="00347A54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/</w:t>
            </w:r>
            <w:proofErr w:type="spellStart"/>
            <w:r w:rsidRPr="00347A54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 w:rsidRPr="00347A54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 xml:space="preserve"> производства</w:t>
            </w:r>
          </w:p>
          <w:p w:rsidR="0062726B" w:rsidRPr="00347A54" w:rsidRDefault="0062726B" w:rsidP="00347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347A54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 xml:space="preserve">6,03 га </w:t>
            </w:r>
            <w:r w:rsidRPr="00347A54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дол</w:t>
            </w:r>
            <w:r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и</w:t>
            </w:r>
            <w:r w:rsidRPr="00347A54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 xml:space="preserve"> в праве)</w:t>
            </w:r>
          </w:p>
        </w:tc>
        <w:tc>
          <w:tcPr>
            <w:tcW w:w="9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347A54" w:rsidRDefault="0062726B" w:rsidP="0010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4421500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347A54" w:rsidRDefault="0062726B" w:rsidP="00727B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47A5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347A54" w:rsidRDefault="0062726B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347A54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62726B" w:rsidRPr="00347A54" w:rsidRDefault="0062726B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347A54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Nissan</w:t>
            </w:r>
            <w:proofErr w:type="spellEnd"/>
            <w:r w:rsidRPr="00347A54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47A54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Almera</w:t>
            </w:r>
            <w:proofErr w:type="spellEnd"/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347A54" w:rsidRDefault="0062726B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347A54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347A54" w:rsidRDefault="0062726B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347A54" w:rsidRDefault="0062726B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347A54" w:rsidRDefault="0062726B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347A54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62726B" w:rsidRPr="00CE5F06" w:rsidTr="00AC058A">
        <w:trPr>
          <w:trHeight w:val="742"/>
        </w:trPr>
        <w:tc>
          <w:tcPr>
            <w:tcW w:w="168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347A54" w:rsidRDefault="0062726B" w:rsidP="0058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347A54" w:rsidRDefault="0062726B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347A54" w:rsidRDefault="0062726B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347A54" w:rsidRDefault="0062726B" w:rsidP="00BD5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347A54" w:rsidRDefault="0062726B" w:rsidP="0010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347A54" w:rsidRDefault="0062726B" w:rsidP="00727B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347A54" w:rsidRDefault="0062726B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347A54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62726B" w:rsidRPr="00347A54" w:rsidRDefault="0062726B" w:rsidP="0034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347A54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val="en-US" w:eastAsia="ru-RU"/>
              </w:rPr>
              <w:t>UAZ</w:t>
            </w:r>
            <w:r w:rsidRPr="00347A54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3151</w:t>
            </w: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347A54" w:rsidRDefault="0062726B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347A54" w:rsidRDefault="0062726B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347A54" w:rsidRDefault="0062726B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347A54" w:rsidRDefault="0062726B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62726B" w:rsidRPr="00CE5F06" w:rsidTr="00AC058A">
        <w:trPr>
          <w:trHeight w:val="64"/>
        </w:trPr>
        <w:tc>
          <w:tcPr>
            <w:tcW w:w="16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347A54" w:rsidRDefault="0062726B" w:rsidP="0058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347A54" w:rsidRDefault="0062726B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347A54" w:rsidRDefault="0062726B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347A54" w:rsidRDefault="0062726B" w:rsidP="0010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347A54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Земельный участок для ведения ЛПХ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347A54" w:rsidRDefault="0062726B" w:rsidP="0010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47A5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7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347A54" w:rsidRDefault="0062726B" w:rsidP="00727B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47A5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347A54" w:rsidRDefault="0062726B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347A54" w:rsidRDefault="0062726B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347A54" w:rsidRDefault="0062726B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347A54" w:rsidRDefault="0062726B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347A54" w:rsidRDefault="0062726B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62726B" w:rsidRPr="00CE5F06" w:rsidTr="00AC058A">
        <w:trPr>
          <w:trHeight w:val="159"/>
        </w:trPr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347A54" w:rsidRDefault="0062726B" w:rsidP="009E7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347A54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347A54" w:rsidRDefault="0062726B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347A54" w:rsidRDefault="0062726B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91438,39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347A54" w:rsidRDefault="0062726B" w:rsidP="00E04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347A54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 w:rsidRPr="00347A54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 w:rsidRPr="00347A54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47A54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 w:rsidRPr="00347A54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/</w:t>
            </w:r>
            <w:proofErr w:type="spellStart"/>
            <w:r w:rsidRPr="00347A54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 w:rsidRPr="00347A54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 xml:space="preserve"> производства</w:t>
            </w:r>
          </w:p>
          <w:p w:rsidR="0062726B" w:rsidRPr="00347A54" w:rsidRDefault="0062726B" w:rsidP="00E04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347A54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 xml:space="preserve">6,03 га </w:t>
            </w:r>
            <w:r w:rsidRPr="00347A54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дол</w:t>
            </w:r>
            <w:r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и</w:t>
            </w:r>
            <w:r w:rsidRPr="00347A54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 xml:space="preserve"> в праве)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347A54" w:rsidRDefault="0062726B" w:rsidP="00E04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44215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347A54" w:rsidRDefault="0062726B" w:rsidP="00107B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47A5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347A54" w:rsidRDefault="0062726B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347A54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347A54" w:rsidRDefault="0062726B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347A54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347A54" w:rsidRDefault="0062726B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347A54" w:rsidRDefault="0062726B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347A54" w:rsidRDefault="0062726B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347A54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62726B" w:rsidRPr="00CE5F06" w:rsidTr="00AC058A">
        <w:trPr>
          <w:trHeight w:val="159"/>
        </w:trPr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347A54" w:rsidRDefault="0062726B" w:rsidP="009E7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347A54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347A54" w:rsidRDefault="0062726B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347A54" w:rsidRDefault="0062726B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347A54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347A54" w:rsidRDefault="0062726B" w:rsidP="00E04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347A54" w:rsidRDefault="0062726B" w:rsidP="00E04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347A54" w:rsidRDefault="0062726B" w:rsidP="00107B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347A54" w:rsidRDefault="0062726B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347A54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347A54" w:rsidRDefault="0062726B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347A54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347A54" w:rsidRDefault="0062726B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347A54" w:rsidRDefault="0062726B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347A54" w:rsidRDefault="0062726B" w:rsidP="0072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347A54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62726B" w:rsidRPr="00CE5F06" w:rsidTr="00AC058A">
        <w:trPr>
          <w:trHeight w:val="1853"/>
        </w:trPr>
        <w:tc>
          <w:tcPr>
            <w:tcW w:w="1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4241E6" w:rsidRDefault="0062726B" w:rsidP="00D8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4241E6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lastRenderedPageBreak/>
              <w:t>Карташова Валентина Николаевна</w:t>
            </w:r>
          </w:p>
        </w:tc>
        <w:tc>
          <w:tcPr>
            <w:tcW w:w="14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4241E6" w:rsidRDefault="0062726B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4241E6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 xml:space="preserve">депутат Совета депутатов сельского поселения, депутат Совета депутатов Долгоруковского муниципального района </w:t>
            </w:r>
          </w:p>
        </w:tc>
        <w:tc>
          <w:tcPr>
            <w:tcW w:w="1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4241E6" w:rsidRDefault="0062726B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532663,3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4241E6" w:rsidRDefault="0062726B" w:rsidP="00D8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4241E6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 w:rsidRPr="004241E6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 w:rsidRPr="004241E6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4241E6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 w:rsidRPr="004241E6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/</w:t>
            </w:r>
            <w:proofErr w:type="spellStart"/>
            <w:r w:rsidRPr="004241E6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 w:rsidRPr="004241E6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 xml:space="preserve"> производства </w:t>
            </w:r>
          </w:p>
          <w:p w:rsidR="0062726B" w:rsidRPr="004241E6" w:rsidRDefault="0062726B" w:rsidP="006D6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4241E6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4</w:t>
            </w:r>
            <w:r w:rsidRPr="004241E6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6949/1</w:t>
            </w:r>
            <w:r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690164</w:t>
            </w:r>
            <w:r w:rsidRPr="004241E6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 xml:space="preserve"> доли в праве)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4241E6" w:rsidRDefault="0062726B" w:rsidP="006D6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241E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9016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4241E6" w:rsidRDefault="0062726B" w:rsidP="00D87E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241E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4241E6" w:rsidRDefault="0062726B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4241E6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4241E6" w:rsidRDefault="0062726B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4241E6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4241E6" w:rsidRDefault="0062726B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4241E6" w:rsidRDefault="0062726B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CE5F06" w:rsidRDefault="0062726B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4241E6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62726B" w:rsidRPr="00CE5F06" w:rsidTr="00AC058A">
        <w:trPr>
          <w:trHeight w:val="1126"/>
        </w:trPr>
        <w:tc>
          <w:tcPr>
            <w:tcW w:w="16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4241E6" w:rsidRDefault="0062726B" w:rsidP="00D8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4241E6" w:rsidRDefault="0062726B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4241E6" w:rsidRDefault="0062726B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4241E6" w:rsidRDefault="0062726B" w:rsidP="00E8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4241E6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Квартира (совместная собственность)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4241E6" w:rsidRDefault="0062726B" w:rsidP="00D8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241E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1,7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4241E6" w:rsidRDefault="0062726B" w:rsidP="00D87E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241E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4241E6" w:rsidRDefault="0062726B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4241E6" w:rsidRDefault="0062726B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4241E6" w:rsidRDefault="0062726B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4241E6" w:rsidRDefault="0062726B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CE5F06" w:rsidRDefault="0062726B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62726B" w:rsidRPr="00CE5F06" w:rsidTr="00AC058A">
        <w:trPr>
          <w:trHeight w:val="1841"/>
        </w:trPr>
        <w:tc>
          <w:tcPr>
            <w:tcW w:w="1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4241E6" w:rsidRDefault="0062726B" w:rsidP="00D8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4241E6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4241E6" w:rsidRDefault="0062726B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4241E6" w:rsidRDefault="0062726B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149787,6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4241E6" w:rsidRDefault="0062726B" w:rsidP="00D8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4241E6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 w:rsidRPr="004241E6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 w:rsidRPr="004241E6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4241E6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 w:rsidRPr="004241E6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/</w:t>
            </w:r>
            <w:proofErr w:type="spellStart"/>
            <w:r w:rsidRPr="004241E6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 w:rsidRPr="004241E6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 xml:space="preserve"> производства </w:t>
            </w:r>
          </w:p>
          <w:p w:rsidR="0062726B" w:rsidRPr="004241E6" w:rsidRDefault="0062726B" w:rsidP="006D6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4241E6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4</w:t>
            </w:r>
            <w:r w:rsidRPr="004241E6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6949/1</w:t>
            </w:r>
            <w:r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690164</w:t>
            </w:r>
            <w:r w:rsidRPr="004241E6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 xml:space="preserve"> доли в праве)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4241E6" w:rsidRDefault="0062726B" w:rsidP="006D6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241E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9016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4241E6" w:rsidRDefault="0062726B" w:rsidP="00D87E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241E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4241E6" w:rsidRDefault="0062726B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4241E6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62726B" w:rsidRPr="004241E6" w:rsidRDefault="0062726B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4241E6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Chevrolet</w:t>
            </w:r>
            <w:proofErr w:type="spellEnd"/>
            <w:r w:rsidRPr="004241E6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41E6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Niva</w:t>
            </w:r>
            <w:proofErr w:type="spellEnd"/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4241E6" w:rsidRDefault="0062726B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4241E6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4241E6" w:rsidRDefault="0062726B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4241E6" w:rsidRDefault="0062726B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4241E6" w:rsidRDefault="0062726B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4241E6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62726B" w:rsidRPr="00CE5F06" w:rsidTr="00AC058A">
        <w:trPr>
          <w:trHeight w:val="116"/>
        </w:trPr>
        <w:tc>
          <w:tcPr>
            <w:tcW w:w="16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Default="0062726B" w:rsidP="00D8256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CE5F06" w:rsidRDefault="0062726B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Default="0062726B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4241E6" w:rsidRDefault="0062726B" w:rsidP="00D8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4241E6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Земельный участок (</w:t>
            </w:r>
            <w:r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 xml:space="preserve">3700/6900 </w:t>
            </w:r>
            <w:r w:rsidRPr="004241E6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доля в праве)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4241E6" w:rsidRDefault="0062726B" w:rsidP="00D8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241E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9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4241E6" w:rsidRDefault="0062726B" w:rsidP="00D87E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241E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CE5F06" w:rsidRDefault="0062726B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CE5F06" w:rsidRDefault="0062726B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CE5F06" w:rsidRDefault="0062726B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CE5F06" w:rsidRDefault="0062726B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CE5F06" w:rsidRDefault="0062726B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62726B" w:rsidRPr="00CE5F06" w:rsidTr="00AC058A">
        <w:trPr>
          <w:trHeight w:val="106"/>
        </w:trPr>
        <w:tc>
          <w:tcPr>
            <w:tcW w:w="16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Default="0062726B" w:rsidP="00D8256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CE5F06" w:rsidRDefault="0062726B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Default="0062726B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4241E6" w:rsidRDefault="0062726B" w:rsidP="00D8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4241E6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Квартира (совместная собственность)</w:t>
            </w:r>
          </w:p>
          <w:p w:rsidR="0062726B" w:rsidRPr="004241E6" w:rsidRDefault="0062726B" w:rsidP="00D8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  <w:p w:rsidR="0062726B" w:rsidRPr="004241E6" w:rsidRDefault="0062726B" w:rsidP="00D8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  <w:p w:rsidR="0062726B" w:rsidRPr="004241E6" w:rsidRDefault="0062726B" w:rsidP="00D8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  <w:p w:rsidR="0062726B" w:rsidRPr="004241E6" w:rsidRDefault="0062726B" w:rsidP="00D8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4241E6" w:rsidRDefault="0062726B" w:rsidP="00D8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241E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1,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4241E6" w:rsidRDefault="0062726B" w:rsidP="00D87E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241E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CE5F06" w:rsidRDefault="0062726B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CE5F06" w:rsidRDefault="0062726B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CE5F06" w:rsidRDefault="0062726B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CE5F06" w:rsidRDefault="0062726B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CE5F06" w:rsidRDefault="0062726B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62726B" w:rsidRPr="00CE5F06" w:rsidTr="00AC058A">
        <w:trPr>
          <w:trHeight w:val="106"/>
        </w:trPr>
        <w:tc>
          <w:tcPr>
            <w:tcW w:w="16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Default="0062726B" w:rsidP="00D8256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CE5F06" w:rsidRDefault="0062726B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Default="0062726B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4241E6" w:rsidRDefault="0062726B" w:rsidP="00D8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4241E6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4241E6" w:rsidRDefault="0062726B" w:rsidP="00D8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241E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4241E6" w:rsidRDefault="0062726B" w:rsidP="00D87E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241E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CE5F06" w:rsidRDefault="0062726B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CE5F06" w:rsidRDefault="0062726B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CE5F06" w:rsidRDefault="0062726B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CE5F06" w:rsidRDefault="0062726B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CE5F06" w:rsidRDefault="0062726B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62726B" w:rsidRPr="00CE5F06" w:rsidTr="00AC058A">
        <w:trPr>
          <w:trHeight w:val="589"/>
        </w:trPr>
        <w:tc>
          <w:tcPr>
            <w:tcW w:w="1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414F5E" w:rsidRDefault="0062726B" w:rsidP="00D8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414F5E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 xml:space="preserve">Токарев Геннадий </w:t>
            </w:r>
            <w:r w:rsidRPr="00414F5E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lastRenderedPageBreak/>
              <w:t>Иванович</w:t>
            </w:r>
          </w:p>
        </w:tc>
        <w:tc>
          <w:tcPr>
            <w:tcW w:w="14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414F5E" w:rsidRDefault="0062726B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414F5E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lastRenderedPageBreak/>
              <w:t xml:space="preserve">депутат Совета </w:t>
            </w:r>
            <w:r w:rsidRPr="00414F5E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lastRenderedPageBreak/>
              <w:t>депутатов сельского поселения, депутат Совета депутатов Долгоруковского муниципального района</w:t>
            </w:r>
          </w:p>
        </w:tc>
        <w:tc>
          <w:tcPr>
            <w:tcW w:w="1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414F5E" w:rsidRDefault="0062726B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lastRenderedPageBreak/>
              <w:t>563618,98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414F5E" w:rsidRDefault="0062726B" w:rsidP="00D8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414F5E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414F5E" w:rsidRDefault="0062726B" w:rsidP="00D8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14F5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4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414F5E" w:rsidRDefault="0062726B" w:rsidP="00D82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14F5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414F5E" w:rsidRDefault="0062726B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414F5E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62726B" w:rsidRPr="00414F5E" w:rsidRDefault="0062726B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val="en-US" w:eastAsia="ru-RU"/>
              </w:rPr>
            </w:pPr>
            <w:r w:rsidRPr="00414F5E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val="en-US" w:eastAsia="ru-RU"/>
              </w:rPr>
              <w:t xml:space="preserve">Kia </w:t>
            </w:r>
            <w:proofErr w:type="spellStart"/>
            <w:r w:rsidRPr="00414F5E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val="en-US" w:eastAsia="ru-RU"/>
              </w:rPr>
              <w:t>Qle</w:t>
            </w:r>
            <w:proofErr w:type="spellEnd"/>
            <w:r w:rsidRPr="00414F5E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Pr="00414F5E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val="en-US" w:eastAsia="ru-RU"/>
              </w:rPr>
              <w:lastRenderedPageBreak/>
              <w:t>(</w:t>
            </w:r>
            <w:proofErr w:type="spellStart"/>
            <w:r w:rsidRPr="00414F5E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val="en-US" w:eastAsia="ru-RU"/>
              </w:rPr>
              <w:t>Sportage</w:t>
            </w:r>
            <w:proofErr w:type="spellEnd"/>
            <w:r w:rsidRPr="00414F5E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414F5E" w:rsidRDefault="0062726B" w:rsidP="00D8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414F5E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414F5E" w:rsidRDefault="0062726B" w:rsidP="00D8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414F5E" w:rsidRDefault="0062726B" w:rsidP="00D8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414F5E" w:rsidRDefault="0062726B" w:rsidP="00D8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414F5E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62726B" w:rsidRPr="00CE5F06" w:rsidTr="00AC058A">
        <w:trPr>
          <w:trHeight w:val="2160"/>
        </w:trPr>
        <w:tc>
          <w:tcPr>
            <w:tcW w:w="16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414F5E" w:rsidRDefault="0062726B" w:rsidP="00D8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414F5E" w:rsidRDefault="0062726B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414F5E" w:rsidRDefault="0062726B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414F5E" w:rsidRDefault="0062726B" w:rsidP="00D8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414F5E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414F5E" w:rsidRDefault="0062726B" w:rsidP="00D8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14F5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3,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414F5E" w:rsidRDefault="0062726B" w:rsidP="00D82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14F5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414F5E" w:rsidRDefault="0062726B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414F5E" w:rsidRDefault="0062726B" w:rsidP="00D8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414F5E" w:rsidRDefault="0062726B" w:rsidP="00D8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414F5E" w:rsidRDefault="0062726B" w:rsidP="00D8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414F5E" w:rsidRDefault="0062726B" w:rsidP="00D8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62726B" w:rsidRPr="00CE5F06" w:rsidTr="00AC058A">
        <w:trPr>
          <w:trHeight w:val="159"/>
        </w:trPr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414F5E" w:rsidRDefault="0062726B" w:rsidP="00D8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414F5E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414F5E" w:rsidRDefault="0062726B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414F5E" w:rsidRDefault="0062726B" w:rsidP="007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414F5E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86793,0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414F5E" w:rsidRDefault="0062726B" w:rsidP="00D8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414F5E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 w:rsidRPr="00414F5E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 w:rsidRPr="00414F5E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14F5E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 w:rsidRPr="00414F5E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/</w:t>
            </w:r>
            <w:proofErr w:type="spellStart"/>
            <w:r w:rsidRPr="00414F5E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 w:rsidRPr="00414F5E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 xml:space="preserve"> производства (46949/36526322 доли в праве)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414F5E" w:rsidRDefault="0062726B" w:rsidP="00D8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14F5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652632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414F5E" w:rsidRDefault="0062726B" w:rsidP="00D82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14F5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414F5E" w:rsidRDefault="0062726B" w:rsidP="00D8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414F5E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414F5E" w:rsidRDefault="0062726B" w:rsidP="00D8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414F5E" w:rsidRDefault="0062726B" w:rsidP="00D8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414F5E" w:rsidRDefault="0062726B" w:rsidP="00D87E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414F5E" w:rsidRDefault="0062726B" w:rsidP="00D8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414F5E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62726B" w:rsidRPr="00CE5F06" w:rsidTr="00AC058A">
        <w:trPr>
          <w:trHeight w:val="571"/>
        </w:trPr>
        <w:tc>
          <w:tcPr>
            <w:tcW w:w="1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F9290C" w:rsidRDefault="0062726B" w:rsidP="007F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F9290C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 xml:space="preserve">Тюленева </w:t>
            </w:r>
          </w:p>
          <w:p w:rsidR="0062726B" w:rsidRPr="00F9290C" w:rsidRDefault="0062726B" w:rsidP="007F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F9290C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Майя Николаевна</w:t>
            </w:r>
          </w:p>
        </w:tc>
        <w:tc>
          <w:tcPr>
            <w:tcW w:w="14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F9290C" w:rsidRDefault="0062726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F9290C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  <w:r w:rsidR="007200E1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 xml:space="preserve">, </w:t>
            </w:r>
            <w:r w:rsidR="007200E1" w:rsidRPr="004A010E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депутат Совета депутатов Долгоруковского муниципального района</w:t>
            </w:r>
          </w:p>
        </w:tc>
        <w:tc>
          <w:tcPr>
            <w:tcW w:w="1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F9290C" w:rsidRDefault="007671C9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456742,69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F9290C" w:rsidRDefault="0062726B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F9290C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F9290C" w:rsidRDefault="0062726B" w:rsidP="00493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9290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F9290C" w:rsidRDefault="0062726B" w:rsidP="00B34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9290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F9290C" w:rsidRDefault="0062726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F9290C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F9290C" w:rsidRDefault="0062726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F9290C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F9290C" w:rsidRDefault="0062726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F9290C" w:rsidRDefault="0062726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F9290C" w:rsidRDefault="0062726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F9290C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62726B" w:rsidRPr="00CE5F06" w:rsidTr="00AC058A">
        <w:trPr>
          <w:trHeight w:val="296"/>
        </w:trPr>
        <w:tc>
          <w:tcPr>
            <w:tcW w:w="16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F9290C" w:rsidRDefault="0062726B" w:rsidP="007F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F9290C" w:rsidRDefault="0062726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F9290C" w:rsidRDefault="0062726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F9290C" w:rsidRDefault="0062726B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F9290C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F9290C" w:rsidRDefault="0062726B" w:rsidP="00493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9290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F9290C" w:rsidRDefault="0062726B" w:rsidP="00B34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9290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F9290C" w:rsidRDefault="0062726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F9290C" w:rsidRDefault="0062726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F9290C" w:rsidRDefault="0062726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F9290C" w:rsidRDefault="0062726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F9290C" w:rsidRDefault="0062726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62726B" w:rsidRPr="00CE5F06" w:rsidTr="00AC058A">
        <w:trPr>
          <w:trHeight w:val="265"/>
        </w:trPr>
        <w:tc>
          <w:tcPr>
            <w:tcW w:w="16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F9290C" w:rsidRDefault="0062726B" w:rsidP="007F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F9290C" w:rsidRDefault="0062726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F9290C" w:rsidRDefault="0062726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F9290C" w:rsidRDefault="0062726B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F9290C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F9290C" w:rsidRDefault="0062726B" w:rsidP="00493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9290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F9290C" w:rsidRDefault="0062726B" w:rsidP="00B34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9290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F9290C" w:rsidRDefault="0062726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F9290C" w:rsidRDefault="0062726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F9290C" w:rsidRDefault="0062726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F9290C" w:rsidRDefault="0062726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F9290C" w:rsidRDefault="0062726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62726B" w:rsidRPr="00CE5F06" w:rsidTr="00AC058A">
        <w:trPr>
          <w:trHeight w:val="381"/>
        </w:trPr>
        <w:tc>
          <w:tcPr>
            <w:tcW w:w="1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F9290C" w:rsidRDefault="0062726B" w:rsidP="007F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F9290C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F9290C" w:rsidRDefault="0062726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F9290C" w:rsidRDefault="007671C9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406979,46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F9290C" w:rsidRDefault="0062726B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F9290C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F9290C" w:rsidRDefault="0062726B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9290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F9290C" w:rsidRDefault="0062726B" w:rsidP="00B34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9290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F9290C" w:rsidRDefault="0062726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F9290C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F9290C" w:rsidRDefault="0062726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F9290C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F9290C" w:rsidRDefault="0062726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F9290C" w:rsidRDefault="0062726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F9290C" w:rsidRDefault="0062726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F9290C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62726B" w:rsidRPr="00CE5F06" w:rsidTr="00AC058A">
        <w:trPr>
          <w:trHeight w:val="68"/>
        </w:trPr>
        <w:tc>
          <w:tcPr>
            <w:tcW w:w="16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Default="0062726B" w:rsidP="007F16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CE5F06" w:rsidRDefault="0062726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Default="0062726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F9290C" w:rsidRDefault="0062726B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F9290C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F9290C" w:rsidRDefault="0062726B" w:rsidP="00767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9290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</w:t>
            </w:r>
            <w:r w:rsidR="007671C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</w:t>
            </w:r>
            <w:r w:rsidRPr="00F9290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,</w:t>
            </w:r>
            <w:r w:rsidR="007671C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F9290C" w:rsidRDefault="0062726B" w:rsidP="00B34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9290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CE5F06" w:rsidRDefault="0062726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CE5F06" w:rsidRDefault="0062726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CE5F06" w:rsidRDefault="0062726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CE5F06" w:rsidRDefault="0062726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CE5F06" w:rsidRDefault="0062726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62726B" w:rsidRPr="00CE5F06" w:rsidTr="00AC058A">
        <w:trPr>
          <w:trHeight w:val="603"/>
        </w:trPr>
        <w:tc>
          <w:tcPr>
            <w:tcW w:w="1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4A010E" w:rsidRDefault="0062726B" w:rsidP="007F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4A010E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Кузьмин Николай Александрович</w:t>
            </w:r>
          </w:p>
        </w:tc>
        <w:tc>
          <w:tcPr>
            <w:tcW w:w="14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4A010E" w:rsidRDefault="0062726B" w:rsidP="0072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4A010E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 xml:space="preserve">депутат Совета депутатов сельского поселения, депутат </w:t>
            </w:r>
            <w:r w:rsidRPr="004A010E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lastRenderedPageBreak/>
              <w:t>Совета депутатов Долгоруковского муниципального района</w:t>
            </w:r>
          </w:p>
        </w:tc>
        <w:tc>
          <w:tcPr>
            <w:tcW w:w="1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4A010E" w:rsidRDefault="00D52A47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lastRenderedPageBreak/>
              <w:t>3</w:t>
            </w:r>
            <w:r w:rsidR="0062726B" w:rsidRPr="004A010E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6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4A010E" w:rsidRDefault="0062726B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4A010E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4A010E" w:rsidRDefault="00D52A47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428,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4A010E" w:rsidRDefault="0062726B" w:rsidP="00B34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A010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4A010E" w:rsidRDefault="0062726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4A010E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62726B" w:rsidRPr="004A010E" w:rsidRDefault="0062726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4A010E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SsangYong</w:t>
            </w:r>
            <w:proofErr w:type="spellEnd"/>
            <w:r w:rsidRPr="004A010E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010E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Rexton</w:t>
            </w:r>
            <w:proofErr w:type="spellEnd"/>
            <w:r w:rsidRPr="004A010E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010E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val="en-US" w:eastAsia="ru-RU"/>
              </w:rPr>
              <w:t>rx</w:t>
            </w:r>
            <w:proofErr w:type="spellEnd"/>
            <w:r w:rsidRPr="004A010E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 xml:space="preserve"> 270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4A010E" w:rsidRDefault="0062726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4A010E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4A010E" w:rsidRDefault="0062726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4A010E" w:rsidRDefault="0062726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4A010E" w:rsidRDefault="0062726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4A010E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62726B" w:rsidRPr="00CE5F06" w:rsidTr="00AC058A">
        <w:trPr>
          <w:trHeight w:val="349"/>
        </w:trPr>
        <w:tc>
          <w:tcPr>
            <w:tcW w:w="16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4A010E" w:rsidRDefault="0062726B" w:rsidP="007F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4A010E" w:rsidRDefault="0062726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4A010E" w:rsidRDefault="0062726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4A010E" w:rsidRDefault="0062726B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4A010E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4A010E" w:rsidRDefault="0062726B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A010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9528,4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4A010E" w:rsidRDefault="0062726B" w:rsidP="00B34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A010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4A010E" w:rsidRDefault="0062726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4A010E" w:rsidRDefault="0062726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4A010E" w:rsidRDefault="0062726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4A010E" w:rsidRDefault="0062726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4A010E" w:rsidRDefault="0062726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62726B" w:rsidRPr="00CE5F06" w:rsidTr="00AC058A">
        <w:trPr>
          <w:trHeight w:val="243"/>
        </w:trPr>
        <w:tc>
          <w:tcPr>
            <w:tcW w:w="16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4A010E" w:rsidRDefault="0062726B" w:rsidP="007F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4A010E" w:rsidRDefault="0062726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4A010E" w:rsidRDefault="0062726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4A010E" w:rsidRDefault="0062726B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4A010E" w:rsidRDefault="0062726B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4A010E" w:rsidRDefault="0062726B" w:rsidP="00B34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726B" w:rsidRPr="004A010E" w:rsidRDefault="00D52A47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 xml:space="preserve">Грузовой автомобиль </w:t>
            </w:r>
            <w:r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lastRenderedPageBreak/>
              <w:t>ГАЗ 31029</w:t>
            </w: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4A010E" w:rsidRDefault="0062726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4A010E" w:rsidRDefault="0062726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4A010E" w:rsidRDefault="0062726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4A010E" w:rsidRDefault="0062726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62726B" w:rsidRPr="00CE5F06" w:rsidTr="00AC058A">
        <w:trPr>
          <w:trHeight w:val="213"/>
        </w:trPr>
        <w:tc>
          <w:tcPr>
            <w:tcW w:w="16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4A010E" w:rsidRDefault="0062726B" w:rsidP="007F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4A010E" w:rsidRDefault="0062726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4A010E" w:rsidRDefault="0062726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4A010E" w:rsidRDefault="0062726B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4A010E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Жилой дом (1/2 доля в праве)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4A010E" w:rsidRDefault="0062726B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A010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40,8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4A010E" w:rsidRDefault="0062726B" w:rsidP="00B34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A010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726B" w:rsidRPr="004A010E" w:rsidRDefault="0062726B" w:rsidP="00AC4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4A010E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Грузовой автомобиль ГАЗ 33073</w:t>
            </w: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4A010E" w:rsidRDefault="0062726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4A010E" w:rsidRDefault="0062726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4A010E" w:rsidRDefault="0062726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4A010E" w:rsidRDefault="0062726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62726B" w:rsidRPr="00CE5F06" w:rsidTr="00AC058A">
        <w:trPr>
          <w:trHeight w:val="296"/>
        </w:trPr>
        <w:tc>
          <w:tcPr>
            <w:tcW w:w="16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4A010E" w:rsidRDefault="0062726B" w:rsidP="007F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4A010E" w:rsidRDefault="0062726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4A010E" w:rsidRDefault="0062726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4A010E" w:rsidRDefault="0062726B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4A010E" w:rsidRDefault="0062726B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4A010E" w:rsidRDefault="0062726B" w:rsidP="00B34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726B" w:rsidRPr="004A010E" w:rsidRDefault="0062726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4A010E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Трактор МТЗ 80</w:t>
            </w: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4A010E" w:rsidRDefault="0062726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4A010E" w:rsidRDefault="0062726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4A010E" w:rsidRDefault="0062726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4A010E" w:rsidRDefault="0062726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62726B" w:rsidRPr="00CE5F06" w:rsidTr="00AC058A">
        <w:trPr>
          <w:trHeight w:val="230"/>
        </w:trPr>
        <w:tc>
          <w:tcPr>
            <w:tcW w:w="16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4A010E" w:rsidRDefault="0062726B" w:rsidP="007F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4A010E" w:rsidRDefault="0062726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4A010E" w:rsidRDefault="0062726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4A010E" w:rsidRDefault="0062726B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4A010E" w:rsidRDefault="0062726B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4A010E" w:rsidRDefault="0062726B" w:rsidP="00B34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726B" w:rsidRPr="004A010E" w:rsidRDefault="0062726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4A010E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Комбайн</w:t>
            </w:r>
          </w:p>
          <w:p w:rsidR="0062726B" w:rsidRPr="004A010E" w:rsidRDefault="0062726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4A010E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СК 5 «Нива»</w:t>
            </w: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4A010E" w:rsidRDefault="0062726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4A010E" w:rsidRDefault="0062726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4A010E" w:rsidRDefault="0062726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4A010E" w:rsidRDefault="0062726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62726B" w:rsidRPr="00CE5F06" w:rsidTr="00AC058A">
        <w:trPr>
          <w:trHeight w:val="148"/>
        </w:trPr>
        <w:tc>
          <w:tcPr>
            <w:tcW w:w="16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4A010E" w:rsidRDefault="0062726B" w:rsidP="007F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4A010E" w:rsidRDefault="0062726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4A010E" w:rsidRDefault="0062726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4A010E" w:rsidRDefault="0062726B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4A010E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4A010E" w:rsidRDefault="0062726B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A010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4A010E" w:rsidRDefault="0062726B" w:rsidP="00B34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A010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4A010E" w:rsidRDefault="0062726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4A010E" w:rsidRDefault="0062726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4A010E" w:rsidRDefault="0062726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4A010E" w:rsidRDefault="0062726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4A010E" w:rsidRDefault="0062726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62726B" w:rsidRPr="00CE5F06" w:rsidTr="00AC058A">
        <w:trPr>
          <w:trHeight w:val="582"/>
        </w:trPr>
        <w:tc>
          <w:tcPr>
            <w:tcW w:w="1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4A010E" w:rsidRDefault="0062726B" w:rsidP="007F1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4A010E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4A010E" w:rsidRDefault="0062726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4A010E" w:rsidRDefault="00D52A47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2</w:t>
            </w:r>
            <w:r w:rsidR="0062726B" w:rsidRPr="004A010E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4A010E" w:rsidRDefault="0062726B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4A010E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Жилой дом (</w:t>
            </w:r>
            <w:r w:rsidR="00D52A47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 xml:space="preserve">1/2 </w:t>
            </w:r>
            <w:r w:rsidRPr="004A010E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доля в праве)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4A010E" w:rsidRDefault="0062726B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A010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40,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4A010E" w:rsidRDefault="0062726B" w:rsidP="00B34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A010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4A010E" w:rsidRDefault="0062726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4A010E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62726B" w:rsidRPr="004A010E" w:rsidRDefault="0062726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4A010E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Volkswagen</w:t>
            </w:r>
            <w:proofErr w:type="spellEnd"/>
            <w:r w:rsidRPr="004A010E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010E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Touareg</w:t>
            </w:r>
            <w:proofErr w:type="spellEnd"/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4A010E" w:rsidRDefault="0062726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4A010E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4A010E" w:rsidRDefault="0062726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4A010E" w:rsidRDefault="0062726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4A010E" w:rsidRDefault="0062726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4A010E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62726B" w:rsidRPr="00CE5F06" w:rsidTr="00AC058A">
        <w:trPr>
          <w:trHeight w:val="97"/>
        </w:trPr>
        <w:tc>
          <w:tcPr>
            <w:tcW w:w="16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Default="0062726B" w:rsidP="007F16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CE5F06" w:rsidRDefault="0062726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Default="0062726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4A010E" w:rsidRDefault="0062726B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4A010E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4A010E" w:rsidRDefault="0062726B" w:rsidP="00B34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A010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0,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4A010E" w:rsidRDefault="0062726B" w:rsidP="00B34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A010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4A010E" w:rsidRDefault="0062726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CE5F06" w:rsidRDefault="0062726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CE5F06" w:rsidRDefault="0062726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CE5F06" w:rsidRDefault="0062726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CE5F06" w:rsidRDefault="0062726B" w:rsidP="007F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62726B" w:rsidRPr="00294FC6" w:rsidTr="00AC058A">
        <w:tblPrEx>
          <w:tblLook w:val="04A0"/>
        </w:tblPrEx>
        <w:trPr>
          <w:trHeight w:val="392"/>
        </w:trPr>
        <w:tc>
          <w:tcPr>
            <w:tcW w:w="1552" w:type="dxa"/>
            <w:vMerge w:val="restart"/>
            <w:shd w:val="clear" w:color="auto" w:fill="auto"/>
          </w:tcPr>
          <w:p w:rsidR="0062726B" w:rsidRPr="00A17B45" w:rsidRDefault="0062726B" w:rsidP="0070373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7B4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аркисян Рубен Георгиевич</w:t>
            </w:r>
          </w:p>
        </w:tc>
        <w:tc>
          <w:tcPr>
            <w:tcW w:w="1403" w:type="dxa"/>
            <w:gridSpan w:val="3"/>
            <w:vMerge w:val="restart"/>
            <w:shd w:val="clear" w:color="auto" w:fill="auto"/>
          </w:tcPr>
          <w:p w:rsidR="0062726B" w:rsidRPr="00A17B45" w:rsidRDefault="0062726B" w:rsidP="00FE203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7B4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епутат</w:t>
            </w:r>
          </w:p>
          <w:p w:rsidR="0062726B" w:rsidRPr="00A17B45" w:rsidRDefault="0062726B" w:rsidP="00FE203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7B4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овета депутатов сельского поселения</w:t>
            </w:r>
            <w:proofErr w:type="gramStart"/>
            <w:r w:rsidRPr="00A17B4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,</w:t>
            </w:r>
            <w:proofErr w:type="gramEnd"/>
            <w:r w:rsidRPr="00A17B4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депутат Совета депутатов муниципального района</w:t>
            </w:r>
          </w:p>
        </w:tc>
        <w:tc>
          <w:tcPr>
            <w:tcW w:w="1275" w:type="dxa"/>
            <w:gridSpan w:val="3"/>
            <w:vMerge w:val="restart"/>
            <w:shd w:val="clear" w:color="auto" w:fill="auto"/>
          </w:tcPr>
          <w:p w:rsidR="0062726B" w:rsidRPr="00A17B45" w:rsidRDefault="0062726B" w:rsidP="007912E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7B4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  <w:r w:rsidRPr="00A17B4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000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2726B" w:rsidRPr="00A17B45" w:rsidRDefault="0062726B" w:rsidP="00FE203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7B4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емельный участок огородный</w:t>
            </w:r>
          </w:p>
        </w:tc>
        <w:tc>
          <w:tcPr>
            <w:tcW w:w="1011" w:type="dxa"/>
            <w:gridSpan w:val="4"/>
            <w:shd w:val="clear" w:color="auto" w:fill="auto"/>
          </w:tcPr>
          <w:p w:rsidR="0062726B" w:rsidRPr="00A17B45" w:rsidRDefault="0062726B" w:rsidP="00FE203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7B4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927,7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62726B" w:rsidRPr="00A17B45" w:rsidRDefault="0062726B" w:rsidP="00FE203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7B4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2726B" w:rsidRPr="00A17B45" w:rsidRDefault="0062726B" w:rsidP="00FE203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7B4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втомобиль ВАЗ 211540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62726B" w:rsidRPr="00A17B45" w:rsidRDefault="0062726B" w:rsidP="00FE203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7B4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2726B" w:rsidRPr="00A17B45" w:rsidRDefault="0062726B" w:rsidP="00FE203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62726B" w:rsidRPr="00A17B45" w:rsidRDefault="0062726B" w:rsidP="00FE203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vMerge w:val="restart"/>
            <w:shd w:val="clear" w:color="auto" w:fill="auto"/>
          </w:tcPr>
          <w:p w:rsidR="0062726B" w:rsidRPr="00A17B45" w:rsidRDefault="0062726B" w:rsidP="00FE203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7B4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</w:tr>
      <w:tr w:rsidR="0062726B" w:rsidRPr="00294FC6" w:rsidTr="00AC058A">
        <w:tblPrEx>
          <w:tblLook w:val="04A0"/>
        </w:tblPrEx>
        <w:trPr>
          <w:trHeight w:val="296"/>
        </w:trPr>
        <w:tc>
          <w:tcPr>
            <w:tcW w:w="1552" w:type="dxa"/>
            <w:vMerge/>
            <w:shd w:val="clear" w:color="auto" w:fill="auto"/>
          </w:tcPr>
          <w:p w:rsidR="0062726B" w:rsidRPr="00A17B45" w:rsidRDefault="0062726B" w:rsidP="0070373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3" w:type="dxa"/>
            <w:gridSpan w:val="3"/>
            <w:vMerge/>
            <w:shd w:val="clear" w:color="auto" w:fill="auto"/>
          </w:tcPr>
          <w:p w:rsidR="0062726B" w:rsidRPr="00A17B45" w:rsidRDefault="0062726B" w:rsidP="0070373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62726B" w:rsidRPr="00A17B45" w:rsidRDefault="0062726B" w:rsidP="0070373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2726B" w:rsidRPr="00A17B45" w:rsidRDefault="0062726B" w:rsidP="0070373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7B4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011" w:type="dxa"/>
            <w:gridSpan w:val="4"/>
            <w:shd w:val="clear" w:color="auto" w:fill="auto"/>
          </w:tcPr>
          <w:p w:rsidR="0062726B" w:rsidRPr="00A17B45" w:rsidRDefault="0062726B" w:rsidP="0070373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7B4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4,2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62726B" w:rsidRPr="00A17B45" w:rsidRDefault="0062726B" w:rsidP="0070373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7B4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2726B" w:rsidRPr="00A17B45" w:rsidRDefault="0062726B" w:rsidP="0070373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2726B" w:rsidRPr="00A17B45" w:rsidRDefault="0062726B" w:rsidP="0070373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2726B" w:rsidRPr="00A17B45" w:rsidRDefault="0062726B" w:rsidP="0070373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62726B" w:rsidRPr="00A17B45" w:rsidRDefault="0062726B" w:rsidP="0070373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vMerge/>
            <w:shd w:val="clear" w:color="auto" w:fill="auto"/>
          </w:tcPr>
          <w:p w:rsidR="0062726B" w:rsidRPr="00A17B45" w:rsidRDefault="0062726B" w:rsidP="0070373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2726B" w:rsidRPr="00294FC6" w:rsidTr="00AC058A">
        <w:tblPrEx>
          <w:tblLook w:val="04A0"/>
        </w:tblPrEx>
        <w:trPr>
          <w:trHeight w:val="192"/>
        </w:trPr>
        <w:tc>
          <w:tcPr>
            <w:tcW w:w="1552" w:type="dxa"/>
            <w:vMerge w:val="restart"/>
            <w:shd w:val="clear" w:color="auto" w:fill="auto"/>
          </w:tcPr>
          <w:p w:rsidR="0062726B" w:rsidRPr="00A17B45" w:rsidRDefault="0062726B" w:rsidP="0070373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7B4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1403" w:type="dxa"/>
            <w:gridSpan w:val="3"/>
            <w:vMerge w:val="restart"/>
            <w:shd w:val="clear" w:color="auto" w:fill="auto"/>
          </w:tcPr>
          <w:p w:rsidR="0062726B" w:rsidRPr="00A17B45" w:rsidRDefault="0062726B" w:rsidP="0070373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 w:val="restart"/>
            <w:shd w:val="clear" w:color="auto" w:fill="auto"/>
          </w:tcPr>
          <w:p w:rsidR="0062726B" w:rsidRPr="00A17B45" w:rsidRDefault="0062726B" w:rsidP="00FE203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32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62726B" w:rsidRPr="00A17B45" w:rsidRDefault="0062726B" w:rsidP="00FE203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7B4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1011" w:type="dxa"/>
            <w:gridSpan w:val="4"/>
            <w:vMerge w:val="restart"/>
            <w:shd w:val="clear" w:color="auto" w:fill="auto"/>
          </w:tcPr>
          <w:p w:rsidR="0062726B" w:rsidRPr="00A17B45" w:rsidRDefault="0062726B" w:rsidP="00FE203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vMerge w:val="restart"/>
            <w:shd w:val="clear" w:color="auto" w:fill="auto"/>
          </w:tcPr>
          <w:p w:rsidR="0062726B" w:rsidRPr="00A17B45" w:rsidRDefault="0062726B" w:rsidP="00FE203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2726B" w:rsidRPr="00A17B45" w:rsidRDefault="0062726B" w:rsidP="00FE203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7B4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62726B" w:rsidRPr="00A17B45" w:rsidRDefault="0062726B" w:rsidP="00FE203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7B4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2726B" w:rsidRPr="00A17B45" w:rsidRDefault="0062726B" w:rsidP="00FE203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7B4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8,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2726B" w:rsidRPr="00A17B45" w:rsidRDefault="0062726B" w:rsidP="00FE203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7B4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286" w:type="dxa"/>
            <w:gridSpan w:val="2"/>
            <w:vMerge w:val="restart"/>
            <w:shd w:val="clear" w:color="auto" w:fill="auto"/>
          </w:tcPr>
          <w:p w:rsidR="0062726B" w:rsidRPr="00A17B45" w:rsidRDefault="0062726B" w:rsidP="00FE203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7B4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</w:tr>
      <w:tr w:rsidR="0062726B" w:rsidRPr="00294FC6" w:rsidTr="00AC058A">
        <w:tblPrEx>
          <w:tblLook w:val="04A0"/>
        </w:tblPrEx>
        <w:trPr>
          <w:trHeight w:val="104"/>
        </w:trPr>
        <w:tc>
          <w:tcPr>
            <w:tcW w:w="1552" w:type="dxa"/>
            <w:vMerge/>
            <w:shd w:val="clear" w:color="auto" w:fill="auto"/>
          </w:tcPr>
          <w:p w:rsidR="0062726B" w:rsidRPr="00294FC6" w:rsidRDefault="0062726B" w:rsidP="007037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gridSpan w:val="3"/>
            <w:vMerge/>
            <w:shd w:val="clear" w:color="auto" w:fill="auto"/>
          </w:tcPr>
          <w:p w:rsidR="0062726B" w:rsidRPr="00294FC6" w:rsidRDefault="0062726B" w:rsidP="007037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62726B" w:rsidRPr="00294FC6" w:rsidRDefault="0062726B" w:rsidP="007037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2726B" w:rsidRPr="00294FC6" w:rsidRDefault="0062726B" w:rsidP="007037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4"/>
            <w:vMerge/>
            <w:shd w:val="clear" w:color="auto" w:fill="auto"/>
          </w:tcPr>
          <w:p w:rsidR="0062726B" w:rsidRPr="00294FC6" w:rsidRDefault="0062726B" w:rsidP="007037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vMerge/>
            <w:shd w:val="clear" w:color="auto" w:fill="auto"/>
          </w:tcPr>
          <w:p w:rsidR="0062726B" w:rsidRPr="00294FC6" w:rsidRDefault="0062726B" w:rsidP="007037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2726B" w:rsidRPr="00294FC6" w:rsidRDefault="0062726B" w:rsidP="007037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62726B" w:rsidRPr="007458C3" w:rsidRDefault="0062726B" w:rsidP="00FE203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458C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2726B" w:rsidRPr="007458C3" w:rsidRDefault="0062726B" w:rsidP="00FE203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458C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028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2726B" w:rsidRPr="007458C3" w:rsidRDefault="0062726B" w:rsidP="00FE203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458C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286" w:type="dxa"/>
            <w:gridSpan w:val="2"/>
            <w:vMerge/>
            <w:shd w:val="clear" w:color="auto" w:fill="auto"/>
          </w:tcPr>
          <w:p w:rsidR="0062726B" w:rsidRPr="00294FC6" w:rsidRDefault="0062726B" w:rsidP="007037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26B" w:rsidRPr="00294FC6" w:rsidTr="00AC058A">
        <w:tblPrEx>
          <w:tblLook w:val="04A0"/>
        </w:tblPrEx>
        <w:trPr>
          <w:trHeight w:val="330"/>
        </w:trPr>
        <w:tc>
          <w:tcPr>
            <w:tcW w:w="1552" w:type="dxa"/>
            <w:vMerge w:val="restart"/>
            <w:shd w:val="clear" w:color="auto" w:fill="auto"/>
          </w:tcPr>
          <w:p w:rsidR="0062726B" w:rsidRPr="007D6C60" w:rsidRDefault="0062726B" w:rsidP="0070373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D6C6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узьмина Марина Юрьевна</w:t>
            </w:r>
          </w:p>
        </w:tc>
        <w:tc>
          <w:tcPr>
            <w:tcW w:w="1403" w:type="dxa"/>
            <w:gridSpan w:val="3"/>
            <w:vMerge w:val="restart"/>
            <w:shd w:val="clear" w:color="auto" w:fill="auto"/>
          </w:tcPr>
          <w:p w:rsidR="0062726B" w:rsidRPr="007D6C60" w:rsidRDefault="0062726B" w:rsidP="00FE203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D6C6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епутат</w:t>
            </w:r>
          </w:p>
          <w:p w:rsidR="0062726B" w:rsidRPr="007D6C60" w:rsidRDefault="0062726B" w:rsidP="00FE203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D6C6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Совета депутатов сельского поселения, депутат Совета </w:t>
            </w:r>
            <w:r w:rsidRPr="007D6C6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депутатов муниципального района</w:t>
            </w:r>
          </w:p>
        </w:tc>
        <w:tc>
          <w:tcPr>
            <w:tcW w:w="1275" w:type="dxa"/>
            <w:gridSpan w:val="3"/>
            <w:vMerge w:val="restart"/>
            <w:shd w:val="clear" w:color="auto" w:fill="auto"/>
          </w:tcPr>
          <w:p w:rsidR="0062726B" w:rsidRPr="007D6C60" w:rsidRDefault="0062726B" w:rsidP="005C3B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D6C6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9075,55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62726B" w:rsidRPr="007D6C60" w:rsidRDefault="0062726B" w:rsidP="00FE203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D6C6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1011" w:type="dxa"/>
            <w:gridSpan w:val="4"/>
            <w:vMerge w:val="restart"/>
            <w:shd w:val="clear" w:color="auto" w:fill="auto"/>
          </w:tcPr>
          <w:p w:rsidR="0062726B" w:rsidRPr="007D6C60" w:rsidRDefault="0062726B" w:rsidP="00FE203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vMerge w:val="restart"/>
            <w:shd w:val="clear" w:color="auto" w:fill="auto"/>
          </w:tcPr>
          <w:p w:rsidR="0062726B" w:rsidRPr="007D6C60" w:rsidRDefault="0062726B" w:rsidP="00FE203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2726B" w:rsidRPr="007D6C60" w:rsidRDefault="0062726B" w:rsidP="00FE203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D6C6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62726B" w:rsidRPr="007D6C60" w:rsidRDefault="0062726B" w:rsidP="00FE203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D6C6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2726B" w:rsidRPr="007D6C60" w:rsidRDefault="0062726B" w:rsidP="00FE203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D6C6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5,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2726B" w:rsidRPr="007D6C60" w:rsidRDefault="0062726B" w:rsidP="00FE203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D6C6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286" w:type="dxa"/>
            <w:gridSpan w:val="2"/>
            <w:vMerge w:val="restart"/>
            <w:shd w:val="clear" w:color="auto" w:fill="auto"/>
          </w:tcPr>
          <w:p w:rsidR="0062726B" w:rsidRPr="007D6C60" w:rsidRDefault="0062726B" w:rsidP="00FE203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D6C6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</w:tr>
      <w:tr w:rsidR="0062726B" w:rsidRPr="00294FC6" w:rsidTr="00AC058A">
        <w:tblPrEx>
          <w:tblLook w:val="04A0"/>
        </w:tblPrEx>
        <w:trPr>
          <w:trHeight w:val="352"/>
        </w:trPr>
        <w:tc>
          <w:tcPr>
            <w:tcW w:w="1552" w:type="dxa"/>
            <w:vMerge/>
            <w:shd w:val="clear" w:color="auto" w:fill="auto"/>
          </w:tcPr>
          <w:p w:rsidR="0062726B" w:rsidRPr="007D6C60" w:rsidRDefault="0062726B" w:rsidP="0070373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3" w:type="dxa"/>
            <w:gridSpan w:val="3"/>
            <w:vMerge/>
            <w:shd w:val="clear" w:color="auto" w:fill="auto"/>
          </w:tcPr>
          <w:p w:rsidR="0062726B" w:rsidRPr="007D6C60" w:rsidRDefault="0062726B" w:rsidP="0070373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62726B" w:rsidRPr="007D6C60" w:rsidRDefault="0062726B" w:rsidP="0070373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2726B" w:rsidRPr="007D6C60" w:rsidRDefault="0062726B" w:rsidP="00FE203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1" w:type="dxa"/>
            <w:gridSpan w:val="4"/>
            <w:vMerge/>
            <w:shd w:val="clear" w:color="auto" w:fill="auto"/>
          </w:tcPr>
          <w:p w:rsidR="0062726B" w:rsidRPr="007D6C60" w:rsidRDefault="0062726B" w:rsidP="00FE203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vMerge/>
            <w:shd w:val="clear" w:color="auto" w:fill="auto"/>
          </w:tcPr>
          <w:p w:rsidR="0062726B" w:rsidRPr="007D6C60" w:rsidRDefault="0062726B" w:rsidP="00FE203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2726B" w:rsidRPr="007D6C60" w:rsidRDefault="0062726B" w:rsidP="00FE203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62726B" w:rsidRPr="007D6C60" w:rsidRDefault="0062726B" w:rsidP="00FE203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D6C6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2726B" w:rsidRPr="007D6C60" w:rsidRDefault="0062726B" w:rsidP="00FE203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2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2726B" w:rsidRPr="007D6C60" w:rsidRDefault="0062726B" w:rsidP="00FE203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D6C6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286" w:type="dxa"/>
            <w:gridSpan w:val="2"/>
            <w:vMerge/>
            <w:shd w:val="clear" w:color="auto" w:fill="auto"/>
          </w:tcPr>
          <w:p w:rsidR="0062726B" w:rsidRPr="007D6C60" w:rsidRDefault="0062726B" w:rsidP="00FE203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2726B" w:rsidRPr="00294FC6" w:rsidTr="00AC058A">
        <w:tblPrEx>
          <w:tblLook w:val="04A0"/>
        </w:tblPrEx>
        <w:trPr>
          <w:trHeight w:val="328"/>
        </w:trPr>
        <w:tc>
          <w:tcPr>
            <w:tcW w:w="1552" w:type="dxa"/>
            <w:vMerge w:val="restart"/>
            <w:shd w:val="clear" w:color="auto" w:fill="auto"/>
          </w:tcPr>
          <w:p w:rsidR="0062726B" w:rsidRPr="007D6C60" w:rsidRDefault="0062726B" w:rsidP="0070373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D6C6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403" w:type="dxa"/>
            <w:gridSpan w:val="3"/>
            <w:vMerge w:val="restart"/>
            <w:shd w:val="clear" w:color="auto" w:fill="auto"/>
          </w:tcPr>
          <w:p w:rsidR="0062726B" w:rsidRPr="007D6C60" w:rsidRDefault="0062726B" w:rsidP="0070373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 w:val="restart"/>
            <w:shd w:val="clear" w:color="auto" w:fill="auto"/>
          </w:tcPr>
          <w:p w:rsidR="0062726B" w:rsidRPr="007D6C60" w:rsidRDefault="0062726B" w:rsidP="00FE203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62726B" w:rsidRPr="007D6C60" w:rsidRDefault="0062726B" w:rsidP="00FE203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D6C6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1011" w:type="dxa"/>
            <w:gridSpan w:val="4"/>
            <w:vMerge w:val="restart"/>
            <w:shd w:val="clear" w:color="auto" w:fill="auto"/>
          </w:tcPr>
          <w:p w:rsidR="0062726B" w:rsidRPr="007D6C60" w:rsidRDefault="0062726B" w:rsidP="00FE203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vMerge w:val="restart"/>
            <w:shd w:val="clear" w:color="auto" w:fill="auto"/>
          </w:tcPr>
          <w:p w:rsidR="0062726B" w:rsidRPr="007D6C60" w:rsidRDefault="0062726B" w:rsidP="00FE203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2726B" w:rsidRPr="007D6C60" w:rsidRDefault="0062726B" w:rsidP="00FE203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D6C6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62726B" w:rsidRPr="007D6C60" w:rsidRDefault="0062726B" w:rsidP="00FE203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D6C6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2726B" w:rsidRPr="007D6C60" w:rsidRDefault="0062726B" w:rsidP="00FE203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D6C6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5,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2726B" w:rsidRPr="007D6C60" w:rsidRDefault="0062726B" w:rsidP="00FE203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D6C6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286" w:type="dxa"/>
            <w:gridSpan w:val="2"/>
            <w:vMerge w:val="restart"/>
            <w:shd w:val="clear" w:color="auto" w:fill="auto"/>
          </w:tcPr>
          <w:p w:rsidR="0062726B" w:rsidRPr="007D6C60" w:rsidRDefault="0062726B" w:rsidP="00FE203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D6C6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</w:tr>
      <w:tr w:rsidR="0062726B" w:rsidRPr="00294FC6" w:rsidTr="00AC058A">
        <w:tblPrEx>
          <w:tblLook w:val="04A0"/>
        </w:tblPrEx>
        <w:trPr>
          <w:trHeight w:val="170"/>
        </w:trPr>
        <w:tc>
          <w:tcPr>
            <w:tcW w:w="1552" w:type="dxa"/>
            <w:vMerge/>
            <w:shd w:val="clear" w:color="auto" w:fill="auto"/>
          </w:tcPr>
          <w:p w:rsidR="0062726B" w:rsidRPr="007D6C60" w:rsidRDefault="0062726B" w:rsidP="0070373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3" w:type="dxa"/>
            <w:gridSpan w:val="3"/>
            <w:vMerge/>
            <w:shd w:val="clear" w:color="auto" w:fill="auto"/>
          </w:tcPr>
          <w:p w:rsidR="0062726B" w:rsidRPr="007D6C60" w:rsidRDefault="0062726B" w:rsidP="0070373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62726B" w:rsidRPr="007D6C60" w:rsidRDefault="0062726B" w:rsidP="0070373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2726B" w:rsidRPr="007D6C60" w:rsidRDefault="0062726B" w:rsidP="0070373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1" w:type="dxa"/>
            <w:gridSpan w:val="4"/>
            <w:vMerge/>
            <w:shd w:val="clear" w:color="auto" w:fill="auto"/>
          </w:tcPr>
          <w:p w:rsidR="0062726B" w:rsidRPr="007D6C60" w:rsidRDefault="0062726B" w:rsidP="0070373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vMerge/>
            <w:shd w:val="clear" w:color="auto" w:fill="auto"/>
          </w:tcPr>
          <w:p w:rsidR="0062726B" w:rsidRPr="007D6C60" w:rsidRDefault="0062726B" w:rsidP="0070373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2726B" w:rsidRPr="007D6C60" w:rsidRDefault="0062726B" w:rsidP="0070373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62726B" w:rsidRPr="007D6C60" w:rsidRDefault="0062726B" w:rsidP="00FE203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D6C6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2726B" w:rsidRPr="007D6C60" w:rsidRDefault="0062726B" w:rsidP="00FE203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2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2726B" w:rsidRPr="007D6C60" w:rsidRDefault="0062726B" w:rsidP="00FE203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D6C6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286" w:type="dxa"/>
            <w:gridSpan w:val="2"/>
            <w:vMerge/>
            <w:shd w:val="clear" w:color="auto" w:fill="auto"/>
          </w:tcPr>
          <w:p w:rsidR="0062726B" w:rsidRPr="007D6C60" w:rsidRDefault="0062726B" w:rsidP="0070373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2726B" w:rsidRPr="004369D4" w:rsidTr="00AC058A">
        <w:trPr>
          <w:trHeight w:val="550"/>
        </w:trPr>
        <w:tc>
          <w:tcPr>
            <w:tcW w:w="1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4369D4" w:rsidRDefault="0062726B" w:rsidP="00AB0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4369D4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Чикильдин</w:t>
            </w:r>
            <w:proofErr w:type="spellEnd"/>
            <w:r w:rsidRPr="004369D4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 xml:space="preserve"> Павел </w:t>
            </w:r>
          </w:p>
          <w:p w:rsidR="0062726B" w:rsidRPr="004369D4" w:rsidRDefault="0062726B" w:rsidP="00AB0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4369D4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Петрович</w:t>
            </w:r>
          </w:p>
        </w:tc>
        <w:tc>
          <w:tcPr>
            <w:tcW w:w="14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4369D4" w:rsidRDefault="0062726B" w:rsidP="00B76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4369D4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депутат</w:t>
            </w:r>
          </w:p>
          <w:p w:rsidR="0062726B" w:rsidRPr="004369D4" w:rsidRDefault="0062726B" w:rsidP="00B76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4369D4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Совета депутатов сельского поселения</w:t>
            </w:r>
            <w:r w:rsidR="007200E1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 xml:space="preserve">, </w:t>
            </w:r>
            <w:r w:rsidR="007200E1" w:rsidRPr="007D6C6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епутат Совета депутатов муниципального района</w:t>
            </w:r>
          </w:p>
        </w:tc>
        <w:tc>
          <w:tcPr>
            <w:tcW w:w="1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4369D4" w:rsidRDefault="0062726B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4369D4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4369D4" w:rsidRDefault="0062726B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4369D4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Земельный участок приусадебный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4369D4" w:rsidRDefault="004369D4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5</w:t>
            </w:r>
            <w:r w:rsidR="0062726B" w:rsidRPr="004369D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4369D4" w:rsidRDefault="0062726B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369D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4369D4" w:rsidRDefault="0062726B" w:rsidP="00B76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4369D4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 xml:space="preserve">Автомобиль </w:t>
            </w:r>
            <w:r w:rsidRPr="004369D4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val="en-US" w:eastAsia="ru-RU"/>
              </w:rPr>
              <w:t>UAZ</w:t>
            </w:r>
            <w:r w:rsidRPr="004369D4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 xml:space="preserve"> 21519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4369D4" w:rsidRDefault="0062726B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4369D4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4369D4" w:rsidRDefault="0062726B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4369D4" w:rsidRDefault="0062726B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4369D4" w:rsidRDefault="0062726B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4369D4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62726B" w:rsidRPr="004369D4" w:rsidTr="00AC058A">
        <w:trPr>
          <w:trHeight w:val="360"/>
        </w:trPr>
        <w:tc>
          <w:tcPr>
            <w:tcW w:w="168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4369D4" w:rsidRDefault="0062726B" w:rsidP="00AB0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4369D4" w:rsidRDefault="0062726B" w:rsidP="00B76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4369D4" w:rsidRDefault="0062726B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4369D4" w:rsidRDefault="0062726B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4369D4" w:rsidRDefault="0062726B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4369D4" w:rsidRDefault="0062726B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Default="0062726B" w:rsidP="00B76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4369D4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 xml:space="preserve">Автомобиль </w:t>
            </w:r>
            <w:proofErr w:type="spellStart"/>
            <w:r w:rsidRPr="004369D4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Hyundai</w:t>
            </w:r>
            <w:proofErr w:type="spellEnd"/>
            <w:r w:rsidRPr="004369D4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69D4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Solaris</w:t>
            </w:r>
            <w:proofErr w:type="spellEnd"/>
          </w:p>
          <w:p w:rsidR="00EF3A9F" w:rsidRPr="004369D4" w:rsidRDefault="00EF3A9F" w:rsidP="00EF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Трактор МТЗ 80</w:t>
            </w: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4369D4" w:rsidRDefault="0062726B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4369D4" w:rsidRDefault="0062726B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4369D4" w:rsidRDefault="0062726B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4369D4" w:rsidRDefault="0062726B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62726B" w:rsidRPr="00CE5F06" w:rsidTr="00AC058A">
        <w:trPr>
          <w:trHeight w:val="233"/>
        </w:trPr>
        <w:tc>
          <w:tcPr>
            <w:tcW w:w="16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Default="0062726B" w:rsidP="00AB04D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B7670F" w:rsidRDefault="0062726B" w:rsidP="00B76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Default="0062726B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4369D4" w:rsidRDefault="0062726B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4369D4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4369D4" w:rsidRDefault="0062726B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369D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4369D4" w:rsidRDefault="0062726B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369D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F17BC5" w:rsidRDefault="0062726B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F17BC5" w:rsidRDefault="0062726B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F17BC5" w:rsidRDefault="0062726B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F17BC5" w:rsidRDefault="0062726B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F17BC5" w:rsidRDefault="0062726B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D4559" w:rsidRPr="00ED4559" w:rsidTr="00AC058A">
        <w:trPr>
          <w:trHeight w:val="243"/>
        </w:trPr>
        <w:tc>
          <w:tcPr>
            <w:tcW w:w="1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ED4559" w:rsidRDefault="0062726B" w:rsidP="00AB0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ED4559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Рощупкина</w:t>
            </w:r>
            <w:proofErr w:type="spellEnd"/>
            <w:r w:rsidRPr="00ED4559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 xml:space="preserve"> Галина Валентиновна</w:t>
            </w:r>
          </w:p>
        </w:tc>
        <w:tc>
          <w:tcPr>
            <w:tcW w:w="14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ED4559" w:rsidRDefault="0062726B" w:rsidP="00B76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ED4559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депутат</w:t>
            </w:r>
          </w:p>
          <w:p w:rsidR="0062726B" w:rsidRPr="00ED4559" w:rsidRDefault="0062726B" w:rsidP="00B76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ED4559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Совета депутатов сельского поселения</w:t>
            </w:r>
            <w:r w:rsidR="007200E1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 xml:space="preserve">, </w:t>
            </w:r>
            <w:r w:rsidR="007200E1" w:rsidRPr="007D6C6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епутат Совета депутатов муниципального района</w:t>
            </w:r>
          </w:p>
        </w:tc>
        <w:tc>
          <w:tcPr>
            <w:tcW w:w="1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ED4559" w:rsidRDefault="00752B82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ED4559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52445,00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ED4559" w:rsidRDefault="0062726B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ED4559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ED4559" w:rsidRDefault="0062726B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D455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ED4559" w:rsidRDefault="0062726B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D455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ED4559" w:rsidRDefault="00752B82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ED4559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Прицеп</w:t>
            </w:r>
          </w:p>
          <w:p w:rsidR="00752B82" w:rsidRPr="00ED4559" w:rsidRDefault="00752B82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ED4559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Бобер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ED4559" w:rsidRDefault="0062726B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ED4559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ED4559" w:rsidRDefault="0062726B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D455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4,7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ED4559" w:rsidRDefault="0062726B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D455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ED4559" w:rsidRDefault="0062726B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ED4559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D4559" w:rsidRPr="00ED4559" w:rsidTr="00AC058A">
        <w:trPr>
          <w:trHeight w:val="898"/>
        </w:trPr>
        <w:tc>
          <w:tcPr>
            <w:tcW w:w="16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B82" w:rsidRPr="00ED4559" w:rsidRDefault="00752B82" w:rsidP="00AB0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B82" w:rsidRPr="00ED4559" w:rsidRDefault="00752B82" w:rsidP="00B76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B82" w:rsidRPr="00ED4559" w:rsidRDefault="00752B82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B82" w:rsidRPr="00ED4559" w:rsidRDefault="00752B82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B82" w:rsidRPr="00ED4559" w:rsidRDefault="00752B82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B82" w:rsidRPr="00ED4559" w:rsidRDefault="00752B82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B82" w:rsidRPr="00ED4559" w:rsidRDefault="00752B82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B82" w:rsidRPr="00ED4559" w:rsidRDefault="00752B82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ED4559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B82" w:rsidRPr="00ED4559" w:rsidRDefault="00752B82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D455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B82" w:rsidRPr="00ED4559" w:rsidRDefault="00752B82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D455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B82" w:rsidRPr="00ED4559" w:rsidRDefault="00752B82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ED4559" w:rsidRPr="00ED4559" w:rsidTr="00AC058A">
        <w:trPr>
          <w:trHeight w:val="624"/>
        </w:trPr>
        <w:tc>
          <w:tcPr>
            <w:tcW w:w="1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ED4559" w:rsidRDefault="0062726B" w:rsidP="00AB0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ED4559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ED4559" w:rsidRDefault="0062726B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ED4559" w:rsidRDefault="00ED4559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ED4559" w:rsidRDefault="0062726B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ED4559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Земельный участок приусадебный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ED4559" w:rsidRDefault="0062726B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D455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490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ED4559" w:rsidRDefault="0062726B" w:rsidP="00DF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D455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ED4559" w:rsidRDefault="0062726B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ED4559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Автомобиль ВАЗ 21140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Default="0062726B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ED4559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Земельный участок (аренда)</w:t>
            </w:r>
          </w:p>
          <w:p w:rsidR="008269B2" w:rsidRDefault="008269B2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  <w:p w:rsidR="008269B2" w:rsidRDefault="008269B2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  <w:p w:rsidR="008269B2" w:rsidRDefault="008269B2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  <w:p w:rsidR="008269B2" w:rsidRDefault="008269B2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  <w:p w:rsidR="008269B2" w:rsidRDefault="008269B2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  <w:p w:rsidR="008269B2" w:rsidRPr="00ED4559" w:rsidRDefault="008269B2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Default="008269B2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lastRenderedPageBreak/>
              <w:t>4970</w:t>
            </w:r>
          </w:p>
          <w:p w:rsidR="008269B2" w:rsidRDefault="008269B2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8269B2" w:rsidRDefault="008269B2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8269B2" w:rsidRDefault="008269B2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550</w:t>
            </w:r>
          </w:p>
          <w:p w:rsidR="008269B2" w:rsidRDefault="008269B2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8269B2" w:rsidRDefault="008269B2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8269B2" w:rsidRDefault="008269B2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800</w:t>
            </w:r>
          </w:p>
          <w:p w:rsidR="008269B2" w:rsidRDefault="008269B2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8269B2" w:rsidRDefault="008269B2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8269B2" w:rsidRDefault="008269B2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lastRenderedPageBreak/>
              <w:t>20000</w:t>
            </w:r>
            <w:bookmarkStart w:id="0" w:name="_GoBack"/>
            <w:bookmarkEnd w:id="0"/>
          </w:p>
          <w:p w:rsidR="008269B2" w:rsidRDefault="008269B2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8269B2" w:rsidRPr="00ED4559" w:rsidRDefault="008269B2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ED4559" w:rsidRDefault="0062726B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D455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lastRenderedPageBreak/>
              <w:t>Россия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ED4559" w:rsidRDefault="0062726B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ED4559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D4559" w:rsidRPr="00ED4559" w:rsidTr="00AC058A">
        <w:trPr>
          <w:trHeight w:val="285"/>
        </w:trPr>
        <w:tc>
          <w:tcPr>
            <w:tcW w:w="168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ED4559" w:rsidRDefault="0062726B" w:rsidP="00AB0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ED4559" w:rsidRDefault="0062726B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ED4559" w:rsidRDefault="0062726B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ED4559" w:rsidRDefault="0062726B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ED4559" w:rsidRDefault="0062726B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ED4559" w:rsidRDefault="0062726B" w:rsidP="00DF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ED4559" w:rsidRDefault="0062726B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ED4559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62726B" w:rsidRPr="00ED4559" w:rsidRDefault="0062726B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val="en-US" w:eastAsia="ru-RU"/>
              </w:rPr>
            </w:pPr>
            <w:proofErr w:type="spellStart"/>
            <w:r w:rsidRPr="00ED4559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Chevrolet</w:t>
            </w:r>
            <w:proofErr w:type="spellEnd"/>
            <w:r w:rsidRPr="00ED4559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4559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Cruze</w:t>
            </w:r>
            <w:proofErr w:type="spellEnd"/>
            <w:r w:rsidRPr="00ED4559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ED4559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val="en-US" w:eastAsia="ru-RU"/>
              </w:rPr>
              <w:t>KL1J</w:t>
            </w: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ED4559" w:rsidRDefault="0062726B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ED4559" w:rsidRDefault="0062726B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ED4559" w:rsidRDefault="0062726B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ED4559" w:rsidRDefault="0062726B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ED4559" w:rsidRPr="00ED4559" w:rsidTr="00AC058A">
        <w:trPr>
          <w:trHeight w:val="645"/>
        </w:trPr>
        <w:tc>
          <w:tcPr>
            <w:tcW w:w="16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ED4559" w:rsidRDefault="0062726B" w:rsidP="00AB0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ED4559" w:rsidRDefault="0062726B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ED4559" w:rsidRDefault="0062726B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ED4559" w:rsidRDefault="0062726B" w:rsidP="0001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ED4559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 w:rsidRPr="00ED4559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 w:rsidRPr="00ED4559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D4559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 w:rsidRPr="00ED4559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/</w:t>
            </w:r>
            <w:proofErr w:type="spellStart"/>
            <w:r w:rsidRPr="00ED4559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 w:rsidRPr="00ED4559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 xml:space="preserve"> производства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ED4559" w:rsidRDefault="0062726B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D455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4803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6B" w:rsidRPr="00ED4559" w:rsidRDefault="0062726B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D455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ED4559" w:rsidRDefault="0062726B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ED4559" w:rsidRDefault="0062726B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ED4559" w:rsidRDefault="0062726B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ED4559" w:rsidRDefault="0062726B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ED4559" w:rsidRDefault="0062726B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ED4559" w:rsidRPr="00ED4559" w:rsidTr="00AC058A">
        <w:trPr>
          <w:trHeight w:val="508"/>
        </w:trPr>
        <w:tc>
          <w:tcPr>
            <w:tcW w:w="16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ED4559" w:rsidRDefault="0062726B" w:rsidP="00AB0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ED4559" w:rsidRDefault="0062726B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ED4559" w:rsidRDefault="0062726B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ED4559" w:rsidRDefault="0062726B" w:rsidP="0001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ED4559" w:rsidRDefault="0062726B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ED4559" w:rsidRDefault="0062726B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726B" w:rsidRDefault="0062726B" w:rsidP="008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ED4559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Прицеп легковой</w:t>
            </w:r>
            <w:r w:rsidRPr="00ED4559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val="en-US" w:eastAsia="ru-RU"/>
              </w:rPr>
              <w:t xml:space="preserve"> </w:t>
            </w:r>
          </w:p>
          <w:p w:rsidR="008269B2" w:rsidRDefault="008269B2" w:rsidP="008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lastRenderedPageBreak/>
              <w:t>Бобер</w:t>
            </w:r>
          </w:p>
          <w:p w:rsidR="008269B2" w:rsidRPr="008269B2" w:rsidRDefault="008269B2" w:rsidP="0082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ED4559" w:rsidRDefault="0062726B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ED4559" w:rsidRDefault="0062726B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ED4559" w:rsidRDefault="0062726B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ED4559" w:rsidRDefault="0062726B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ED4559" w:rsidRPr="00ED4559" w:rsidTr="00AC058A">
        <w:trPr>
          <w:trHeight w:val="943"/>
        </w:trPr>
        <w:tc>
          <w:tcPr>
            <w:tcW w:w="16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ED4559" w:rsidRDefault="0062726B" w:rsidP="00AB0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ED4559" w:rsidRDefault="0062726B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ED4559" w:rsidRDefault="0062726B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ED4559" w:rsidRDefault="0062726B" w:rsidP="00ED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ED4559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 xml:space="preserve">Земельный участок под жилой застройкой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ED4559" w:rsidRDefault="00ED4559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ED4559" w:rsidRDefault="0062726B" w:rsidP="00DF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D455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ED4559" w:rsidRDefault="0062726B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ED4559" w:rsidRDefault="0062726B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ED4559" w:rsidRDefault="0062726B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ED4559" w:rsidRDefault="0062726B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26B" w:rsidRPr="00ED4559" w:rsidRDefault="0062726B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ED4559" w:rsidRPr="00ED4559" w:rsidTr="00AC058A">
        <w:trPr>
          <w:trHeight w:val="99"/>
        </w:trPr>
        <w:tc>
          <w:tcPr>
            <w:tcW w:w="16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ED4559" w:rsidRDefault="0062726B" w:rsidP="00AB0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ED4559" w:rsidRDefault="0062726B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ED4559" w:rsidRDefault="0062726B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ED4559" w:rsidRDefault="0062726B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ED4559"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ED4559" w:rsidRDefault="0062726B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D455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4,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ED4559" w:rsidRDefault="0062726B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D455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ED4559" w:rsidRDefault="0062726B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ED4559" w:rsidRDefault="0062726B" w:rsidP="00AB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ED4559" w:rsidRDefault="0062726B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ED4559" w:rsidRDefault="0062726B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B" w:rsidRPr="00ED4559" w:rsidRDefault="0062726B" w:rsidP="00AB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62726B" w:rsidRPr="00D36611" w:rsidTr="00AC058A">
        <w:tblPrEx>
          <w:tblLook w:val="04A0"/>
        </w:tblPrEx>
        <w:trPr>
          <w:trHeight w:val="847"/>
        </w:trPr>
        <w:tc>
          <w:tcPr>
            <w:tcW w:w="155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2726B" w:rsidRPr="00D50A03" w:rsidRDefault="0062726B" w:rsidP="0070373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0A0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Карцева Светлана Дмитриевна  </w:t>
            </w:r>
          </w:p>
        </w:tc>
        <w:tc>
          <w:tcPr>
            <w:tcW w:w="1403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2726B" w:rsidRPr="00D50A03" w:rsidRDefault="0062726B" w:rsidP="00CF11F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0A0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епутат</w:t>
            </w:r>
          </w:p>
          <w:p w:rsidR="0062726B" w:rsidRPr="00D50A03" w:rsidRDefault="0062726B" w:rsidP="00CF11F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0A0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овета депутатов сельского поселения, депутат Совета депутатов муниципального района</w:t>
            </w:r>
          </w:p>
        </w:tc>
        <w:tc>
          <w:tcPr>
            <w:tcW w:w="1275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2726B" w:rsidRPr="00D50A03" w:rsidRDefault="0062726B" w:rsidP="00CF11F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71474,51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2726B" w:rsidRPr="00D50A03" w:rsidRDefault="0062726B" w:rsidP="00B977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0A0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2726B" w:rsidRPr="00D50A03" w:rsidRDefault="0062726B" w:rsidP="00B977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0A0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00</w:t>
            </w:r>
          </w:p>
        </w:tc>
        <w:tc>
          <w:tcPr>
            <w:tcW w:w="99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2726B" w:rsidRPr="00D50A03" w:rsidRDefault="0062726B" w:rsidP="00B977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0A0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2726B" w:rsidRPr="00D50A03" w:rsidRDefault="0062726B" w:rsidP="00B977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D50A0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1560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2726B" w:rsidRPr="00D50A03" w:rsidRDefault="0062726B" w:rsidP="00B977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0A0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2726B" w:rsidRPr="00D50A03" w:rsidRDefault="0062726B" w:rsidP="00B977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2726B" w:rsidRPr="00D50A03" w:rsidRDefault="0062726B" w:rsidP="00B977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2726B" w:rsidRPr="00D50A03" w:rsidRDefault="0062726B" w:rsidP="00B977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0A0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</w:tr>
      <w:tr w:rsidR="0062726B" w:rsidRPr="00D36611" w:rsidTr="00AC058A">
        <w:tblPrEx>
          <w:tblLook w:val="04A0"/>
        </w:tblPrEx>
        <w:trPr>
          <w:trHeight w:val="193"/>
        </w:trPr>
        <w:tc>
          <w:tcPr>
            <w:tcW w:w="15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2726B" w:rsidRPr="00D50A03" w:rsidRDefault="0062726B" w:rsidP="0070373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62726B" w:rsidRPr="00D50A03" w:rsidRDefault="0062726B" w:rsidP="00B977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62726B" w:rsidRPr="00D50A03" w:rsidRDefault="0062726B" w:rsidP="00B977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2726B" w:rsidRPr="00D50A03" w:rsidRDefault="0062726B" w:rsidP="00B977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0A0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2726B" w:rsidRPr="00D50A03" w:rsidRDefault="0062726B" w:rsidP="00B977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0A0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0,5</w:t>
            </w:r>
          </w:p>
        </w:tc>
        <w:tc>
          <w:tcPr>
            <w:tcW w:w="99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2726B" w:rsidRPr="00D50A03" w:rsidRDefault="0062726B" w:rsidP="00B977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0A0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2726B" w:rsidRPr="00D50A03" w:rsidRDefault="0062726B" w:rsidP="00B977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2726B" w:rsidRPr="00D50A03" w:rsidRDefault="0062726B" w:rsidP="00B977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2726B" w:rsidRPr="00D50A03" w:rsidRDefault="0062726B" w:rsidP="00B977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2726B" w:rsidRPr="00D50A03" w:rsidRDefault="0062726B" w:rsidP="00B977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2726B" w:rsidRPr="00D50A03" w:rsidRDefault="0062726B" w:rsidP="00B977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2726B" w:rsidRPr="00D36611" w:rsidTr="00AC058A">
        <w:tblPrEx>
          <w:tblLook w:val="04A0"/>
        </w:tblPrEx>
        <w:tc>
          <w:tcPr>
            <w:tcW w:w="1552" w:type="dxa"/>
            <w:vMerge w:val="restart"/>
            <w:shd w:val="clear" w:color="auto" w:fill="auto"/>
          </w:tcPr>
          <w:p w:rsidR="0062726B" w:rsidRPr="00D50A03" w:rsidRDefault="0062726B" w:rsidP="0070373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0A0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упруг</w:t>
            </w:r>
          </w:p>
        </w:tc>
        <w:tc>
          <w:tcPr>
            <w:tcW w:w="1403" w:type="dxa"/>
            <w:gridSpan w:val="3"/>
            <w:vMerge w:val="restart"/>
            <w:shd w:val="clear" w:color="auto" w:fill="auto"/>
          </w:tcPr>
          <w:p w:rsidR="0062726B" w:rsidRPr="00D50A03" w:rsidRDefault="0062726B" w:rsidP="00B977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 w:val="restart"/>
            <w:shd w:val="clear" w:color="auto" w:fill="auto"/>
          </w:tcPr>
          <w:p w:rsidR="0062726B" w:rsidRPr="00D50A03" w:rsidRDefault="0062726B" w:rsidP="00CF11F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7880,9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2726B" w:rsidRPr="00D50A03" w:rsidRDefault="0062726B" w:rsidP="00D454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0A0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2726B" w:rsidRPr="00D50A03" w:rsidRDefault="0062726B" w:rsidP="00B977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0A0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6735</w:t>
            </w:r>
          </w:p>
        </w:tc>
        <w:tc>
          <w:tcPr>
            <w:tcW w:w="998" w:type="dxa"/>
            <w:gridSpan w:val="4"/>
            <w:shd w:val="clear" w:color="auto" w:fill="auto"/>
          </w:tcPr>
          <w:p w:rsidR="0062726B" w:rsidRPr="00D50A03" w:rsidRDefault="0062726B" w:rsidP="00B977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0A0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2726B" w:rsidRPr="00D50A03" w:rsidRDefault="0062726B" w:rsidP="00B977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0A0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актор ЮМЗ-6АЛ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62726B" w:rsidRPr="00D50A03" w:rsidRDefault="0062726B" w:rsidP="00B977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0A0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2726B" w:rsidRPr="00D50A03" w:rsidRDefault="0062726B" w:rsidP="00B977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62726B" w:rsidRPr="00D50A03" w:rsidRDefault="0062726B" w:rsidP="00B977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vMerge w:val="restart"/>
            <w:shd w:val="clear" w:color="auto" w:fill="auto"/>
          </w:tcPr>
          <w:p w:rsidR="0062726B" w:rsidRPr="00D50A03" w:rsidRDefault="0062726B" w:rsidP="00B977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0A0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</w:tr>
      <w:tr w:rsidR="0062726B" w:rsidRPr="00D36611" w:rsidTr="00AC058A">
        <w:tblPrEx>
          <w:tblLook w:val="04A0"/>
        </w:tblPrEx>
        <w:trPr>
          <w:trHeight w:val="424"/>
        </w:trPr>
        <w:tc>
          <w:tcPr>
            <w:tcW w:w="1552" w:type="dxa"/>
            <w:vMerge/>
            <w:shd w:val="clear" w:color="auto" w:fill="auto"/>
          </w:tcPr>
          <w:p w:rsidR="0062726B" w:rsidRPr="00D36611" w:rsidRDefault="0062726B" w:rsidP="007037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gridSpan w:val="3"/>
            <w:vMerge/>
            <w:shd w:val="clear" w:color="auto" w:fill="auto"/>
          </w:tcPr>
          <w:p w:rsidR="0062726B" w:rsidRPr="00D36611" w:rsidRDefault="0062726B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62726B" w:rsidRPr="00D36611" w:rsidRDefault="0062726B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2726B" w:rsidRPr="00D50A03" w:rsidRDefault="0062726B" w:rsidP="00D454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0A0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2726B" w:rsidRPr="00D50A03" w:rsidRDefault="0062726B" w:rsidP="00B977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0A0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4172</w:t>
            </w:r>
          </w:p>
        </w:tc>
        <w:tc>
          <w:tcPr>
            <w:tcW w:w="998" w:type="dxa"/>
            <w:gridSpan w:val="4"/>
            <w:shd w:val="clear" w:color="auto" w:fill="auto"/>
          </w:tcPr>
          <w:p w:rsidR="0062726B" w:rsidRPr="00D50A03" w:rsidRDefault="0062726B" w:rsidP="00B977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0A0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2726B" w:rsidRPr="00D36611" w:rsidRDefault="0062726B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2726B" w:rsidRPr="00D36611" w:rsidRDefault="0062726B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2726B" w:rsidRPr="00D36611" w:rsidRDefault="0062726B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62726B" w:rsidRPr="00D36611" w:rsidRDefault="0062726B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vMerge/>
            <w:shd w:val="clear" w:color="auto" w:fill="auto"/>
          </w:tcPr>
          <w:p w:rsidR="0062726B" w:rsidRPr="00D36611" w:rsidRDefault="0062726B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26B" w:rsidRPr="00D36611" w:rsidTr="00AC058A">
        <w:tblPrEx>
          <w:tblLook w:val="04A0"/>
        </w:tblPrEx>
        <w:trPr>
          <w:trHeight w:val="184"/>
        </w:trPr>
        <w:tc>
          <w:tcPr>
            <w:tcW w:w="1552" w:type="dxa"/>
            <w:vMerge/>
            <w:shd w:val="clear" w:color="auto" w:fill="auto"/>
          </w:tcPr>
          <w:p w:rsidR="0062726B" w:rsidRPr="00D36611" w:rsidRDefault="0062726B" w:rsidP="007037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gridSpan w:val="3"/>
            <w:vMerge/>
            <w:shd w:val="clear" w:color="auto" w:fill="auto"/>
          </w:tcPr>
          <w:p w:rsidR="0062726B" w:rsidRPr="00D36611" w:rsidRDefault="0062726B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62726B" w:rsidRPr="00D36611" w:rsidRDefault="0062726B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2726B" w:rsidRPr="00D50A03" w:rsidRDefault="0062726B" w:rsidP="00B977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0A0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2726B" w:rsidRPr="00D50A03" w:rsidRDefault="0062726B" w:rsidP="00B977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0A0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500</w:t>
            </w:r>
          </w:p>
        </w:tc>
        <w:tc>
          <w:tcPr>
            <w:tcW w:w="998" w:type="dxa"/>
            <w:gridSpan w:val="4"/>
            <w:shd w:val="clear" w:color="auto" w:fill="auto"/>
          </w:tcPr>
          <w:p w:rsidR="0062726B" w:rsidRPr="00D50A03" w:rsidRDefault="0062726B" w:rsidP="00B977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0A0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2726B" w:rsidRPr="00D36611" w:rsidRDefault="0062726B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2726B" w:rsidRPr="00D36611" w:rsidRDefault="0062726B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2726B" w:rsidRPr="00D36611" w:rsidRDefault="0062726B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62726B" w:rsidRPr="00D36611" w:rsidRDefault="0062726B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vMerge/>
            <w:shd w:val="clear" w:color="auto" w:fill="auto"/>
          </w:tcPr>
          <w:p w:rsidR="0062726B" w:rsidRPr="00D36611" w:rsidRDefault="0062726B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26B" w:rsidRPr="00D36611" w:rsidTr="00AC058A">
        <w:tblPrEx>
          <w:tblLook w:val="04A0"/>
        </w:tblPrEx>
        <w:trPr>
          <w:trHeight w:val="88"/>
        </w:trPr>
        <w:tc>
          <w:tcPr>
            <w:tcW w:w="1552" w:type="dxa"/>
            <w:vMerge/>
            <w:shd w:val="clear" w:color="auto" w:fill="auto"/>
          </w:tcPr>
          <w:p w:rsidR="0062726B" w:rsidRPr="00D36611" w:rsidRDefault="0062726B" w:rsidP="007037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gridSpan w:val="3"/>
            <w:vMerge/>
            <w:shd w:val="clear" w:color="auto" w:fill="auto"/>
          </w:tcPr>
          <w:p w:rsidR="0062726B" w:rsidRPr="00D36611" w:rsidRDefault="0062726B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62726B" w:rsidRPr="00D36611" w:rsidRDefault="0062726B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2726B" w:rsidRPr="00D50A03" w:rsidRDefault="0062726B" w:rsidP="00B977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0A0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2726B" w:rsidRPr="00D50A03" w:rsidRDefault="0062726B" w:rsidP="00B977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0A0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998" w:type="dxa"/>
            <w:gridSpan w:val="4"/>
            <w:shd w:val="clear" w:color="auto" w:fill="auto"/>
          </w:tcPr>
          <w:p w:rsidR="0062726B" w:rsidRPr="00D50A03" w:rsidRDefault="0062726B" w:rsidP="00B977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0A0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2726B" w:rsidRPr="00D36611" w:rsidRDefault="0062726B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2726B" w:rsidRPr="00D36611" w:rsidRDefault="0062726B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2726B" w:rsidRPr="00D36611" w:rsidRDefault="0062726B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62726B" w:rsidRPr="00D36611" w:rsidRDefault="0062726B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vMerge/>
            <w:shd w:val="clear" w:color="auto" w:fill="auto"/>
          </w:tcPr>
          <w:p w:rsidR="0062726B" w:rsidRPr="00D36611" w:rsidRDefault="0062726B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26B" w:rsidRPr="00D4544D" w:rsidTr="00AC058A">
        <w:tblPrEx>
          <w:tblLook w:val="04A0"/>
        </w:tblPrEx>
        <w:trPr>
          <w:trHeight w:val="690"/>
        </w:trPr>
        <w:tc>
          <w:tcPr>
            <w:tcW w:w="1552" w:type="dxa"/>
            <w:vMerge w:val="restart"/>
            <w:shd w:val="clear" w:color="auto" w:fill="auto"/>
          </w:tcPr>
          <w:p w:rsidR="0062726B" w:rsidRPr="00D4544D" w:rsidRDefault="00AC058A" w:rsidP="0070373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</w:t>
            </w:r>
            <w:r w:rsidR="0062726B" w:rsidRPr="00D4544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азов</w:t>
            </w:r>
            <w:proofErr w:type="spellEnd"/>
            <w:r w:rsidR="0062726B" w:rsidRPr="00D4544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Александр </w:t>
            </w:r>
            <w:r w:rsidR="0062726B" w:rsidRPr="00D4544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Александрович</w:t>
            </w:r>
          </w:p>
        </w:tc>
        <w:tc>
          <w:tcPr>
            <w:tcW w:w="1403" w:type="dxa"/>
            <w:gridSpan w:val="3"/>
            <w:vMerge w:val="restart"/>
            <w:shd w:val="clear" w:color="auto" w:fill="auto"/>
          </w:tcPr>
          <w:p w:rsidR="0062726B" w:rsidRPr="00D4544D" w:rsidRDefault="0062726B" w:rsidP="00CF11F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4544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депутат</w:t>
            </w:r>
          </w:p>
          <w:p w:rsidR="0062726B" w:rsidRPr="00D4544D" w:rsidRDefault="0062726B" w:rsidP="00CF11F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4544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Совета </w:t>
            </w:r>
            <w:r w:rsidRPr="00D4544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депутатов сельского поселения</w:t>
            </w:r>
            <w:r w:rsidR="00AC058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 депутат Совета депутатов Долгоруковского района</w:t>
            </w:r>
          </w:p>
        </w:tc>
        <w:tc>
          <w:tcPr>
            <w:tcW w:w="1275" w:type="dxa"/>
            <w:gridSpan w:val="3"/>
            <w:vMerge w:val="restart"/>
            <w:shd w:val="clear" w:color="auto" w:fill="auto"/>
          </w:tcPr>
          <w:p w:rsidR="0062726B" w:rsidRPr="00D4544D" w:rsidRDefault="0062726B" w:rsidP="00CF11F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374941,53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62726B" w:rsidRPr="00D4544D" w:rsidRDefault="0062726B" w:rsidP="0056582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4544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Земельный участок для </w:t>
            </w:r>
            <w:r w:rsidRPr="00D4544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ведения ЛПХ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(</w:t>
            </w:r>
            <w:r w:rsidRPr="00D4544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/4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доля в праве)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62726B" w:rsidRPr="00D4544D" w:rsidRDefault="0062726B" w:rsidP="00B977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4544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2800</w:t>
            </w:r>
          </w:p>
        </w:tc>
        <w:tc>
          <w:tcPr>
            <w:tcW w:w="998" w:type="dxa"/>
            <w:gridSpan w:val="4"/>
            <w:vMerge w:val="restart"/>
            <w:shd w:val="clear" w:color="auto" w:fill="auto"/>
          </w:tcPr>
          <w:p w:rsidR="0062726B" w:rsidRPr="00D4544D" w:rsidRDefault="0062726B" w:rsidP="00B977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4544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2726B" w:rsidRPr="00D4544D" w:rsidRDefault="0062726B" w:rsidP="00B977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4544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втомобиль ВАЗ 21074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62726B" w:rsidRPr="00D4544D" w:rsidRDefault="0062726B" w:rsidP="00B977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4544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2726B" w:rsidRPr="00D4544D" w:rsidRDefault="0062726B" w:rsidP="00B977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62726B" w:rsidRPr="00D4544D" w:rsidRDefault="0062726B" w:rsidP="00B977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vMerge w:val="restart"/>
            <w:shd w:val="clear" w:color="auto" w:fill="auto"/>
          </w:tcPr>
          <w:p w:rsidR="0062726B" w:rsidRPr="00D4544D" w:rsidRDefault="0062726B" w:rsidP="00B977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4544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</w:tr>
      <w:tr w:rsidR="0062726B" w:rsidRPr="00D4544D" w:rsidTr="00AC058A">
        <w:tblPrEx>
          <w:tblLook w:val="04A0"/>
        </w:tblPrEx>
        <w:trPr>
          <w:trHeight w:val="1832"/>
        </w:trPr>
        <w:tc>
          <w:tcPr>
            <w:tcW w:w="1552" w:type="dxa"/>
            <w:vMerge/>
            <w:shd w:val="clear" w:color="auto" w:fill="auto"/>
          </w:tcPr>
          <w:p w:rsidR="0062726B" w:rsidRPr="00D4544D" w:rsidRDefault="0062726B" w:rsidP="0070373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3" w:type="dxa"/>
            <w:gridSpan w:val="3"/>
            <w:vMerge/>
            <w:shd w:val="clear" w:color="auto" w:fill="auto"/>
          </w:tcPr>
          <w:p w:rsidR="0062726B" w:rsidRPr="00D4544D" w:rsidRDefault="0062726B" w:rsidP="00B977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62726B" w:rsidRPr="00D4544D" w:rsidRDefault="0062726B" w:rsidP="00B977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2726B" w:rsidRPr="00D4544D" w:rsidRDefault="0062726B" w:rsidP="00B977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62726B" w:rsidRPr="00D4544D" w:rsidRDefault="0062726B" w:rsidP="00B977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8" w:type="dxa"/>
            <w:gridSpan w:val="4"/>
            <w:vMerge/>
            <w:shd w:val="clear" w:color="auto" w:fill="auto"/>
          </w:tcPr>
          <w:p w:rsidR="0062726B" w:rsidRPr="00D4544D" w:rsidRDefault="0062726B" w:rsidP="00B977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2726B" w:rsidRPr="00D4544D" w:rsidRDefault="0062726B" w:rsidP="00B977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D4544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Автомобиль </w:t>
            </w:r>
            <w:r w:rsidRPr="00D4544D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LADA </w:t>
            </w:r>
            <w:proofErr w:type="spellStart"/>
            <w:r w:rsidRPr="00D4544D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Granta</w:t>
            </w:r>
            <w:proofErr w:type="spellEnd"/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2726B" w:rsidRPr="00D4544D" w:rsidRDefault="0062726B" w:rsidP="00B977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2726B" w:rsidRPr="00D4544D" w:rsidRDefault="0062726B" w:rsidP="00B977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62726B" w:rsidRPr="00D4544D" w:rsidRDefault="0062726B" w:rsidP="00B977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vMerge/>
            <w:shd w:val="clear" w:color="auto" w:fill="auto"/>
          </w:tcPr>
          <w:p w:rsidR="0062726B" w:rsidRPr="00D4544D" w:rsidRDefault="0062726B" w:rsidP="00B977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2726B" w:rsidRPr="00D36611" w:rsidTr="00AC058A">
        <w:tblPrEx>
          <w:tblLook w:val="04A0"/>
        </w:tblPrEx>
        <w:trPr>
          <w:trHeight w:val="272"/>
        </w:trPr>
        <w:tc>
          <w:tcPr>
            <w:tcW w:w="1552" w:type="dxa"/>
            <w:vMerge/>
            <w:shd w:val="clear" w:color="auto" w:fill="auto"/>
          </w:tcPr>
          <w:p w:rsidR="0062726B" w:rsidRPr="00D36611" w:rsidRDefault="0062726B" w:rsidP="007037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gridSpan w:val="3"/>
            <w:vMerge/>
            <w:shd w:val="clear" w:color="auto" w:fill="auto"/>
          </w:tcPr>
          <w:p w:rsidR="0062726B" w:rsidRPr="00D36611" w:rsidRDefault="0062726B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62726B" w:rsidRPr="00D36611" w:rsidRDefault="0062726B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2726B" w:rsidRPr="00D4544D" w:rsidRDefault="0062726B" w:rsidP="0056582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4544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Жилой дом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</w:t>
            </w:r>
            <w:r w:rsidRPr="00D4544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/4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доля в праве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2726B" w:rsidRPr="00D4544D" w:rsidRDefault="0062726B" w:rsidP="00B977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4544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3,6</w:t>
            </w:r>
          </w:p>
        </w:tc>
        <w:tc>
          <w:tcPr>
            <w:tcW w:w="998" w:type="dxa"/>
            <w:gridSpan w:val="4"/>
            <w:shd w:val="clear" w:color="auto" w:fill="auto"/>
          </w:tcPr>
          <w:p w:rsidR="0062726B" w:rsidRPr="00D4544D" w:rsidRDefault="0062726B" w:rsidP="00B977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4544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2726B" w:rsidRPr="00D36611" w:rsidRDefault="0062726B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2726B" w:rsidRPr="00D36611" w:rsidRDefault="0062726B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2726B" w:rsidRPr="00D36611" w:rsidRDefault="0062726B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62726B" w:rsidRPr="00D36611" w:rsidRDefault="0062726B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vMerge/>
            <w:shd w:val="clear" w:color="auto" w:fill="auto"/>
          </w:tcPr>
          <w:p w:rsidR="0062726B" w:rsidRPr="00D36611" w:rsidRDefault="0062726B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26B" w:rsidRPr="00D36611" w:rsidTr="00AC058A">
        <w:tblPrEx>
          <w:tblLook w:val="04A0"/>
        </w:tblPrEx>
        <w:trPr>
          <w:trHeight w:val="680"/>
        </w:trPr>
        <w:tc>
          <w:tcPr>
            <w:tcW w:w="1552" w:type="dxa"/>
            <w:vMerge w:val="restart"/>
            <w:shd w:val="clear" w:color="auto" w:fill="auto"/>
          </w:tcPr>
          <w:p w:rsidR="0062726B" w:rsidRPr="00565825" w:rsidRDefault="0062726B" w:rsidP="0070373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6582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1403" w:type="dxa"/>
            <w:gridSpan w:val="3"/>
            <w:vMerge w:val="restart"/>
            <w:shd w:val="clear" w:color="auto" w:fill="auto"/>
          </w:tcPr>
          <w:p w:rsidR="0062726B" w:rsidRPr="00565825" w:rsidRDefault="0062726B" w:rsidP="00B977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 w:val="restart"/>
            <w:shd w:val="clear" w:color="auto" w:fill="auto"/>
          </w:tcPr>
          <w:p w:rsidR="0062726B" w:rsidRPr="00565825" w:rsidRDefault="0062726B" w:rsidP="0056582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6582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9079,9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2726B" w:rsidRPr="00565825" w:rsidRDefault="0062726B" w:rsidP="0056582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6582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Земельный участок для ведения ЛПХ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</w:t>
            </w:r>
            <w:r w:rsidRPr="0056582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/4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доля в праве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2726B" w:rsidRPr="00565825" w:rsidRDefault="0062726B" w:rsidP="00B977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6582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800</w:t>
            </w:r>
          </w:p>
        </w:tc>
        <w:tc>
          <w:tcPr>
            <w:tcW w:w="998" w:type="dxa"/>
            <w:gridSpan w:val="4"/>
            <w:shd w:val="clear" w:color="auto" w:fill="auto"/>
          </w:tcPr>
          <w:p w:rsidR="0062726B" w:rsidRPr="00565825" w:rsidRDefault="0062726B" w:rsidP="00B977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6582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2726B" w:rsidRPr="00565825" w:rsidRDefault="0062726B" w:rsidP="00B977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6582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62726B" w:rsidRPr="00565825" w:rsidRDefault="0062726B" w:rsidP="00B977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6582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2726B" w:rsidRPr="00565825" w:rsidRDefault="0062726B" w:rsidP="00B977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62726B" w:rsidRPr="00565825" w:rsidRDefault="0062726B" w:rsidP="00B977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vMerge w:val="restart"/>
            <w:shd w:val="clear" w:color="auto" w:fill="auto"/>
          </w:tcPr>
          <w:p w:rsidR="0062726B" w:rsidRPr="00D36611" w:rsidRDefault="0062726B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82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</w:tr>
      <w:tr w:rsidR="0062726B" w:rsidRPr="00D36611" w:rsidTr="00AC058A">
        <w:tblPrEx>
          <w:tblLook w:val="04A0"/>
        </w:tblPrEx>
        <w:trPr>
          <w:trHeight w:val="240"/>
        </w:trPr>
        <w:tc>
          <w:tcPr>
            <w:tcW w:w="1552" w:type="dxa"/>
            <w:vMerge/>
            <w:shd w:val="clear" w:color="auto" w:fill="auto"/>
          </w:tcPr>
          <w:p w:rsidR="0062726B" w:rsidRPr="00D36611" w:rsidRDefault="0062726B" w:rsidP="007037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gridSpan w:val="3"/>
            <w:vMerge/>
            <w:shd w:val="clear" w:color="auto" w:fill="auto"/>
          </w:tcPr>
          <w:p w:rsidR="0062726B" w:rsidRPr="00D36611" w:rsidRDefault="0062726B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62726B" w:rsidRPr="00D36611" w:rsidRDefault="0062726B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2726B" w:rsidRPr="00565825" w:rsidRDefault="0062726B" w:rsidP="0056582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6582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Жилой дом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</w:t>
            </w:r>
            <w:r w:rsidRPr="0056582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/4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оля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а праве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2726B" w:rsidRPr="00565825" w:rsidRDefault="0062726B" w:rsidP="00B977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6582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3,6</w:t>
            </w:r>
          </w:p>
        </w:tc>
        <w:tc>
          <w:tcPr>
            <w:tcW w:w="998" w:type="dxa"/>
            <w:gridSpan w:val="4"/>
            <w:shd w:val="clear" w:color="auto" w:fill="auto"/>
          </w:tcPr>
          <w:p w:rsidR="0062726B" w:rsidRPr="00565825" w:rsidRDefault="0062726B" w:rsidP="00B977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6582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2726B" w:rsidRPr="00D36611" w:rsidRDefault="0062726B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2726B" w:rsidRPr="00D36611" w:rsidRDefault="0062726B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2726B" w:rsidRPr="00D36611" w:rsidRDefault="0062726B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62726B" w:rsidRPr="00D36611" w:rsidRDefault="0062726B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vMerge/>
            <w:shd w:val="clear" w:color="auto" w:fill="auto"/>
          </w:tcPr>
          <w:p w:rsidR="0062726B" w:rsidRPr="00D36611" w:rsidRDefault="0062726B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26B" w:rsidRPr="00565825" w:rsidTr="00AC058A">
        <w:tblPrEx>
          <w:tblLook w:val="04A0"/>
        </w:tblPrEx>
        <w:trPr>
          <w:trHeight w:val="608"/>
        </w:trPr>
        <w:tc>
          <w:tcPr>
            <w:tcW w:w="1552" w:type="dxa"/>
            <w:vMerge w:val="restart"/>
            <w:shd w:val="clear" w:color="auto" w:fill="auto"/>
          </w:tcPr>
          <w:p w:rsidR="0062726B" w:rsidRPr="00565825" w:rsidRDefault="0062726B" w:rsidP="0070373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6582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очь</w:t>
            </w:r>
          </w:p>
        </w:tc>
        <w:tc>
          <w:tcPr>
            <w:tcW w:w="1403" w:type="dxa"/>
            <w:gridSpan w:val="3"/>
            <w:vMerge w:val="restart"/>
            <w:shd w:val="clear" w:color="auto" w:fill="auto"/>
          </w:tcPr>
          <w:p w:rsidR="0062726B" w:rsidRPr="00565825" w:rsidRDefault="0062726B" w:rsidP="00B977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 w:val="restart"/>
            <w:shd w:val="clear" w:color="auto" w:fill="auto"/>
          </w:tcPr>
          <w:p w:rsidR="0062726B" w:rsidRPr="00565825" w:rsidRDefault="0062726B" w:rsidP="00B977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6582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2726B" w:rsidRPr="00565825" w:rsidRDefault="0062726B" w:rsidP="0056582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6582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Земельный участок для ведения ЛПХ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</w:t>
            </w:r>
            <w:r w:rsidRPr="0056582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/4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доля в праве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2726B" w:rsidRPr="00565825" w:rsidRDefault="0062726B" w:rsidP="00B977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6582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800</w:t>
            </w:r>
          </w:p>
        </w:tc>
        <w:tc>
          <w:tcPr>
            <w:tcW w:w="998" w:type="dxa"/>
            <w:gridSpan w:val="4"/>
            <w:shd w:val="clear" w:color="auto" w:fill="auto"/>
          </w:tcPr>
          <w:p w:rsidR="0062726B" w:rsidRPr="00565825" w:rsidRDefault="0062726B" w:rsidP="00B977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6582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2726B" w:rsidRPr="00565825" w:rsidRDefault="0062726B" w:rsidP="00B977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6582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62726B" w:rsidRPr="00565825" w:rsidRDefault="0062726B" w:rsidP="00B977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6582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2726B" w:rsidRPr="00565825" w:rsidRDefault="0062726B" w:rsidP="00B977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62726B" w:rsidRPr="00565825" w:rsidRDefault="0062726B" w:rsidP="00B977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vMerge w:val="restart"/>
            <w:shd w:val="clear" w:color="auto" w:fill="auto"/>
          </w:tcPr>
          <w:p w:rsidR="0062726B" w:rsidRPr="00565825" w:rsidRDefault="0062726B" w:rsidP="00B977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6582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</w:tr>
      <w:tr w:rsidR="0062726B" w:rsidRPr="00565825" w:rsidTr="00AC058A">
        <w:tblPrEx>
          <w:tblLook w:val="04A0"/>
        </w:tblPrEx>
        <w:trPr>
          <w:trHeight w:val="96"/>
        </w:trPr>
        <w:tc>
          <w:tcPr>
            <w:tcW w:w="1552" w:type="dxa"/>
            <w:vMerge/>
            <w:shd w:val="clear" w:color="auto" w:fill="auto"/>
          </w:tcPr>
          <w:p w:rsidR="0062726B" w:rsidRPr="00565825" w:rsidRDefault="0062726B" w:rsidP="0070373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3" w:type="dxa"/>
            <w:gridSpan w:val="3"/>
            <w:vMerge/>
            <w:shd w:val="clear" w:color="auto" w:fill="auto"/>
          </w:tcPr>
          <w:p w:rsidR="0062726B" w:rsidRPr="00565825" w:rsidRDefault="0062726B" w:rsidP="00B977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62726B" w:rsidRPr="00565825" w:rsidRDefault="0062726B" w:rsidP="00B977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2726B" w:rsidRPr="00565825" w:rsidRDefault="0062726B" w:rsidP="0056582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6582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Жилой дом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</w:t>
            </w:r>
            <w:r w:rsidRPr="0056582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/4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доля в праве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2726B" w:rsidRPr="00565825" w:rsidRDefault="0062726B" w:rsidP="00B977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6582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3,6</w:t>
            </w:r>
          </w:p>
        </w:tc>
        <w:tc>
          <w:tcPr>
            <w:tcW w:w="998" w:type="dxa"/>
            <w:gridSpan w:val="4"/>
            <w:shd w:val="clear" w:color="auto" w:fill="auto"/>
          </w:tcPr>
          <w:p w:rsidR="0062726B" w:rsidRPr="00565825" w:rsidRDefault="0062726B" w:rsidP="00B977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6582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2726B" w:rsidRPr="00565825" w:rsidRDefault="0062726B" w:rsidP="00B977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2726B" w:rsidRPr="00565825" w:rsidRDefault="0062726B" w:rsidP="00B977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2726B" w:rsidRPr="00565825" w:rsidRDefault="0062726B" w:rsidP="00B977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62726B" w:rsidRPr="00565825" w:rsidRDefault="0062726B" w:rsidP="00B977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vMerge/>
            <w:shd w:val="clear" w:color="auto" w:fill="auto"/>
          </w:tcPr>
          <w:p w:rsidR="0062726B" w:rsidRPr="00565825" w:rsidRDefault="0062726B" w:rsidP="00B977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2726B" w:rsidRPr="00565825" w:rsidTr="00AC058A">
        <w:tblPrEx>
          <w:tblLook w:val="04A0"/>
        </w:tblPrEx>
        <w:trPr>
          <w:trHeight w:val="280"/>
        </w:trPr>
        <w:tc>
          <w:tcPr>
            <w:tcW w:w="1552" w:type="dxa"/>
            <w:vMerge w:val="restart"/>
            <w:shd w:val="clear" w:color="auto" w:fill="auto"/>
          </w:tcPr>
          <w:p w:rsidR="0062726B" w:rsidRPr="00565825" w:rsidRDefault="0062726B" w:rsidP="0070373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6582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очь</w:t>
            </w:r>
          </w:p>
        </w:tc>
        <w:tc>
          <w:tcPr>
            <w:tcW w:w="1403" w:type="dxa"/>
            <w:gridSpan w:val="3"/>
            <w:vMerge w:val="restart"/>
            <w:shd w:val="clear" w:color="auto" w:fill="auto"/>
          </w:tcPr>
          <w:p w:rsidR="0062726B" w:rsidRPr="00565825" w:rsidRDefault="0062726B" w:rsidP="00B977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 w:val="restart"/>
            <w:shd w:val="clear" w:color="auto" w:fill="auto"/>
          </w:tcPr>
          <w:p w:rsidR="0062726B" w:rsidRPr="00565825" w:rsidRDefault="0062726B" w:rsidP="00B977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6582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2726B" w:rsidRPr="00565825" w:rsidRDefault="0062726B" w:rsidP="0056582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6582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Земельный участок для </w:t>
            </w:r>
            <w:r w:rsidRPr="0056582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 xml:space="preserve">ведения ЛПХ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1</w:t>
            </w:r>
            <w:r w:rsidRPr="0056582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/4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доля в праве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2726B" w:rsidRPr="00565825" w:rsidRDefault="0062726B" w:rsidP="00B977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6582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2800</w:t>
            </w:r>
          </w:p>
        </w:tc>
        <w:tc>
          <w:tcPr>
            <w:tcW w:w="998" w:type="dxa"/>
            <w:gridSpan w:val="4"/>
            <w:shd w:val="clear" w:color="auto" w:fill="auto"/>
          </w:tcPr>
          <w:p w:rsidR="0062726B" w:rsidRPr="00565825" w:rsidRDefault="0062726B" w:rsidP="00B977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6582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2726B" w:rsidRPr="00565825" w:rsidRDefault="0062726B" w:rsidP="00B977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6582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62726B" w:rsidRPr="00565825" w:rsidRDefault="0062726B" w:rsidP="00B977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6582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2726B" w:rsidRPr="00565825" w:rsidRDefault="0062726B" w:rsidP="00B977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62726B" w:rsidRPr="00565825" w:rsidRDefault="0062726B" w:rsidP="00B977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vMerge w:val="restart"/>
            <w:shd w:val="clear" w:color="auto" w:fill="auto"/>
          </w:tcPr>
          <w:p w:rsidR="0062726B" w:rsidRPr="00565825" w:rsidRDefault="0062726B" w:rsidP="00B977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6582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</w:tr>
      <w:tr w:rsidR="0062726B" w:rsidRPr="00D36611" w:rsidTr="00AC058A">
        <w:tblPrEx>
          <w:tblLook w:val="04A0"/>
        </w:tblPrEx>
        <w:trPr>
          <w:trHeight w:val="240"/>
        </w:trPr>
        <w:tc>
          <w:tcPr>
            <w:tcW w:w="1552" w:type="dxa"/>
            <w:vMerge/>
            <w:shd w:val="clear" w:color="auto" w:fill="auto"/>
          </w:tcPr>
          <w:p w:rsidR="0062726B" w:rsidRPr="00D36611" w:rsidRDefault="0062726B" w:rsidP="007037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gridSpan w:val="3"/>
            <w:vMerge/>
            <w:shd w:val="clear" w:color="auto" w:fill="auto"/>
          </w:tcPr>
          <w:p w:rsidR="0062726B" w:rsidRPr="00D36611" w:rsidRDefault="0062726B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62726B" w:rsidRPr="00D36611" w:rsidRDefault="0062726B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2726B" w:rsidRPr="00565825" w:rsidRDefault="0062726B" w:rsidP="0056582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6582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(</w:t>
            </w:r>
            <w:r w:rsidRPr="0056582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/4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доля в праве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2726B" w:rsidRPr="00565825" w:rsidRDefault="0062726B" w:rsidP="00B977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6582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3,6</w:t>
            </w:r>
          </w:p>
        </w:tc>
        <w:tc>
          <w:tcPr>
            <w:tcW w:w="998" w:type="dxa"/>
            <w:gridSpan w:val="4"/>
            <w:shd w:val="clear" w:color="auto" w:fill="auto"/>
          </w:tcPr>
          <w:p w:rsidR="0062726B" w:rsidRPr="00565825" w:rsidRDefault="0062726B" w:rsidP="00B977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6582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2726B" w:rsidRPr="00D36611" w:rsidRDefault="0062726B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2726B" w:rsidRPr="00D36611" w:rsidRDefault="0062726B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2726B" w:rsidRPr="00D36611" w:rsidRDefault="0062726B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62726B" w:rsidRPr="00D36611" w:rsidRDefault="0062726B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vMerge/>
            <w:shd w:val="clear" w:color="auto" w:fill="auto"/>
          </w:tcPr>
          <w:p w:rsidR="0062726B" w:rsidRPr="00D36611" w:rsidRDefault="0062726B" w:rsidP="00B9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26B" w:rsidRPr="006A51C1" w:rsidTr="00AC058A">
        <w:tblPrEx>
          <w:tblLook w:val="04A0"/>
        </w:tblPrEx>
        <w:trPr>
          <w:trHeight w:val="3045"/>
        </w:trPr>
        <w:tc>
          <w:tcPr>
            <w:tcW w:w="1552" w:type="dxa"/>
            <w:shd w:val="clear" w:color="auto" w:fill="auto"/>
          </w:tcPr>
          <w:p w:rsidR="0062726B" w:rsidRPr="00757E01" w:rsidRDefault="0062726B" w:rsidP="006A51C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57E0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илюгина Елена Анатольевна</w:t>
            </w:r>
          </w:p>
        </w:tc>
        <w:tc>
          <w:tcPr>
            <w:tcW w:w="1403" w:type="dxa"/>
            <w:gridSpan w:val="3"/>
            <w:shd w:val="clear" w:color="auto" w:fill="auto"/>
          </w:tcPr>
          <w:p w:rsidR="0062726B" w:rsidRPr="00757E01" w:rsidRDefault="0062726B" w:rsidP="00CF11F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57E0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епутат</w:t>
            </w:r>
          </w:p>
          <w:p w:rsidR="0062726B" w:rsidRPr="00757E01" w:rsidRDefault="0062726B" w:rsidP="00CF11F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57E0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овета депутатов сельского поселения, депутат Совета депутатов муниципального района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62726B" w:rsidRPr="00757E01" w:rsidRDefault="0062726B" w:rsidP="00CF11F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4664,1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2726B" w:rsidRDefault="0062726B" w:rsidP="00533FD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вартира</w:t>
            </w:r>
          </w:p>
          <w:p w:rsidR="0062726B" w:rsidRPr="00757E01" w:rsidRDefault="0062726B" w:rsidP="00533FD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1/4 доля в праве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2726B" w:rsidRPr="00757E01" w:rsidRDefault="0062726B" w:rsidP="00533FD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2,0</w:t>
            </w:r>
          </w:p>
        </w:tc>
        <w:tc>
          <w:tcPr>
            <w:tcW w:w="998" w:type="dxa"/>
            <w:gridSpan w:val="4"/>
            <w:shd w:val="clear" w:color="auto" w:fill="auto"/>
          </w:tcPr>
          <w:p w:rsidR="0062726B" w:rsidRPr="00757E01" w:rsidRDefault="0062726B" w:rsidP="00533FD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2726B" w:rsidRPr="00757E01" w:rsidRDefault="0062726B" w:rsidP="00B977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57E0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62726B" w:rsidRPr="00757E01" w:rsidRDefault="0062726B" w:rsidP="00B977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57E0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2726B" w:rsidRPr="00757E01" w:rsidRDefault="0062726B" w:rsidP="00B977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2726B" w:rsidRPr="00757E01" w:rsidRDefault="0062726B" w:rsidP="00B977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shd w:val="clear" w:color="auto" w:fill="auto"/>
          </w:tcPr>
          <w:p w:rsidR="0062726B" w:rsidRPr="00757E01" w:rsidRDefault="0062726B" w:rsidP="00B977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57E0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</w:tr>
      <w:tr w:rsidR="0062726B" w:rsidRPr="006A51C1" w:rsidTr="00AC058A">
        <w:tblPrEx>
          <w:tblLook w:val="04A0"/>
        </w:tblPrEx>
        <w:trPr>
          <w:trHeight w:val="774"/>
        </w:trPr>
        <w:tc>
          <w:tcPr>
            <w:tcW w:w="1552" w:type="dxa"/>
            <w:vMerge w:val="restart"/>
            <w:shd w:val="clear" w:color="auto" w:fill="auto"/>
          </w:tcPr>
          <w:p w:rsidR="0062726B" w:rsidRPr="00757E01" w:rsidRDefault="0062726B" w:rsidP="006A51C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57E0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упруг</w:t>
            </w:r>
          </w:p>
        </w:tc>
        <w:tc>
          <w:tcPr>
            <w:tcW w:w="1403" w:type="dxa"/>
            <w:gridSpan w:val="3"/>
            <w:vMerge w:val="restart"/>
            <w:shd w:val="clear" w:color="auto" w:fill="auto"/>
          </w:tcPr>
          <w:p w:rsidR="0062726B" w:rsidRPr="00757E01" w:rsidRDefault="0062726B" w:rsidP="00B977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 w:val="restart"/>
            <w:shd w:val="clear" w:color="auto" w:fill="auto"/>
          </w:tcPr>
          <w:p w:rsidR="0062726B" w:rsidRPr="00757E01" w:rsidRDefault="0062726B" w:rsidP="00B977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0522,5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2726B" w:rsidRPr="00757E01" w:rsidRDefault="0062726B" w:rsidP="00B977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57E0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вартира (1/4 доля в праве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2726B" w:rsidRPr="00757E01" w:rsidRDefault="0062726B" w:rsidP="00B977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57E0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2</w:t>
            </w:r>
          </w:p>
        </w:tc>
        <w:tc>
          <w:tcPr>
            <w:tcW w:w="998" w:type="dxa"/>
            <w:gridSpan w:val="4"/>
            <w:shd w:val="clear" w:color="auto" w:fill="auto"/>
          </w:tcPr>
          <w:p w:rsidR="0062726B" w:rsidRPr="00757E01" w:rsidRDefault="0062726B" w:rsidP="00B977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57E0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2726B" w:rsidRPr="00757E01" w:rsidRDefault="0062726B" w:rsidP="00B977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57E0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62726B" w:rsidRPr="00757E01" w:rsidRDefault="0062726B" w:rsidP="00B977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57E0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2726B" w:rsidRPr="00757E01" w:rsidRDefault="0062726B" w:rsidP="00B977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62726B" w:rsidRPr="00757E01" w:rsidRDefault="0062726B" w:rsidP="00B977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vMerge w:val="restart"/>
            <w:shd w:val="clear" w:color="auto" w:fill="auto"/>
          </w:tcPr>
          <w:p w:rsidR="0062726B" w:rsidRPr="00757E01" w:rsidRDefault="0062726B" w:rsidP="00B977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57E0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</w:tr>
      <w:tr w:rsidR="0062726B" w:rsidRPr="006A51C1" w:rsidTr="00AC058A">
        <w:tblPrEx>
          <w:tblLook w:val="04A0"/>
        </w:tblPrEx>
        <w:trPr>
          <w:trHeight w:val="213"/>
        </w:trPr>
        <w:tc>
          <w:tcPr>
            <w:tcW w:w="1552" w:type="dxa"/>
            <w:vMerge/>
            <w:shd w:val="clear" w:color="auto" w:fill="auto"/>
          </w:tcPr>
          <w:p w:rsidR="0062726B" w:rsidRPr="00757E01" w:rsidRDefault="0062726B" w:rsidP="006A51C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3" w:type="dxa"/>
            <w:gridSpan w:val="3"/>
            <w:vMerge/>
            <w:shd w:val="clear" w:color="auto" w:fill="auto"/>
          </w:tcPr>
          <w:p w:rsidR="0062726B" w:rsidRPr="00757E01" w:rsidRDefault="0062726B" w:rsidP="00B977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62726B" w:rsidRPr="00757E01" w:rsidRDefault="0062726B" w:rsidP="00B977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2726B" w:rsidRPr="00757E01" w:rsidRDefault="0062726B" w:rsidP="00533FD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2726B" w:rsidRPr="00757E01" w:rsidRDefault="0062726B" w:rsidP="00533FD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3993,00</w:t>
            </w:r>
          </w:p>
        </w:tc>
        <w:tc>
          <w:tcPr>
            <w:tcW w:w="998" w:type="dxa"/>
            <w:gridSpan w:val="4"/>
            <w:shd w:val="clear" w:color="auto" w:fill="auto"/>
          </w:tcPr>
          <w:p w:rsidR="0062726B" w:rsidRPr="00757E01" w:rsidRDefault="0062726B" w:rsidP="00533FD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2726B" w:rsidRPr="00757E01" w:rsidRDefault="0062726B" w:rsidP="00B977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2726B" w:rsidRPr="00757E01" w:rsidRDefault="0062726B" w:rsidP="00B977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2726B" w:rsidRPr="00757E01" w:rsidRDefault="0062726B" w:rsidP="00B977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62726B" w:rsidRPr="00757E01" w:rsidRDefault="0062726B" w:rsidP="00B977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vMerge/>
            <w:shd w:val="clear" w:color="auto" w:fill="auto"/>
          </w:tcPr>
          <w:p w:rsidR="0062726B" w:rsidRPr="00757E01" w:rsidRDefault="0062726B" w:rsidP="00B977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2726B" w:rsidRPr="006A51C1" w:rsidTr="00AC058A">
        <w:tblPrEx>
          <w:tblLook w:val="04A0"/>
        </w:tblPrEx>
        <w:trPr>
          <w:trHeight w:val="256"/>
        </w:trPr>
        <w:tc>
          <w:tcPr>
            <w:tcW w:w="1552" w:type="dxa"/>
            <w:shd w:val="clear" w:color="auto" w:fill="auto"/>
          </w:tcPr>
          <w:p w:rsidR="0062726B" w:rsidRPr="00763644" w:rsidRDefault="0062726B" w:rsidP="006A51C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636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ндратов Владимир Иванович</w:t>
            </w:r>
          </w:p>
        </w:tc>
        <w:tc>
          <w:tcPr>
            <w:tcW w:w="1403" w:type="dxa"/>
            <w:gridSpan w:val="3"/>
            <w:shd w:val="clear" w:color="auto" w:fill="auto"/>
          </w:tcPr>
          <w:p w:rsidR="0062726B" w:rsidRPr="00763644" w:rsidRDefault="0062726B" w:rsidP="00B8205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636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епутат</w:t>
            </w:r>
          </w:p>
          <w:p w:rsidR="0062726B" w:rsidRPr="00763644" w:rsidRDefault="0062726B" w:rsidP="00B8205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636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Совета депутатов сельского поселения, депутат Совета депутатов </w:t>
            </w:r>
            <w:r w:rsidRPr="007636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62726B" w:rsidRPr="00763644" w:rsidRDefault="0062726B" w:rsidP="0076364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636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4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7,1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2726B" w:rsidRPr="00763644" w:rsidRDefault="0062726B" w:rsidP="00B977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636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2726B" w:rsidRPr="00763644" w:rsidRDefault="0062726B" w:rsidP="00B977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636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3</w:t>
            </w:r>
          </w:p>
        </w:tc>
        <w:tc>
          <w:tcPr>
            <w:tcW w:w="998" w:type="dxa"/>
            <w:gridSpan w:val="4"/>
            <w:shd w:val="clear" w:color="auto" w:fill="auto"/>
          </w:tcPr>
          <w:p w:rsidR="0062726B" w:rsidRPr="00763644" w:rsidRDefault="0062726B" w:rsidP="00B977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636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2726B" w:rsidRPr="00763644" w:rsidRDefault="0062726B" w:rsidP="00B977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636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Автомобиль </w:t>
            </w:r>
            <w:r w:rsidRPr="00763644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62726B" w:rsidRPr="00763644" w:rsidRDefault="0062726B" w:rsidP="00B977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636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2726B" w:rsidRPr="00763644" w:rsidRDefault="0062726B" w:rsidP="00B977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2726B" w:rsidRPr="00763644" w:rsidRDefault="0062726B" w:rsidP="00B977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shd w:val="clear" w:color="auto" w:fill="auto"/>
          </w:tcPr>
          <w:p w:rsidR="0062726B" w:rsidRPr="00763644" w:rsidRDefault="0062726B" w:rsidP="00B977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636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</w:tr>
      <w:tr w:rsidR="0062726B" w:rsidRPr="006A51C1" w:rsidTr="00AC058A">
        <w:tblPrEx>
          <w:tblLook w:val="04A0"/>
        </w:tblPrEx>
        <w:trPr>
          <w:trHeight w:val="256"/>
        </w:trPr>
        <w:tc>
          <w:tcPr>
            <w:tcW w:w="1552" w:type="dxa"/>
            <w:shd w:val="clear" w:color="auto" w:fill="auto"/>
          </w:tcPr>
          <w:p w:rsidR="0062726B" w:rsidRPr="00763644" w:rsidRDefault="0062726B" w:rsidP="006A51C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636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03" w:type="dxa"/>
            <w:gridSpan w:val="3"/>
            <w:shd w:val="clear" w:color="auto" w:fill="auto"/>
          </w:tcPr>
          <w:p w:rsidR="0062726B" w:rsidRPr="00763644" w:rsidRDefault="0062726B" w:rsidP="00B977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62726B" w:rsidRPr="00763644" w:rsidRDefault="0062726B" w:rsidP="0076364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636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9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,0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2726B" w:rsidRPr="00763644" w:rsidRDefault="0062726B" w:rsidP="00B977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636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вартира (7/20 доля в праве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2726B" w:rsidRPr="00763644" w:rsidRDefault="0062726B" w:rsidP="00B977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636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1,8</w:t>
            </w:r>
          </w:p>
        </w:tc>
        <w:tc>
          <w:tcPr>
            <w:tcW w:w="998" w:type="dxa"/>
            <w:gridSpan w:val="4"/>
            <w:shd w:val="clear" w:color="auto" w:fill="auto"/>
          </w:tcPr>
          <w:p w:rsidR="0062726B" w:rsidRPr="00763644" w:rsidRDefault="0062726B" w:rsidP="00B977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636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2726B" w:rsidRPr="00763644" w:rsidRDefault="0062726B" w:rsidP="00B977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636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62726B" w:rsidRPr="00763644" w:rsidRDefault="0062726B" w:rsidP="00B977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636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2726B" w:rsidRPr="00763644" w:rsidRDefault="0062726B" w:rsidP="00B977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2726B" w:rsidRPr="00763644" w:rsidRDefault="0062726B" w:rsidP="00B977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shd w:val="clear" w:color="auto" w:fill="auto"/>
          </w:tcPr>
          <w:p w:rsidR="0062726B" w:rsidRPr="00763644" w:rsidRDefault="0062726B" w:rsidP="00B977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636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</w:tr>
    </w:tbl>
    <w:p w:rsidR="00FC1D24" w:rsidRDefault="00FC1D24" w:rsidP="006A51C1">
      <w:pPr>
        <w:rPr>
          <w:rFonts w:ascii="Times New Roman" w:hAnsi="Times New Roman" w:cs="Times New Roman"/>
          <w:sz w:val="20"/>
          <w:szCs w:val="20"/>
        </w:rPr>
      </w:pPr>
    </w:p>
    <w:p w:rsidR="006A51C1" w:rsidRPr="006A51C1" w:rsidRDefault="006A51C1" w:rsidP="006A51C1">
      <w:pPr>
        <w:rPr>
          <w:rFonts w:ascii="Times New Roman" w:hAnsi="Times New Roman" w:cs="Times New Roman"/>
          <w:sz w:val="20"/>
          <w:szCs w:val="20"/>
        </w:rPr>
      </w:pPr>
    </w:p>
    <w:p w:rsidR="006A51C1" w:rsidRPr="006A51C1" w:rsidRDefault="006A51C1" w:rsidP="006A51C1">
      <w:pPr>
        <w:rPr>
          <w:rFonts w:ascii="Times New Roman" w:hAnsi="Times New Roman" w:cs="Times New Roman"/>
          <w:sz w:val="20"/>
          <w:szCs w:val="20"/>
        </w:rPr>
      </w:pPr>
    </w:p>
    <w:p w:rsidR="006A51C1" w:rsidRPr="006A51C1" w:rsidRDefault="006A51C1" w:rsidP="006A51C1">
      <w:pPr>
        <w:rPr>
          <w:rFonts w:ascii="Times New Roman" w:hAnsi="Times New Roman" w:cs="Times New Roman"/>
          <w:sz w:val="20"/>
          <w:szCs w:val="20"/>
        </w:rPr>
      </w:pPr>
    </w:p>
    <w:p w:rsidR="00241EA6" w:rsidRPr="00D36611" w:rsidRDefault="00241EA6">
      <w:pPr>
        <w:rPr>
          <w:rFonts w:ascii="Times New Roman" w:hAnsi="Times New Roman" w:cs="Times New Roman"/>
          <w:sz w:val="20"/>
          <w:szCs w:val="20"/>
        </w:rPr>
      </w:pPr>
    </w:p>
    <w:p w:rsidR="00241EA6" w:rsidRPr="00D36611" w:rsidRDefault="00241EA6">
      <w:pPr>
        <w:rPr>
          <w:rFonts w:ascii="Times New Roman" w:hAnsi="Times New Roman" w:cs="Times New Roman"/>
          <w:sz w:val="20"/>
          <w:szCs w:val="20"/>
        </w:rPr>
      </w:pPr>
    </w:p>
    <w:p w:rsidR="000F78F3" w:rsidRPr="00D36611" w:rsidRDefault="000F78F3">
      <w:pPr>
        <w:rPr>
          <w:rFonts w:ascii="Times New Roman" w:hAnsi="Times New Roman" w:cs="Times New Roman"/>
          <w:sz w:val="20"/>
          <w:szCs w:val="20"/>
        </w:rPr>
      </w:pPr>
    </w:p>
    <w:sectPr w:rsidR="000F78F3" w:rsidRPr="00D36611" w:rsidSect="007F4585">
      <w:pgSz w:w="16838" w:h="11906" w:orient="landscape"/>
      <w:pgMar w:top="1985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1B8" w:rsidRDefault="001D71B8" w:rsidP="0079434C">
      <w:pPr>
        <w:spacing w:after="0" w:line="240" w:lineRule="auto"/>
      </w:pPr>
      <w:r>
        <w:separator/>
      </w:r>
    </w:p>
  </w:endnote>
  <w:endnote w:type="continuationSeparator" w:id="0">
    <w:p w:rsidR="001D71B8" w:rsidRDefault="001D71B8" w:rsidP="00794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1B8" w:rsidRDefault="001D71B8" w:rsidP="0079434C">
      <w:pPr>
        <w:spacing w:after="0" w:line="240" w:lineRule="auto"/>
      </w:pPr>
      <w:r>
        <w:separator/>
      </w:r>
    </w:p>
  </w:footnote>
  <w:footnote w:type="continuationSeparator" w:id="0">
    <w:p w:rsidR="001D71B8" w:rsidRDefault="001D71B8" w:rsidP="007943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6CF2"/>
    <w:rsid w:val="0000319F"/>
    <w:rsid w:val="00005B75"/>
    <w:rsid w:val="00006B30"/>
    <w:rsid w:val="000103D8"/>
    <w:rsid w:val="000115D3"/>
    <w:rsid w:val="000139A6"/>
    <w:rsid w:val="00013E93"/>
    <w:rsid w:val="00014978"/>
    <w:rsid w:val="0002010F"/>
    <w:rsid w:val="0002053A"/>
    <w:rsid w:val="00021B92"/>
    <w:rsid w:val="000235DA"/>
    <w:rsid w:val="00023832"/>
    <w:rsid w:val="0002554A"/>
    <w:rsid w:val="00025E93"/>
    <w:rsid w:val="00026910"/>
    <w:rsid w:val="000278B4"/>
    <w:rsid w:val="000308F2"/>
    <w:rsid w:val="00032428"/>
    <w:rsid w:val="00032765"/>
    <w:rsid w:val="00040275"/>
    <w:rsid w:val="00042553"/>
    <w:rsid w:val="00047A70"/>
    <w:rsid w:val="000537B0"/>
    <w:rsid w:val="00054968"/>
    <w:rsid w:val="00055713"/>
    <w:rsid w:val="000557A9"/>
    <w:rsid w:val="00060A5C"/>
    <w:rsid w:val="000637C5"/>
    <w:rsid w:val="00064E72"/>
    <w:rsid w:val="00065A1B"/>
    <w:rsid w:val="00065CA4"/>
    <w:rsid w:val="00067C3F"/>
    <w:rsid w:val="00067EDD"/>
    <w:rsid w:val="00067FAA"/>
    <w:rsid w:val="00070BE5"/>
    <w:rsid w:val="00075BE3"/>
    <w:rsid w:val="00082C5B"/>
    <w:rsid w:val="000830DB"/>
    <w:rsid w:val="0008402F"/>
    <w:rsid w:val="00084316"/>
    <w:rsid w:val="000863CC"/>
    <w:rsid w:val="000909C1"/>
    <w:rsid w:val="000930BD"/>
    <w:rsid w:val="00094180"/>
    <w:rsid w:val="00097F18"/>
    <w:rsid w:val="000A177A"/>
    <w:rsid w:val="000A2102"/>
    <w:rsid w:val="000A6489"/>
    <w:rsid w:val="000B2BE7"/>
    <w:rsid w:val="000B5307"/>
    <w:rsid w:val="000B599C"/>
    <w:rsid w:val="000C17B4"/>
    <w:rsid w:val="000D089C"/>
    <w:rsid w:val="000D1850"/>
    <w:rsid w:val="000D1860"/>
    <w:rsid w:val="000D1D11"/>
    <w:rsid w:val="000D2EE7"/>
    <w:rsid w:val="000D3318"/>
    <w:rsid w:val="000D7897"/>
    <w:rsid w:val="000E2955"/>
    <w:rsid w:val="000E66B6"/>
    <w:rsid w:val="000E7270"/>
    <w:rsid w:val="000E74E0"/>
    <w:rsid w:val="000F0BB1"/>
    <w:rsid w:val="000F4418"/>
    <w:rsid w:val="000F7708"/>
    <w:rsid w:val="000F78F3"/>
    <w:rsid w:val="001011E2"/>
    <w:rsid w:val="00101E56"/>
    <w:rsid w:val="00104921"/>
    <w:rsid w:val="00104AD7"/>
    <w:rsid w:val="00105BAE"/>
    <w:rsid w:val="001069F6"/>
    <w:rsid w:val="00107594"/>
    <w:rsid w:val="00107BC2"/>
    <w:rsid w:val="001111D0"/>
    <w:rsid w:val="0011500C"/>
    <w:rsid w:val="00115869"/>
    <w:rsid w:val="00115CDC"/>
    <w:rsid w:val="00117C6C"/>
    <w:rsid w:val="00120458"/>
    <w:rsid w:val="00122160"/>
    <w:rsid w:val="00124BB1"/>
    <w:rsid w:val="00126BB8"/>
    <w:rsid w:val="001345F9"/>
    <w:rsid w:val="001407C7"/>
    <w:rsid w:val="00140B7F"/>
    <w:rsid w:val="00140ECD"/>
    <w:rsid w:val="001412DA"/>
    <w:rsid w:val="00143A3C"/>
    <w:rsid w:val="00144D47"/>
    <w:rsid w:val="00146043"/>
    <w:rsid w:val="0014627E"/>
    <w:rsid w:val="00152E7B"/>
    <w:rsid w:val="001553CE"/>
    <w:rsid w:val="00157D6B"/>
    <w:rsid w:val="00160AAC"/>
    <w:rsid w:val="00162A46"/>
    <w:rsid w:val="001652B1"/>
    <w:rsid w:val="0016533B"/>
    <w:rsid w:val="00165EF6"/>
    <w:rsid w:val="00166636"/>
    <w:rsid w:val="001712DF"/>
    <w:rsid w:val="001741D0"/>
    <w:rsid w:val="001744EF"/>
    <w:rsid w:val="00176572"/>
    <w:rsid w:val="001768C0"/>
    <w:rsid w:val="00177C19"/>
    <w:rsid w:val="0018386B"/>
    <w:rsid w:val="0018475D"/>
    <w:rsid w:val="00184A19"/>
    <w:rsid w:val="00185797"/>
    <w:rsid w:val="00191B7E"/>
    <w:rsid w:val="001928DB"/>
    <w:rsid w:val="0019377A"/>
    <w:rsid w:val="0019527F"/>
    <w:rsid w:val="00197C54"/>
    <w:rsid w:val="001A0275"/>
    <w:rsid w:val="001A2709"/>
    <w:rsid w:val="001B549A"/>
    <w:rsid w:val="001B75F0"/>
    <w:rsid w:val="001C1CD7"/>
    <w:rsid w:val="001C2FB6"/>
    <w:rsid w:val="001C3DFA"/>
    <w:rsid w:val="001C51E9"/>
    <w:rsid w:val="001C58D1"/>
    <w:rsid w:val="001C5D8C"/>
    <w:rsid w:val="001C63DC"/>
    <w:rsid w:val="001C6FBE"/>
    <w:rsid w:val="001D1ADB"/>
    <w:rsid w:val="001D2A56"/>
    <w:rsid w:val="001D4AC2"/>
    <w:rsid w:val="001D71B8"/>
    <w:rsid w:val="001D7B50"/>
    <w:rsid w:val="001E1C33"/>
    <w:rsid w:val="001E2973"/>
    <w:rsid w:val="001E3DDC"/>
    <w:rsid w:val="001E4162"/>
    <w:rsid w:val="001E43B9"/>
    <w:rsid w:val="001E4B1E"/>
    <w:rsid w:val="001E61FA"/>
    <w:rsid w:val="001F0805"/>
    <w:rsid w:val="001F46BB"/>
    <w:rsid w:val="001F49F7"/>
    <w:rsid w:val="0020611B"/>
    <w:rsid w:val="00207A32"/>
    <w:rsid w:val="00213647"/>
    <w:rsid w:val="002142F5"/>
    <w:rsid w:val="00214551"/>
    <w:rsid w:val="00220FFB"/>
    <w:rsid w:val="002259B5"/>
    <w:rsid w:val="00226FB8"/>
    <w:rsid w:val="00227F05"/>
    <w:rsid w:val="00230D7B"/>
    <w:rsid w:val="00233379"/>
    <w:rsid w:val="00234D02"/>
    <w:rsid w:val="00241EA6"/>
    <w:rsid w:val="00246892"/>
    <w:rsid w:val="002478C6"/>
    <w:rsid w:val="00257C96"/>
    <w:rsid w:val="002623A9"/>
    <w:rsid w:val="0026257F"/>
    <w:rsid w:val="00265D52"/>
    <w:rsid w:val="00273A05"/>
    <w:rsid w:val="00281E9E"/>
    <w:rsid w:val="00286283"/>
    <w:rsid w:val="00287246"/>
    <w:rsid w:val="002900B9"/>
    <w:rsid w:val="00294FC6"/>
    <w:rsid w:val="002B2052"/>
    <w:rsid w:val="002C1E97"/>
    <w:rsid w:val="002C4048"/>
    <w:rsid w:val="002C4E02"/>
    <w:rsid w:val="002C54B3"/>
    <w:rsid w:val="002D2406"/>
    <w:rsid w:val="002D3489"/>
    <w:rsid w:val="002D3F71"/>
    <w:rsid w:val="002D5665"/>
    <w:rsid w:val="002E2C0B"/>
    <w:rsid w:val="002E438F"/>
    <w:rsid w:val="002F64B1"/>
    <w:rsid w:val="00300077"/>
    <w:rsid w:val="00301291"/>
    <w:rsid w:val="00301548"/>
    <w:rsid w:val="003019DE"/>
    <w:rsid w:val="00305C3D"/>
    <w:rsid w:val="00305FAE"/>
    <w:rsid w:val="00306162"/>
    <w:rsid w:val="003068AC"/>
    <w:rsid w:val="003074B0"/>
    <w:rsid w:val="00307D2F"/>
    <w:rsid w:val="00311551"/>
    <w:rsid w:val="00311653"/>
    <w:rsid w:val="00311F2F"/>
    <w:rsid w:val="003132FB"/>
    <w:rsid w:val="00313DAC"/>
    <w:rsid w:val="00315B8D"/>
    <w:rsid w:val="00315F1F"/>
    <w:rsid w:val="00323B81"/>
    <w:rsid w:val="00324500"/>
    <w:rsid w:val="00326592"/>
    <w:rsid w:val="003276F5"/>
    <w:rsid w:val="0033034B"/>
    <w:rsid w:val="0033535A"/>
    <w:rsid w:val="00335C2A"/>
    <w:rsid w:val="00336FC5"/>
    <w:rsid w:val="00342052"/>
    <w:rsid w:val="003420EC"/>
    <w:rsid w:val="00342558"/>
    <w:rsid w:val="00343802"/>
    <w:rsid w:val="00344645"/>
    <w:rsid w:val="00346633"/>
    <w:rsid w:val="00347A54"/>
    <w:rsid w:val="0035364A"/>
    <w:rsid w:val="003601E1"/>
    <w:rsid w:val="003616A2"/>
    <w:rsid w:val="003642F5"/>
    <w:rsid w:val="00372E5D"/>
    <w:rsid w:val="00372FB3"/>
    <w:rsid w:val="00373C04"/>
    <w:rsid w:val="003746EC"/>
    <w:rsid w:val="00376AF4"/>
    <w:rsid w:val="003830A7"/>
    <w:rsid w:val="003914BD"/>
    <w:rsid w:val="00391CC9"/>
    <w:rsid w:val="00391DD8"/>
    <w:rsid w:val="003965D0"/>
    <w:rsid w:val="00397270"/>
    <w:rsid w:val="00397BCD"/>
    <w:rsid w:val="003A0B9F"/>
    <w:rsid w:val="003A0EDD"/>
    <w:rsid w:val="003A6994"/>
    <w:rsid w:val="003B0652"/>
    <w:rsid w:val="003B391D"/>
    <w:rsid w:val="003B6197"/>
    <w:rsid w:val="003D258F"/>
    <w:rsid w:val="003D5BF4"/>
    <w:rsid w:val="003D749B"/>
    <w:rsid w:val="003E5302"/>
    <w:rsid w:val="003E796D"/>
    <w:rsid w:val="003F3601"/>
    <w:rsid w:val="003F6A53"/>
    <w:rsid w:val="00403CD8"/>
    <w:rsid w:val="0041211E"/>
    <w:rsid w:val="00414F5E"/>
    <w:rsid w:val="00415987"/>
    <w:rsid w:val="004175BA"/>
    <w:rsid w:val="004203F8"/>
    <w:rsid w:val="0042277E"/>
    <w:rsid w:val="0042296B"/>
    <w:rsid w:val="00423B27"/>
    <w:rsid w:val="004241E6"/>
    <w:rsid w:val="004244DE"/>
    <w:rsid w:val="004278DD"/>
    <w:rsid w:val="00430878"/>
    <w:rsid w:val="00432583"/>
    <w:rsid w:val="00435792"/>
    <w:rsid w:val="004369D4"/>
    <w:rsid w:val="004402BA"/>
    <w:rsid w:val="004408BE"/>
    <w:rsid w:val="00444C06"/>
    <w:rsid w:val="00446E5F"/>
    <w:rsid w:val="0045398E"/>
    <w:rsid w:val="00453E54"/>
    <w:rsid w:val="00455225"/>
    <w:rsid w:val="00455A07"/>
    <w:rsid w:val="004566B4"/>
    <w:rsid w:val="00464A77"/>
    <w:rsid w:val="00467BE7"/>
    <w:rsid w:val="0047531F"/>
    <w:rsid w:val="00475469"/>
    <w:rsid w:val="00477097"/>
    <w:rsid w:val="00482DAF"/>
    <w:rsid w:val="004842B7"/>
    <w:rsid w:val="00486C71"/>
    <w:rsid w:val="00487FEC"/>
    <w:rsid w:val="0049374D"/>
    <w:rsid w:val="00493F42"/>
    <w:rsid w:val="0049455B"/>
    <w:rsid w:val="00495913"/>
    <w:rsid w:val="004A010E"/>
    <w:rsid w:val="004A2FA8"/>
    <w:rsid w:val="004A38CE"/>
    <w:rsid w:val="004A38FC"/>
    <w:rsid w:val="004A66A5"/>
    <w:rsid w:val="004A6ED7"/>
    <w:rsid w:val="004B1231"/>
    <w:rsid w:val="004B1468"/>
    <w:rsid w:val="004B4689"/>
    <w:rsid w:val="004B7CC3"/>
    <w:rsid w:val="004C62E7"/>
    <w:rsid w:val="004C7025"/>
    <w:rsid w:val="004D325E"/>
    <w:rsid w:val="004D5896"/>
    <w:rsid w:val="004D5F07"/>
    <w:rsid w:val="004D6918"/>
    <w:rsid w:val="004D7EBD"/>
    <w:rsid w:val="004E03F0"/>
    <w:rsid w:val="004E2C47"/>
    <w:rsid w:val="004E2CA1"/>
    <w:rsid w:val="004E3E4E"/>
    <w:rsid w:val="004E4EF9"/>
    <w:rsid w:val="004E7950"/>
    <w:rsid w:val="004F085F"/>
    <w:rsid w:val="004F09A1"/>
    <w:rsid w:val="004F2048"/>
    <w:rsid w:val="004F4109"/>
    <w:rsid w:val="004F5184"/>
    <w:rsid w:val="004F7E81"/>
    <w:rsid w:val="00503624"/>
    <w:rsid w:val="005112CD"/>
    <w:rsid w:val="00521F4F"/>
    <w:rsid w:val="00521FF6"/>
    <w:rsid w:val="00522DF5"/>
    <w:rsid w:val="005230AA"/>
    <w:rsid w:val="00523A16"/>
    <w:rsid w:val="00523D39"/>
    <w:rsid w:val="00524C55"/>
    <w:rsid w:val="00526A64"/>
    <w:rsid w:val="00531604"/>
    <w:rsid w:val="0053224F"/>
    <w:rsid w:val="00533FD5"/>
    <w:rsid w:val="005374A9"/>
    <w:rsid w:val="00540517"/>
    <w:rsid w:val="0054199C"/>
    <w:rsid w:val="00544DC6"/>
    <w:rsid w:val="0054503F"/>
    <w:rsid w:val="00545D2C"/>
    <w:rsid w:val="00547BD3"/>
    <w:rsid w:val="00551A55"/>
    <w:rsid w:val="00557992"/>
    <w:rsid w:val="0056295D"/>
    <w:rsid w:val="00563653"/>
    <w:rsid w:val="00563DB5"/>
    <w:rsid w:val="00564B13"/>
    <w:rsid w:val="00565825"/>
    <w:rsid w:val="00565C2D"/>
    <w:rsid w:val="005665CA"/>
    <w:rsid w:val="00567603"/>
    <w:rsid w:val="00574C94"/>
    <w:rsid w:val="005804CE"/>
    <w:rsid w:val="00582F5C"/>
    <w:rsid w:val="005852FD"/>
    <w:rsid w:val="00585D8D"/>
    <w:rsid w:val="0059097D"/>
    <w:rsid w:val="005977BC"/>
    <w:rsid w:val="005A2A10"/>
    <w:rsid w:val="005A32ED"/>
    <w:rsid w:val="005A3F93"/>
    <w:rsid w:val="005A4EBE"/>
    <w:rsid w:val="005A52D5"/>
    <w:rsid w:val="005A5A03"/>
    <w:rsid w:val="005A60B1"/>
    <w:rsid w:val="005A7B2D"/>
    <w:rsid w:val="005B1292"/>
    <w:rsid w:val="005B36A6"/>
    <w:rsid w:val="005B532D"/>
    <w:rsid w:val="005B6557"/>
    <w:rsid w:val="005C0EF1"/>
    <w:rsid w:val="005C3B87"/>
    <w:rsid w:val="005D0755"/>
    <w:rsid w:val="005D0855"/>
    <w:rsid w:val="005D2139"/>
    <w:rsid w:val="005D246D"/>
    <w:rsid w:val="005D307B"/>
    <w:rsid w:val="005D752D"/>
    <w:rsid w:val="005E2D9E"/>
    <w:rsid w:val="005E6CF2"/>
    <w:rsid w:val="005F0952"/>
    <w:rsid w:val="005F1BCE"/>
    <w:rsid w:val="005F2DA2"/>
    <w:rsid w:val="005F3FBF"/>
    <w:rsid w:val="005F632E"/>
    <w:rsid w:val="006055C0"/>
    <w:rsid w:val="006059D3"/>
    <w:rsid w:val="00606A1E"/>
    <w:rsid w:val="00606BCB"/>
    <w:rsid w:val="00606F09"/>
    <w:rsid w:val="00610CB3"/>
    <w:rsid w:val="00612067"/>
    <w:rsid w:val="00612FAD"/>
    <w:rsid w:val="006201BF"/>
    <w:rsid w:val="00621006"/>
    <w:rsid w:val="00623F45"/>
    <w:rsid w:val="0062622B"/>
    <w:rsid w:val="00626C1F"/>
    <w:rsid w:val="0062726B"/>
    <w:rsid w:val="00631430"/>
    <w:rsid w:val="00631719"/>
    <w:rsid w:val="006319B5"/>
    <w:rsid w:val="00634041"/>
    <w:rsid w:val="00637E4B"/>
    <w:rsid w:val="00642910"/>
    <w:rsid w:val="00642F7E"/>
    <w:rsid w:val="00643082"/>
    <w:rsid w:val="006454DB"/>
    <w:rsid w:val="00650E6A"/>
    <w:rsid w:val="00651CB3"/>
    <w:rsid w:val="00653F4E"/>
    <w:rsid w:val="00660868"/>
    <w:rsid w:val="0066162E"/>
    <w:rsid w:val="006616A7"/>
    <w:rsid w:val="0066430D"/>
    <w:rsid w:val="00673471"/>
    <w:rsid w:val="006749D5"/>
    <w:rsid w:val="0068265F"/>
    <w:rsid w:val="006906D4"/>
    <w:rsid w:val="00690AF1"/>
    <w:rsid w:val="0069345F"/>
    <w:rsid w:val="00694F13"/>
    <w:rsid w:val="0069765B"/>
    <w:rsid w:val="006A10AC"/>
    <w:rsid w:val="006A15E4"/>
    <w:rsid w:val="006A1FD5"/>
    <w:rsid w:val="006A51C1"/>
    <w:rsid w:val="006A5D3E"/>
    <w:rsid w:val="006A7DBA"/>
    <w:rsid w:val="006B7674"/>
    <w:rsid w:val="006C1CCF"/>
    <w:rsid w:val="006C1EED"/>
    <w:rsid w:val="006C7CBB"/>
    <w:rsid w:val="006C7E83"/>
    <w:rsid w:val="006D2D04"/>
    <w:rsid w:val="006D6686"/>
    <w:rsid w:val="006D69C6"/>
    <w:rsid w:val="006D6ADC"/>
    <w:rsid w:val="006E3205"/>
    <w:rsid w:val="006E51EA"/>
    <w:rsid w:val="006E528E"/>
    <w:rsid w:val="006E570F"/>
    <w:rsid w:val="006E7C9C"/>
    <w:rsid w:val="006E7CD7"/>
    <w:rsid w:val="006E7F04"/>
    <w:rsid w:val="006F0CBE"/>
    <w:rsid w:val="006F1AC0"/>
    <w:rsid w:val="006F2259"/>
    <w:rsid w:val="006F3BEB"/>
    <w:rsid w:val="006F4CD3"/>
    <w:rsid w:val="00702DC7"/>
    <w:rsid w:val="00702F55"/>
    <w:rsid w:val="00703738"/>
    <w:rsid w:val="00703946"/>
    <w:rsid w:val="00705246"/>
    <w:rsid w:val="00706E09"/>
    <w:rsid w:val="00707396"/>
    <w:rsid w:val="007100FE"/>
    <w:rsid w:val="00711392"/>
    <w:rsid w:val="00716CC0"/>
    <w:rsid w:val="007200E1"/>
    <w:rsid w:val="00722C5C"/>
    <w:rsid w:val="00723E5A"/>
    <w:rsid w:val="00724629"/>
    <w:rsid w:val="00727B26"/>
    <w:rsid w:val="00727D75"/>
    <w:rsid w:val="00731DD6"/>
    <w:rsid w:val="007351CA"/>
    <w:rsid w:val="00740477"/>
    <w:rsid w:val="007404DC"/>
    <w:rsid w:val="00740777"/>
    <w:rsid w:val="00740DAE"/>
    <w:rsid w:val="0074341F"/>
    <w:rsid w:val="007458C3"/>
    <w:rsid w:val="00745A0E"/>
    <w:rsid w:val="00747B27"/>
    <w:rsid w:val="00747CA6"/>
    <w:rsid w:val="0075187C"/>
    <w:rsid w:val="007523EE"/>
    <w:rsid w:val="00752B82"/>
    <w:rsid w:val="007530AD"/>
    <w:rsid w:val="00753E53"/>
    <w:rsid w:val="007542A4"/>
    <w:rsid w:val="00757E01"/>
    <w:rsid w:val="00760DA3"/>
    <w:rsid w:val="00763644"/>
    <w:rsid w:val="007671C9"/>
    <w:rsid w:val="00767E93"/>
    <w:rsid w:val="007817DD"/>
    <w:rsid w:val="00782B0A"/>
    <w:rsid w:val="00783619"/>
    <w:rsid w:val="00784407"/>
    <w:rsid w:val="00786E49"/>
    <w:rsid w:val="00787DEB"/>
    <w:rsid w:val="0079074B"/>
    <w:rsid w:val="007912EA"/>
    <w:rsid w:val="007916C2"/>
    <w:rsid w:val="007924B5"/>
    <w:rsid w:val="00793051"/>
    <w:rsid w:val="0079434C"/>
    <w:rsid w:val="00794A5A"/>
    <w:rsid w:val="00795897"/>
    <w:rsid w:val="007A0175"/>
    <w:rsid w:val="007A59C8"/>
    <w:rsid w:val="007A6415"/>
    <w:rsid w:val="007A65F1"/>
    <w:rsid w:val="007B0985"/>
    <w:rsid w:val="007B2328"/>
    <w:rsid w:val="007B2C5D"/>
    <w:rsid w:val="007B2FDD"/>
    <w:rsid w:val="007B32A1"/>
    <w:rsid w:val="007B34C9"/>
    <w:rsid w:val="007B4E57"/>
    <w:rsid w:val="007B6684"/>
    <w:rsid w:val="007B6F28"/>
    <w:rsid w:val="007C0D7E"/>
    <w:rsid w:val="007C4604"/>
    <w:rsid w:val="007C4BF1"/>
    <w:rsid w:val="007C63BC"/>
    <w:rsid w:val="007D131F"/>
    <w:rsid w:val="007D35AD"/>
    <w:rsid w:val="007D37E2"/>
    <w:rsid w:val="007D4EC7"/>
    <w:rsid w:val="007D59E0"/>
    <w:rsid w:val="007D6C60"/>
    <w:rsid w:val="007E133E"/>
    <w:rsid w:val="007E13AD"/>
    <w:rsid w:val="007E1DA5"/>
    <w:rsid w:val="007E2ADC"/>
    <w:rsid w:val="007E3FAD"/>
    <w:rsid w:val="007E5875"/>
    <w:rsid w:val="007E5FD4"/>
    <w:rsid w:val="007F0ABC"/>
    <w:rsid w:val="007F16CF"/>
    <w:rsid w:val="007F24DC"/>
    <w:rsid w:val="007F35DD"/>
    <w:rsid w:val="007F4585"/>
    <w:rsid w:val="007F5401"/>
    <w:rsid w:val="007F7F07"/>
    <w:rsid w:val="0080077D"/>
    <w:rsid w:val="00801443"/>
    <w:rsid w:val="008043B4"/>
    <w:rsid w:val="008054C3"/>
    <w:rsid w:val="00806E3E"/>
    <w:rsid w:val="00812194"/>
    <w:rsid w:val="00812260"/>
    <w:rsid w:val="00816923"/>
    <w:rsid w:val="008252A4"/>
    <w:rsid w:val="008261AF"/>
    <w:rsid w:val="00826941"/>
    <w:rsid w:val="008269B2"/>
    <w:rsid w:val="008303FB"/>
    <w:rsid w:val="0083289A"/>
    <w:rsid w:val="00832E64"/>
    <w:rsid w:val="00835BBA"/>
    <w:rsid w:val="00836A42"/>
    <w:rsid w:val="00840F75"/>
    <w:rsid w:val="0084289D"/>
    <w:rsid w:val="008434EF"/>
    <w:rsid w:val="008435E2"/>
    <w:rsid w:val="00844937"/>
    <w:rsid w:val="00847E24"/>
    <w:rsid w:val="008502DF"/>
    <w:rsid w:val="00850F4A"/>
    <w:rsid w:val="00855887"/>
    <w:rsid w:val="008626EF"/>
    <w:rsid w:val="00866B57"/>
    <w:rsid w:val="00866B7A"/>
    <w:rsid w:val="00870AD1"/>
    <w:rsid w:val="00871931"/>
    <w:rsid w:val="008725F6"/>
    <w:rsid w:val="00876763"/>
    <w:rsid w:val="008770A5"/>
    <w:rsid w:val="00881A4D"/>
    <w:rsid w:val="008832E1"/>
    <w:rsid w:val="00883762"/>
    <w:rsid w:val="0088420C"/>
    <w:rsid w:val="0088549D"/>
    <w:rsid w:val="008922D3"/>
    <w:rsid w:val="00894C2E"/>
    <w:rsid w:val="008A21A0"/>
    <w:rsid w:val="008A3A7F"/>
    <w:rsid w:val="008A4203"/>
    <w:rsid w:val="008A6069"/>
    <w:rsid w:val="008A6201"/>
    <w:rsid w:val="008A6861"/>
    <w:rsid w:val="008A75AD"/>
    <w:rsid w:val="008A77E9"/>
    <w:rsid w:val="008B0ED8"/>
    <w:rsid w:val="008B6DF9"/>
    <w:rsid w:val="008B7CF2"/>
    <w:rsid w:val="008C2A8B"/>
    <w:rsid w:val="008C61A7"/>
    <w:rsid w:val="008C6BE3"/>
    <w:rsid w:val="008C6BE5"/>
    <w:rsid w:val="008D3312"/>
    <w:rsid w:val="008D4811"/>
    <w:rsid w:val="008D5DAE"/>
    <w:rsid w:val="008D5E48"/>
    <w:rsid w:val="008D6279"/>
    <w:rsid w:val="008D7D68"/>
    <w:rsid w:val="008E0DEB"/>
    <w:rsid w:val="008E395E"/>
    <w:rsid w:val="008E3FEA"/>
    <w:rsid w:val="008E51F3"/>
    <w:rsid w:val="008E6439"/>
    <w:rsid w:val="008F03A5"/>
    <w:rsid w:val="008F1846"/>
    <w:rsid w:val="008F1DCA"/>
    <w:rsid w:val="008F206D"/>
    <w:rsid w:val="008F774B"/>
    <w:rsid w:val="00903115"/>
    <w:rsid w:val="00903E14"/>
    <w:rsid w:val="00904967"/>
    <w:rsid w:val="00904F06"/>
    <w:rsid w:val="009066D5"/>
    <w:rsid w:val="00910045"/>
    <w:rsid w:val="00910084"/>
    <w:rsid w:val="00911687"/>
    <w:rsid w:val="009121AD"/>
    <w:rsid w:val="00912F16"/>
    <w:rsid w:val="0091731E"/>
    <w:rsid w:val="0092008A"/>
    <w:rsid w:val="00920214"/>
    <w:rsid w:val="00923D5B"/>
    <w:rsid w:val="00924818"/>
    <w:rsid w:val="00924C39"/>
    <w:rsid w:val="0093039E"/>
    <w:rsid w:val="00930461"/>
    <w:rsid w:val="00930871"/>
    <w:rsid w:val="00930AAE"/>
    <w:rsid w:val="00930DA9"/>
    <w:rsid w:val="009336F6"/>
    <w:rsid w:val="0093554E"/>
    <w:rsid w:val="009359A6"/>
    <w:rsid w:val="00941693"/>
    <w:rsid w:val="00943303"/>
    <w:rsid w:val="009458FD"/>
    <w:rsid w:val="00945940"/>
    <w:rsid w:val="009470F0"/>
    <w:rsid w:val="00950662"/>
    <w:rsid w:val="00953C90"/>
    <w:rsid w:val="009555A4"/>
    <w:rsid w:val="0096215B"/>
    <w:rsid w:val="0096241E"/>
    <w:rsid w:val="00962C93"/>
    <w:rsid w:val="00967D58"/>
    <w:rsid w:val="00970744"/>
    <w:rsid w:val="0097289F"/>
    <w:rsid w:val="00977B33"/>
    <w:rsid w:val="00982043"/>
    <w:rsid w:val="00982F5A"/>
    <w:rsid w:val="009839E9"/>
    <w:rsid w:val="00986440"/>
    <w:rsid w:val="009865F2"/>
    <w:rsid w:val="0098660D"/>
    <w:rsid w:val="0098674B"/>
    <w:rsid w:val="00986EBA"/>
    <w:rsid w:val="00990850"/>
    <w:rsid w:val="009909FE"/>
    <w:rsid w:val="00992246"/>
    <w:rsid w:val="00994317"/>
    <w:rsid w:val="009A052D"/>
    <w:rsid w:val="009A106C"/>
    <w:rsid w:val="009A6CCA"/>
    <w:rsid w:val="009A75AF"/>
    <w:rsid w:val="009B0016"/>
    <w:rsid w:val="009B329A"/>
    <w:rsid w:val="009B5C9F"/>
    <w:rsid w:val="009C13A8"/>
    <w:rsid w:val="009C1784"/>
    <w:rsid w:val="009C2319"/>
    <w:rsid w:val="009C78AC"/>
    <w:rsid w:val="009D1258"/>
    <w:rsid w:val="009D4FCB"/>
    <w:rsid w:val="009E0993"/>
    <w:rsid w:val="009E44F9"/>
    <w:rsid w:val="009E46B4"/>
    <w:rsid w:val="009E7A6B"/>
    <w:rsid w:val="009F0796"/>
    <w:rsid w:val="009F2576"/>
    <w:rsid w:val="009F2F8F"/>
    <w:rsid w:val="009F3BE4"/>
    <w:rsid w:val="009F49AD"/>
    <w:rsid w:val="00A00E34"/>
    <w:rsid w:val="00A014B6"/>
    <w:rsid w:val="00A029A7"/>
    <w:rsid w:val="00A04A7C"/>
    <w:rsid w:val="00A067CD"/>
    <w:rsid w:val="00A06A35"/>
    <w:rsid w:val="00A10130"/>
    <w:rsid w:val="00A10396"/>
    <w:rsid w:val="00A108DB"/>
    <w:rsid w:val="00A12950"/>
    <w:rsid w:val="00A13393"/>
    <w:rsid w:val="00A14F89"/>
    <w:rsid w:val="00A1521A"/>
    <w:rsid w:val="00A1573E"/>
    <w:rsid w:val="00A17B45"/>
    <w:rsid w:val="00A24477"/>
    <w:rsid w:val="00A25081"/>
    <w:rsid w:val="00A272FE"/>
    <w:rsid w:val="00A304A6"/>
    <w:rsid w:val="00A3344B"/>
    <w:rsid w:val="00A4039F"/>
    <w:rsid w:val="00A42CBD"/>
    <w:rsid w:val="00A44424"/>
    <w:rsid w:val="00A4677A"/>
    <w:rsid w:val="00A50D9E"/>
    <w:rsid w:val="00A537A9"/>
    <w:rsid w:val="00A55488"/>
    <w:rsid w:val="00A6000C"/>
    <w:rsid w:val="00A61192"/>
    <w:rsid w:val="00A654F4"/>
    <w:rsid w:val="00A675AD"/>
    <w:rsid w:val="00A701F7"/>
    <w:rsid w:val="00A70AF0"/>
    <w:rsid w:val="00A73A9F"/>
    <w:rsid w:val="00A817EE"/>
    <w:rsid w:val="00A83C4F"/>
    <w:rsid w:val="00A85E69"/>
    <w:rsid w:val="00A86CB8"/>
    <w:rsid w:val="00A91237"/>
    <w:rsid w:val="00A92559"/>
    <w:rsid w:val="00A9629F"/>
    <w:rsid w:val="00A971CF"/>
    <w:rsid w:val="00AA1699"/>
    <w:rsid w:val="00AA1DB3"/>
    <w:rsid w:val="00AA1EFC"/>
    <w:rsid w:val="00AA6786"/>
    <w:rsid w:val="00AA6825"/>
    <w:rsid w:val="00AB04D1"/>
    <w:rsid w:val="00AB1800"/>
    <w:rsid w:val="00AB39BA"/>
    <w:rsid w:val="00AB3BF9"/>
    <w:rsid w:val="00AC058A"/>
    <w:rsid w:val="00AC3077"/>
    <w:rsid w:val="00AC413E"/>
    <w:rsid w:val="00AC45F0"/>
    <w:rsid w:val="00AC5053"/>
    <w:rsid w:val="00AC6906"/>
    <w:rsid w:val="00AC7555"/>
    <w:rsid w:val="00AD02E4"/>
    <w:rsid w:val="00AD04C7"/>
    <w:rsid w:val="00AD3F1A"/>
    <w:rsid w:val="00AE4E32"/>
    <w:rsid w:val="00AE57CB"/>
    <w:rsid w:val="00AE68C6"/>
    <w:rsid w:val="00AE7992"/>
    <w:rsid w:val="00AF0E08"/>
    <w:rsid w:val="00AF1C14"/>
    <w:rsid w:val="00AF522A"/>
    <w:rsid w:val="00B016A2"/>
    <w:rsid w:val="00B025F4"/>
    <w:rsid w:val="00B035AD"/>
    <w:rsid w:val="00B05E92"/>
    <w:rsid w:val="00B07121"/>
    <w:rsid w:val="00B11A27"/>
    <w:rsid w:val="00B21032"/>
    <w:rsid w:val="00B2104C"/>
    <w:rsid w:val="00B21401"/>
    <w:rsid w:val="00B21BF6"/>
    <w:rsid w:val="00B22216"/>
    <w:rsid w:val="00B247FF"/>
    <w:rsid w:val="00B315E2"/>
    <w:rsid w:val="00B3201C"/>
    <w:rsid w:val="00B34083"/>
    <w:rsid w:val="00B378C6"/>
    <w:rsid w:val="00B401D4"/>
    <w:rsid w:val="00B519C9"/>
    <w:rsid w:val="00B634E7"/>
    <w:rsid w:val="00B63A24"/>
    <w:rsid w:val="00B63A6C"/>
    <w:rsid w:val="00B66570"/>
    <w:rsid w:val="00B7456C"/>
    <w:rsid w:val="00B74BF3"/>
    <w:rsid w:val="00B7670F"/>
    <w:rsid w:val="00B77601"/>
    <w:rsid w:val="00B77D5C"/>
    <w:rsid w:val="00B82051"/>
    <w:rsid w:val="00B87D25"/>
    <w:rsid w:val="00B91B98"/>
    <w:rsid w:val="00B93D57"/>
    <w:rsid w:val="00B951D3"/>
    <w:rsid w:val="00B97775"/>
    <w:rsid w:val="00BA05EE"/>
    <w:rsid w:val="00BA1BE3"/>
    <w:rsid w:val="00BA334B"/>
    <w:rsid w:val="00BA4AF7"/>
    <w:rsid w:val="00BA4BAB"/>
    <w:rsid w:val="00BA757A"/>
    <w:rsid w:val="00BB06A5"/>
    <w:rsid w:val="00BB20E9"/>
    <w:rsid w:val="00BB2A3C"/>
    <w:rsid w:val="00BB4135"/>
    <w:rsid w:val="00BC0BAE"/>
    <w:rsid w:val="00BC176B"/>
    <w:rsid w:val="00BC7D1F"/>
    <w:rsid w:val="00BC7ED7"/>
    <w:rsid w:val="00BD2445"/>
    <w:rsid w:val="00BD4077"/>
    <w:rsid w:val="00BD5B7E"/>
    <w:rsid w:val="00BD6B0D"/>
    <w:rsid w:val="00BD7043"/>
    <w:rsid w:val="00BE0E01"/>
    <w:rsid w:val="00BE17D4"/>
    <w:rsid w:val="00BE3E27"/>
    <w:rsid w:val="00BE54F9"/>
    <w:rsid w:val="00BE636F"/>
    <w:rsid w:val="00BE7FBF"/>
    <w:rsid w:val="00BF050D"/>
    <w:rsid w:val="00BF0913"/>
    <w:rsid w:val="00BF1A6D"/>
    <w:rsid w:val="00BF26BD"/>
    <w:rsid w:val="00BF4ECC"/>
    <w:rsid w:val="00C00225"/>
    <w:rsid w:val="00C01E40"/>
    <w:rsid w:val="00C033AE"/>
    <w:rsid w:val="00C0369B"/>
    <w:rsid w:val="00C0537A"/>
    <w:rsid w:val="00C06AE3"/>
    <w:rsid w:val="00C07630"/>
    <w:rsid w:val="00C167E7"/>
    <w:rsid w:val="00C16B8A"/>
    <w:rsid w:val="00C178B8"/>
    <w:rsid w:val="00C2037E"/>
    <w:rsid w:val="00C23017"/>
    <w:rsid w:val="00C246DB"/>
    <w:rsid w:val="00C30CB3"/>
    <w:rsid w:val="00C30E64"/>
    <w:rsid w:val="00C50065"/>
    <w:rsid w:val="00C51D41"/>
    <w:rsid w:val="00C52AD5"/>
    <w:rsid w:val="00C54541"/>
    <w:rsid w:val="00C54EB6"/>
    <w:rsid w:val="00C55713"/>
    <w:rsid w:val="00C57F6D"/>
    <w:rsid w:val="00C6014C"/>
    <w:rsid w:val="00C6090E"/>
    <w:rsid w:val="00C60C23"/>
    <w:rsid w:val="00C60D6E"/>
    <w:rsid w:val="00C62615"/>
    <w:rsid w:val="00C65ADF"/>
    <w:rsid w:val="00C65CF5"/>
    <w:rsid w:val="00C70202"/>
    <w:rsid w:val="00C71BB1"/>
    <w:rsid w:val="00C72D29"/>
    <w:rsid w:val="00C74E85"/>
    <w:rsid w:val="00C771A7"/>
    <w:rsid w:val="00C80A26"/>
    <w:rsid w:val="00C80EC9"/>
    <w:rsid w:val="00C8224E"/>
    <w:rsid w:val="00C8283E"/>
    <w:rsid w:val="00C84214"/>
    <w:rsid w:val="00C86386"/>
    <w:rsid w:val="00C8681C"/>
    <w:rsid w:val="00C87429"/>
    <w:rsid w:val="00C901D0"/>
    <w:rsid w:val="00C90732"/>
    <w:rsid w:val="00C90B5D"/>
    <w:rsid w:val="00C9365F"/>
    <w:rsid w:val="00C949A2"/>
    <w:rsid w:val="00CA34F9"/>
    <w:rsid w:val="00CA4650"/>
    <w:rsid w:val="00CB114C"/>
    <w:rsid w:val="00CB2E3C"/>
    <w:rsid w:val="00CB4E12"/>
    <w:rsid w:val="00CB7174"/>
    <w:rsid w:val="00CB75F3"/>
    <w:rsid w:val="00CB785B"/>
    <w:rsid w:val="00CC14B0"/>
    <w:rsid w:val="00CC45D6"/>
    <w:rsid w:val="00CC6D41"/>
    <w:rsid w:val="00CD7177"/>
    <w:rsid w:val="00CD717F"/>
    <w:rsid w:val="00CD7321"/>
    <w:rsid w:val="00CE121A"/>
    <w:rsid w:val="00CE5F06"/>
    <w:rsid w:val="00CE60CF"/>
    <w:rsid w:val="00CE7BEA"/>
    <w:rsid w:val="00CF11F4"/>
    <w:rsid w:val="00CF28DD"/>
    <w:rsid w:val="00CF5B03"/>
    <w:rsid w:val="00CF5B5E"/>
    <w:rsid w:val="00CF7A11"/>
    <w:rsid w:val="00D00B8C"/>
    <w:rsid w:val="00D04D36"/>
    <w:rsid w:val="00D051AF"/>
    <w:rsid w:val="00D1080F"/>
    <w:rsid w:val="00D14ED9"/>
    <w:rsid w:val="00D2036F"/>
    <w:rsid w:val="00D20680"/>
    <w:rsid w:val="00D20CA7"/>
    <w:rsid w:val="00D22657"/>
    <w:rsid w:val="00D23FD3"/>
    <w:rsid w:val="00D277E6"/>
    <w:rsid w:val="00D33D84"/>
    <w:rsid w:val="00D36611"/>
    <w:rsid w:val="00D40DCB"/>
    <w:rsid w:val="00D4129A"/>
    <w:rsid w:val="00D43136"/>
    <w:rsid w:val="00D431FE"/>
    <w:rsid w:val="00D43314"/>
    <w:rsid w:val="00D4379A"/>
    <w:rsid w:val="00D450FA"/>
    <w:rsid w:val="00D4544D"/>
    <w:rsid w:val="00D50A03"/>
    <w:rsid w:val="00D521CC"/>
    <w:rsid w:val="00D52A47"/>
    <w:rsid w:val="00D54BC4"/>
    <w:rsid w:val="00D55AD5"/>
    <w:rsid w:val="00D56BA9"/>
    <w:rsid w:val="00D579BF"/>
    <w:rsid w:val="00D57FAA"/>
    <w:rsid w:val="00D602C5"/>
    <w:rsid w:val="00D605E7"/>
    <w:rsid w:val="00D634E8"/>
    <w:rsid w:val="00D66ABE"/>
    <w:rsid w:val="00D70C48"/>
    <w:rsid w:val="00D7370B"/>
    <w:rsid w:val="00D77208"/>
    <w:rsid w:val="00D77C6C"/>
    <w:rsid w:val="00D82251"/>
    <w:rsid w:val="00D82567"/>
    <w:rsid w:val="00D837A3"/>
    <w:rsid w:val="00D83F5D"/>
    <w:rsid w:val="00D87EF0"/>
    <w:rsid w:val="00D901E0"/>
    <w:rsid w:val="00D91143"/>
    <w:rsid w:val="00D941D0"/>
    <w:rsid w:val="00D957A0"/>
    <w:rsid w:val="00D95C1C"/>
    <w:rsid w:val="00D9738B"/>
    <w:rsid w:val="00DA3437"/>
    <w:rsid w:val="00DA5C08"/>
    <w:rsid w:val="00DA5FD8"/>
    <w:rsid w:val="00DA60CD"/>
    <w:rsid w:val="00DA7B0A"/>
    <w:rsid w:val="00DB071A"/>
    <w:rsid w:val="00DB0CAE"/>
    <w:rsid w:val="00DB18A2"/>
    <w:rsid w:val="00DB433D"/>
    <w:rsid w:val="00DB5E43"/>
    <w:rsid w:val="00DC3BBB"/>
    <w:rsid w:val="00DC7A73"/>
    <w:rsid w:val="00DD0950"/>
    <w:rsid w:val="00DD57D2"/>
    <w:rsid w:val="00DD6523"/>
    <w:rsid w:val="00DE0489"/>
    <w:rsid w:val="00DE1FFD"/>
    <w:rsid w:val="00DE3FA7"/>
    <w:rsid w:val="00DE62E6"/>
    <w:rsid w:val="00DE7C49"/>
    <w:rsid w:val="00DF39A0"/>
    <w:rsid w:val="00DF57FA"/>
    <w:rsid w:val="00DF6B80"/>
    <w:rsid w:val="00DF6E96"/>
    <w:rsid w:val="00DF7F16"/>
    <w:rsid w:val="00E001DB"/>
    <w:rsid w:val="00E01002"/>
    <w:rsid w:val="00E02775"/>
    <w:rsid w:val="00E02D34"/>
    <w:rsid w:val="00E0459A"/>
    <w:rsid w:val="00E054E5"/>
    <w:rsid w:val="00E05D40"/>
    <w:rsid w:val="00E067EE"/>
    <w:rsid w:val="00E06905"/>
    <w:rsid w:val="00E10C0A"/>
    <w:rsid w:val="00E12272"/>
    <w:rsid w:val="00E126BE"/>
    <w:rsid w:val="00E12B8A"/>
    <w:rsid w:val="00E143FE"/>
    <w:rsid w:val="00E1595F"/>
    <w:rsid w:val="00E17AAD"/>
    <w:rsid w:val="00E20AA9"/>
    <w:rsid w:val="00E20FE8"/>
    <w:rsid w:val="00E21BD5"/>
    <w:rsid w:val="00E23B1C"/>
    <w:rsid w:val="00E24C43"/>
    <w:rsid w:val="00E26329"/>
    <w:rsid w:val="00E2711C"/>
    <w:rsid w:val="00E27FD1"/>
    <w:rsid w:val="00E302D8"/>
    <w:rsid w:val="00E34281"/>
    <w:rsid w:val="00E34A9D"/>
    <w:rsid w:val="00E421A0"/>
    <w:rsid w:val="00E43363"/>
    <w:rsid w:val="00E44131"/>
    <w:rsid w:val="00E44FE8"/>
    <w:rsid w:val="00E45B98"/>
    <w:rsid w:val="00E45D0E"/>
    <w:rsid w:val="00E4600C"/>
    <w:rsid w:val="00E46972"/>
    <w:rsid w:val="00E477C1"/>
    <w:rsid w:val="00E50DEA"/>
    <w:rsid w:val="00E50F65"/>
    <w:rsid w:val="00E51BD9"/>
    <w:rsid w:val="00E52742"/>
    <w:rsid w:val="00E54523"/>
    <w:rsid w:val="00E56A3D"/>
    <w:rsid w:val="00E56B17"/>
    <w:rsid w:val="00E5721C"/>
    <w:rsid w:val="00E65C31"/>
    <w:rsid w:val="00E6785A"/>
    <w:rsid w:val="00E713EC"/>
    <w:rsid w:val="00E732D6"/>
    <w:rsid w:val="00E753F4"/>
    <w:rsid w:val="00E76095"/>
    <w:rsid w:val="00E76615"/>
    <w:rsid w:val="00E76EF2"/>
    <w:rsid w:val="00E777CE"/>
    <w:rsid w:val="00E77A1D"/>
    <w:rsid w:val="00E832D6"/>
    <w:rsid w:val="00E834C3"/>
    <w:rsid w:val="00E83F2D"/>
    <w:rsid w:val="00E865CB"/>
    <w:rsid w:val="00E91AC2"/>
    <w:rsid w:val="00E9759F"/>
    <w:rsid w:val="00EA27ED"/>
    <w:rsid w:val="00EA349A"/>
    <w:rsid w:val="00EA352C"/>
    <w:rsid w:val="00EA5364"/>
    <w:rsid w:val="00EB23A1"/>
    <w:rsid w:val="00EB475D"/>
    <w:rsid w:val="00EB611B"/>
    <w:rsid w:val="00EB6F0E"/>
    <w:rsid w:val="00EC268A"/>
    <w:rsid w:val="00EC4EC3"/>
    <w:rsid w:val="00EC7E6A"/>
    <w:rsid w:val="00ED4559"/>
    <w:rsid w:val="00EE1674"/>
    <w:rsid w:val="00EE2579"/>
    <w:rsid w:val="00EE3DC1"/>
    <w:rsid w:val="00EE4BD9"/>
    <w:rsid w:val="00EE7276"/>
    <w:rsid w:val="00EF0023"/>
    <w:rsid w:val="00EF0769"/>
    <w:rsid w:val="00EF3A9F"/>
    <w:rsid w:val="00EF3DC8"/>
    <w:rsid w:val="00EF465C"/>
    <w:rsid w:val="00EF4F24"/>
    <w:rsid w:val="00EF5BDD"/>
    <w:rsid w:val="00F01D17"/>
    <w:rsid w:val="00F05E6B"/>
    <w:rsid w:val="00F06373"/>
    <w:rsid w:val="00F063F6"/>
    <w:rsid w:val="00F10E5D"/>
    <w:rsid w:val="00F12028"/>
    <w:rsid w:val="00F124BE"/>
    <w:rsid w:val="00F14876"/>
    <w:rsid w:val="00F166DB"/>
    <w:rsid w:val="00F16946"/>
    <w:rsid w:val="00F16E0D"/>
    <w:rsid w:val="00F17B3F"/>
    <w:rsid w:val="00F17BC5"/>
    <w:rsid w:val="00F20001"/>
    <w:rsid w:val="00F21BE9"/>
    <w:rsid w:val="00F22405"/>
    <w:rsid w:val="00F22801"/>
    <w:rsid w:val="00F24A4E"/>
    <w:rsid w:val="00F27B2B"/>
    <w:rsid w:val="00F37E8E"/>
    <w:rsid w:val="00F413C8"/>
    <w:rsid w:val="00F41766"/>
    <w:rsid w:val="00F4387C"/>
    <w:rsid w:val="00F443DB"/>
    <w:rsid w:val="00F46E3A"/>
    <w:rsid w:val="00F500DD"/>
    <w:rsid w:val="00F504CE"/>
    <w:rsid w:val="00F52BF6"/>
    <w:rsid w:val="00F535AB"/>
    <w:rsid w:val="00F53A63"/>
    <w:rsid w:val="00F55D9B"/>
    <w:rsid w:val="00F60A1A"/>
    <w:rsid w:val="00F61B33"/>
    <w:rsid w:val="00F73079"/>
    <w:rsid w:val="00F747F4"/>
    <w:rsid w:val="00F764F5"/>
    <w:rsid w:val="00F77734"/>
    <w:rsid w:val="00F83C0C"/>
    <w:rsid w:val="00F87DA4"/>
    <w:rsid w:val="00F90767"/>
    <w:rsid w:val="00F90AA7"/>
    <w:rsid w:val="00F9290C"/>
    <w:rsid w:val="00F93DA7"/>
    <w:rsid w:val="00F953D9"/>
    <w:rsid w:val="00FA643A"/>
    <w:rsid w:val="00FA69B1"/>
    <w:rsid w:val="00FB7032"/>
    <w:rsid w:val="00FC1D24"/>
    <w:rsid w:val="00FC2DD1"/>
    <w:rsid w:val="00FC6E7A"/>
    <w:rsid w:val="00FC7E29"/>
    <w:rsid w:val="00FD01C5"/>
    <w:rsid w:val="00FD3E3B"/>
    <w:rsid w:val="00FE0532"/>
    <w:rsid w:val="00FE0F67"/>
    <w:rsid w:val="00FE1E59"/>
    <w:rsid w:val="00FE2031"/>
    <w:rsid w:val="00FE540B"/>
    <w:rsid w:val="00FE79C9"/>
    <w:rsid w:val="00FE7BA1"/>
    <w:rsid w:val="00FF25E1"/>
    <w:rsid w:val="00FF45C9"/>
    <w:rsid w:val="00FF4A75"/>
    <w:rsid w:val="00FF75AD"/>
    <w:rsid w:val="00FF7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994"/>
  </w:style>
  <w:style w:type="paragraph" w:styleId="1">
    <w:name w:val="heading 1"/>
    <w:basedOn w:val="a"/>
    <w:next w:val="a"/>
    <w:link w:val="10"/>
    <w:qFormat/>
    <w:rsid w:val="00CE5F0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5F06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E5F06"/>
  </w:style>
  <w:style w:type="character" w:styleId="a3">
    <w:name w:val="Hyperlink"/>
    <w:semiHidden/>
    <w:unhideWhenUsed/>
    <w:rsid w:val="00CE5F06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E5F06"/>
    <w:rPr>
      <w:color w:val="800080" w:themeColor="followedHyperlink"/>
      <w:u w:val="single"/>
    </w:rPr>
  </w:style>
  <w:style w:type="paragraph" w:styleId="a5">
    <w:name w:val="caption"/>
    <w:basedOn w:val="a"/>
    <w:semiHidden/>
    <w:unhideWhenUsed/>
    <w:qFormat/>
    <w:rsid w:val="00CE5F0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CE5F06"/>
    <w:pPr>
      <w:widowControl w:val="0"/>
      <w:suppressAutoHyphens/>
      <w:spacing w:after="120" w:line="240" w:lineRule="auto"/>
    </w:pPr>
    <w:rPr>
      <w:rFonts w:ascii="Times New Roman" w:eastAsia="Times New Roman" w:hAnsi="Times New Roman" w:cs="Arial Unicode MS"/>
      <w:kern w:val="2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semiHidden/>
    <w:rsid w:val="00CE5F06"/>
    <w:rPr>
      <w:rFonts w:ascii="Times New Roman" w:eastAsia="Times New Roman" w:hAnsi="Times New Roman" w:cs="Arial Unicode MS"/>
      <w:kern w:val="2"/>
      <w:sz w:val="24"/>
      <w:szCs w:val="24"/>
      <w:lang w:eastAsia="hi-IN" w:bidi="hi-IN"/>
    </w:rPr>
  </w:style>
  <w:style w:type="paragraph" w:customStyle="1" w:styleId="a8">
    <w:name w:val="адрес"/>
    <w:basedOn w:val="a"/>
    <w:rsid w:val="00CE5F06"/>
    <w:pPr>
      <w:spacing w:after="0" w:line="240" w:lineRule="atLeast"/>
      <w:ind w:left="510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ntctlstattr">
    <w:name w:val="cntctlst_attr"/>
    <w:basedOn w:val="a"/>
    <w:rsid w:val="00CE5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il-message-map-nobreak">
    <w:name w:val="mail-message-map-nobreak"/>
    <w:rsid w:val="00CE5F06"/>
    <w:rPr>
      <w:rFonts w:ascii="Times New Roman" w:hAnsi="Times New Roman" w:cs="Times New Roman" w:hint="default"/>
    </w:rPr>
  </w:style>
  <w:style w:type="character" w:customStyle="1" w:styleId="wmi-callto">
    <w:name w:val="wmi-callto"/>
    <w:rsid w:val="00CE5F06"/>
    <w:rPr>
      <w:rFonts w:ascii="Times New Roman" w:hAnsi="Times New Roman" w:cs="Times New Roman" w:hint="default"/>
    </w:rPr>
  </w:style>
  <w:style w:type="table" w:styleId="a9">
    <w:name w:val="Table Grid"/>
    <w:basedOn w:val="a1"/>
    <w:rsid w:val="00CE5F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794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9434C"/>
  </w:style>
  <w:style w:type="paragraph" w:styleId="ac">
    <w:name w:val="footer"/>
    <w:basedOn w:val="a"/>
    <w:link w:val="ad"/>
    <w:uiPriority w:val="99"/>
    <w:unhideWhenUsed/>
    <w:rsid w:val="00794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943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E5F0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5F06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E5F06"/>
  </w:style>
  <w:style w:type="character" w:styleId="a3">
    <w:name w:val="Hyperlink"/>
    <w:semiHidden/>
    <w:unhideWhenUsed/>
    <w:rsid w:val="00CE5F06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E5F06"/>
    <w:rPr>
      <w:color w:val="800080" w:themeColor="followedHyperlink"/>
      <w:u w:val="single"/>
    </w:rPr>
  </w:style>
  <w:style w:type="paragraph" w:styleId="a5">
    <w:name w:val="caption"/>
    <w:basedOn w:val="a"/>
    <w:semiHidden/>
    <w:unhideWhenUsed/>
    <w:qFormat/>
    <w:rsid w:val="00CE5F0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CE5F06"/>
    <w:pPr>
      <w:widowControl w:val="0"/>
      <w:suppressAutoHyphens/>
      <w:spacing w:after="120" w:line="240" w:lineRule="auto"/>
    </w:pPr>
    <w:rPr>
      <w:rFonts w:ascii="Times New Roman" w:eastAsia="Times New Roman" w:hAnsi="Times New Roman" w:cs="Arial Unicode MS"/>
      <w:kern w:val="2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semiHidden/>
    <w:rsid w:val="00CE5F06"/>
    <w:rPr>
      <w:rFonts w:ascii="Times New Roman" w:eastAsia="Times New Roman" w:hAnsi="Times New Roman" w:cs="Arial Unicode MS"/>
      <w:kern w:val="2"/>
      <w:sz w:val="24"/>
      <w:szCs w:val="24"/>
      <w:lang w:eastAsia="hi-IN" w:bidi="hi-IN"/>
    </w:rPr>
  </w:style>
  <w:style w:type="paragraph" w:customStyle="1" w:styleId="a8">
    <w:name w:val="адрес"/>
    <w:basedOn w:val="a"/>
    <w:rsid w:val="00CE5F06"/>
    <w:pPr>
      <w:spacing w:after="0" w:line="240" w:lineRule="atLeast"/>
      <w:ind w:left="510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ntctlstattr">
    <w:name w:val="cntctlst_attr"/>
    <w:basedOn w:val="a"/>
    <w:rsid w:val="00CE5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il-message-map-nobreak">
    <w:name w:val="mail-message-map-nobreak"/>
    <w:rsid w:val="00CE5F06"/>
    <w:rPr>
      <w:rFonts w:ascii="Times New Roman" w:hAnsi="Times New Roman" w:cs="Times New Roman" w:hint="default"/>
    </w:rPr>
  </w:style>
  <w:style w:type="character" w:customStyle="1" w:styleId="wmi-callto">
    <w:name w:val="wmi-callto"/>
    <w:rsid w:val="00CE5F06"/>
    <w:rPr>
      <w:rFonts w:ascii="Times New Roman" w:hAnsi="Times New Roman" w:cs="Times New Roman" w:hint="default"/>
    </w:rPr>
  </w:style>
  <w:style w:type="table" w:styleId="a9">
    <w:name w:val="Table Grid"/>
    <w:basedOn w:val="a1"/>
    <w:rsid w:val="00CE5F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94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9434C"/>
  </w:style>
  <w:style w:type="paragraph" w:styleId="ac">
    <w:name w:val="footer"/>
    <w:basedOn w:val="a"/>
    <w:link w:val="ad"/>
    <w:uiPriority w:val="99"/>
    <w:unhideWhenUsed/>
    <w:rsid w:val="00794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943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4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FBEEC-D048-433A-A543-B8515906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4</TotalTime>
  <Pages>1</Pages>
  <Words>2150</Words>
  <Characters>1225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4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 контроля</dc:creator>
  <cp:keywords/>
  <dc:description/>
  <cp:lastModifiedBy>Анатолий</cp:lastModifiedBy>
  <cp:revision>1097</cp:revision>
  <dcterms:created xsi:type="dcterms:W3CDTF">2018-05-14T12:47:00Z</dcterms:created>
  <dcterms:modified xsi:type="dcterms:W3CDTF">2019-05-06T06:13:00Z</dcterms:modified>
</cp:coreProperties>
</file>